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BEA0A" w14:textId="229FE822" w:rsidR="00D90FF2" w:rsidRPr="00D06DFC" w:rsidRDefault="00D8410F" w:rsidP="00D06DFC">
      <w:pPr>
        <w:pStyle w:val="1"/>
        <w:spacing w:line="23" w:lineRule="atLeast"/>
        <w:rPr>
          <w:rFonts w:cs="David"/>
          <w:sz w:val="40"/>
          <w:szCs w:val="40"/>
          <w:lang w:eastAsia="he-IL"/>
        </w:rPr>
      </w:pPr>
      <w:r w:rsidRPr="004F46B7">
        <w:rPr>
          <w:rFonts w:cs="David"/>
          <w:sz w:val="40"/>
          <w:szCs w:val="40"/>
          <w:rtl/>
          <w:lang w:eastAsia="he-IL"/>
        </w:rPr>
        <w:t xml:space="preserve">חוק עזר </w:t>
      </w:r>
      <w:r w:rsidR="005535EF" w:rsidRPr="004F46B7">
        <w:rPr>
          <w:rFonts w:cs="David"/>
          <w:sz w:val="40"/>
          <w:szCs w:val="40"/>
          <w:rtl/>
          <w:lang w:eastAsia="he-IL"/>
        </w:rPr>
        <w:t>ל</w:t>
      </w:r>
      <w:r w:rsidR="006D5457" w:rsidRPr="004F46B7">
        <w:rPr>
          <w:rFonts w:cs="David"/>
          <w:sz w:val="40"/>
          <w:szCs w:val="40"/>
          <w:rtl/>
          <w:lang w:eastAsia="he-IL"/>
        </w:rPr>
        <w:t>בת ים</w:t>
      </w:r>
      <w:r w:rsidR="001A1A2E" w:rsidRPr="004F46B7">
        <w:rPr>
          <w:rFonts w:cs="David"/>
          <w:sz w:val="40"/>
          <w:szCs w:val="40"/>
          <w:rtl/>
          <w:lang w:eastAsia="he-IL"/>
        </w:rPr>
        <w:t xml:space="preserve"> </w:t>
      </w:r>
      <w:r w:rsidRPr="004F46B7">
        <w:rPr>
          <w:rFonts w:cs="David"/>
          <w:sz w:val="40"/>
          <w:szCs w:val="40"/>
          <w:rtl/>
          <w:lang w:eastAsia="he-IL"/>
        </w:rPr>
        <w:t>(</w:t>
      </w:r>
      <w:r w:rsidR="006D5457" w:rsidRPr="004F46B7">
        <w:rPr>
          <w:rFonts w:cs="David"/>
          <w:sz w:val="40"/>
          <w:szCs w:val="40"/>
          <w:rtl/>
          <w:lang w:eastAsia="he-IL"/>
        </w:rPr>
        <w:t>סלילת רחובות</w:t>
      </w:r>
      <w:r w:rsidRPr="004F46B7">
        <w:rPr>
          <w:rFonts w:cs="David"/>
          <w:sz w:val="40"/>
          <w:szCs w:val="40"/>
          <w:rtl/>
          <w:lang w:eastAsia="he-IL"/>
        </w:rPr>
        <w:t>)</w:t>
      </w:r>
      <w:r w:rsidR="00D06DFC">
        <w:rPr>
          <w:rFonts w:cs="David" w:hint="cs"/>
          <w:sz w:val="40"/>
          <w:szCs w:val="40"/>
          <w:rtl/>
          <w:lang w:eastAsia="he-IL"/>
        </w:rPr>
        <w:t xml:space="preserve"> (תיקון)</w:t>
      </w:r>
      <w:r w:rsidRPr="004F46B7">
        <w:rPr>
          <w:rFonts w:cs="David"/>
          <w:sz w:val="40"/>
          <w:szCs w:val="40"/>
          <w:rtl/>
          <w:lang w:eastAsia="he-IL"/>
        </w:rPr>
        <w:t xml:space="preserve">, </w:t>
      </w:r>
      <w:r w:rsidR="00D06DFC">
        <w:rPr>
          <w:rFonts w:cs="David" w:hint="cs"/>
          <w:sz w:val="40"/>
          <w:szCs w:val="40"/>
          <w:rtl/>
          <w:lang w:eastAsia="he-IL"/>
        </w:rPr>
        <w:t>התשפ"ג</w:t>
      </w:r>
      <w:r w:rsidR="001A1A2E" w:rsidRPr="004F46B7">
        <w:rPr>
          <w:rFonts w:cs="David"/>
          <w:sz w:val="40"/>
          <w:szCs w:val="40"/>
          <w:rtl/>
          <w:lang w:eastAsia="he-IL"/>
        </w:rPr>
        <w:t>-2</w:t>
      </w:r>
      <w:r w:rsidR="00D06DFC">
        <w:rPr>
          <w:rFonts w:cs="David" w:hint="cs"/>
          <w:sz w:val="40"/>
          <w:szCs w:val="40"/>
          <w:rtl/>
          <w:lang w:eastAsia="he-IL"/>
        </w:rPr>
        <w:t>023</w:t>
      </w:r>
    </w:p>
    <w:p w14:paraId="1148924B" w14:textId="77777777" w:rsidR="00D8410F" w:rsidRPr="004F46B7" w:rsidRDefault="00231254" w:rsidP="0065181C">
      <w:pPr>
        <w:pStyle w:val="a6"/>
        <w:rPr>
          <w:rtl/>
        </w:rPr>
      </w:pPr>
      <w:r w:rsidRPr="004F46B7">
        <w:rPr>
          <w:rtl/>
        </w:rPr>
        <w:t xml:space="preserve">בתוקף סמכותה </w:t>
      </w:r>
      <w:r w:rsidR="006D5457" w:rsidRPr="004F46B7">
        <w:rPr>
          <w:rtl/>
        </w:rPr>
        <w:t>לפי סעיפים 250 ו-251 לפקודת העיריות (להלן - הפקודה), מתקינה מועצת עיריית בת ים חוק עזר זה:</w:t>
      </w:r>
    </w:p>
    <w:p w14:paraId="282108CF" w14:textId="77777777" w:rsidR="00D8410F" w:rsidRPr="004F46B7" w:rsidRDefault="00D8410F" w:rsidP="004F46B7">
      <w:pPr>
        <w:pStyle w:val="af0"/>
      </w:pPr>
      <w:r w:rsidRPr="004F46B7">
        <w:rPr>
          <w:rtl/>
        </w:rPr>
        <w:t>הגדרות</w:t>
      </w:r>
    </w:p>
    <w:p w14:paraId="165BC492" w14:textId="77777777" w:rsidR="00D8410F" w:rsidRPr="004F46B7" w:rsidRDefault="00D8410F" w:rsidP="0065181C">
      <w:pPr>
        <w:pStyle w:val="af1"/>
      </w:pPr>
      <w:r w:rsidRPr="004F46B7">
        <w:rPr>
          <w:b/>
          <w:bCs/>
          <w:rtl/>
        </w:rPr>
        <w:t xml:space="preserve">1. </w:t>
      </w:r>
      <w:r w:rsidRPr="004F46B7">
        <w:rPr>
          <w:b/>
          <w:bCs/>
          <w:rtl/>
        </w:rPr>
        <w:tab/>
      </w:r>
      <w:r w:rsidRPr="004F46B7">
        <w:rPr>
          <w:rtl/>
        </w:rPr>
        <w:tab/>
        <w:t xml:space="preserve">בחוק עזר זה </w:t>
      </w:r>
      <w:r w:rsidRPr="004F46B7">
        <w:t>-</w:t>
      </w:r>
    </w:p>
    <w:p w14:paraId="5990C092" w14:textId="77777777" w:rsidR="006D5457" w:rsidRPr="004F46B7" w:rsidRDefault="006D5457" w:rsidP="0065181C">
      <w:pPr>
        <w:pStyle w:val="a4"/>
        <w:rPr>
          <w:rtl/>
        </w:rPr>
      </w:pPr>
      <w:r w:rsidRPr="004F46B7">
        <w:rPr>
          <w:b/>
          <w:bCs/>
          <w:rtl/>
        </w:rPr>
        <w:t>"אישור בקשה להיתר בניה"</w:t>
      </w:r>
      <w:r w:rsidRPr="004F46B7">
        <w:rPr>
          <w:rtl/>
        </w:rPr>
        <w:t xml:space="preserve"> - אישור בקשה למתן הי</w:t>
      </w:r>
      <w:r w:rsidR="001B476F" w:rsidRPr="004F46B7">
        <w:rPr>
          <w:rtl/>
        </w:rPr>
        <w:t>ת</w:t>
      </w:r>
      <w:r w:rsidRPr="004F46B7">
        <w:rPr>
          <w:rtl/>
        </w:rPr>
        <w:t>ר בניה בידי מוסד התכנון המוסמך לפי חוק התכנון והבניה;</w:t>
      </w:r>
    </w:p>
    <w:p w14:paraId="21388F56" w14:textId="77777777" w:rsidR="006D5457" w:rsidRPr="004F46B7" w:rsidRDefault="006D5457" w:rsidP="0065181C">
      <w:pPr>
        <w:pStyle w:val="a4"/>
        <w:rPr>
          <w:rtl/>
        </w:rPr>
      </w:pPr>
      <w:r w:rsidRPr="004F46B7">
        <w:rPr>
          <w:b/>
          <w:bCs/>
          <w:rtl/>
        </w:rPr>
        <w:t>"בניה חדשה"</w:t>
      </w:r>
      <w:r w:rsidRPr="004F46B7">
        <w:rPr>
          <w:rtl/>
        </w:rPr>
        <w:t xml:space="preserve"> - הקמת בניין חדש על גבי נכס או תוספת לבניין קיים הניצב בנכס;</w:t>
      </w:r>
    </w:p>
    <w:p w14:paraId="11DF981B" w14:textId="77777777" w:rsidR="006D5457" w:rsidRPr="004F46B7" w:rsidRDefault="006D5457" w:rsidP="0065181C">
      <w:pPr>
        <w:pStyle w:val="a4"/>
        <w:rPr>
          <w:rtl/>
        </w:rPr>
      </w:pPr>
      <w:r w:rsidRPr="004F46B7">
        <w:rPr>
          <w:b/>
          <w:bCs/>
          <w:rtl/>
        </w:rPr>
        <w:t>"בניה חורגת"</w:t>
      </w:r>
      <w:r w:rsidRPr="004F46B7">
        <w:rPr>
          <w:rtl/>
        </w:rPr>
        <w:t xml:space="preserve"> - </w:t>
      </w:r>
      <w:r w:rsidR="001B476F" w:rsidRPr="004F46B7">
        <w:rPr>
          <w:rtl/>
        </w:rPr>
        <w:t>בנייה חדשה שהוקמה בלא היתר בניה</w:t>
      </w:r>
      <w:r w:rsidRPr="004F46B7">
        <w:rPr>
          <w:rtl/>
        </w:rPr>
        <w:t xml:space="preserve"> או בסטייה מהיתר;</w:t>
      </w:r>
    </w:p>
    <w:p w14:paraId="49DB10AF" w14:textId="77777777" w:rsidR="006D5457" w:rsidRPr="004F46B7" w:rsidRDefault="006D5457" w:rsidP="0065181C">
      <w:pPr>
        <w:pStyle w:val="a4"/>
        <w:rPr>
          <w:rtl/>
        </w:rPr>
      </w:pPr>
      <w:r w:rsidRPr="004F46B7">
        <w:rPr>
          <w:b/>
          <w:bCs/>
          <w:rtl/>
        </w:rPr>
        <w:t>"בניין"</w:t>
      </w:r>
      <w:r w:rsidRPr="004F46B7">
        <w:rPr>
          <w:rtl/>
        </w:rPr>
        <w:t xml:space="preserve"> - מבנה בתחום העיריה, בין שהוא ארעי ובין שהוא קבוע, בין שבנייתו הושלמה ובי</w:t>
      </w:r>
      <w:r w:rsidR="001B476F" w:rsidRPr="004F46B7">
        <w:rPr>
          <w:rtl/>
        </w:rPr>
        <w:t>ן</w:t>
      </w:r>
      <w:r w:rsidRPr="004F46B7">
        <w:rPr>
          <w:rtl/>
        </w:rPr>
        <w:t xml:space="preserve"> אם לאו, בין שהוא בנוי אבן ובין שהוא בנוי בטון, טיט, ברזל, עץ או חומר אחר, לרבות חלק של מבנה כאמור וכל המחובר אליו חיבור של קבע;</w:t>
      </w:r>
    </w:p>
    <w:p w14:paraId="741BF159" w14:textId="77777777" w:rsidR="006D5457" w:rsidRPr="004F46B7" w:rsidRDefault="006D5457" w:rsidP="0065181C">
      <w:pPr>
        <w:pStyle w:val="a4"/>
        <w:rPr>
          <w:rtl/>
        </w:rPr>
      </w:pPr>
      <w:r w:rsidRPr="004F46B7">
        <w:rPr>
          <w:b/>
          <w:bCs/>
          <w:rtl/>
        </w:rPr>
        <w:t>"בעל נכס"</w:t>
      </w:r>
      <w:r w:rsidRPr="004F46B7">
        <w:rPr>
          <w:rtl/>
        </w:rPr>
        <w:t xml:space="preserve"> - כל אחד מאלה:</w:t>
      </w:r>
    </w:p>
    <w:p w14:paraId="6F06D31F" w14:textId="77777777" w:rsidR="006D5457" w:rsidRPr="004F46B7" w:rsidRDefault="006D5457" w:rsidP="0065181C">
      <w:pPr>
        <w:pStyle w:val="21"/>
        <w:rPr>
          <w:rtl/>
        </w:rPr>
      </w:pPr>
      <w:r w:rsidRPr="004F46B7">
        <w:rPr>
          <w:rtl/>
        </w:rPr>
        <w:t>(1)</w:t>
      </w:r>
      <w:r w:rsidRPr="004F46B7">
        <w:rPr>
          <w:rtl/>
        </w:rPr>
        <w:tab/>
        <w:t>בנכסים שאינם מקרקעי ציבור כהגדרתם בסעיף 107 לחוק המקרקעין, התשכ"ט-1969 (להלן - חוק המקרקעין) - הבעל הרשום של הנכס, ובהעדר רישום - בעליו של הנכס מכוח הסכם או מסמך מחייב אחר; ובהעדרו מי שזכאי כדין להירשם כבעל הנכס</w:t>
      </w:r>
      <w:r w:rsidR="001B476F" w:rsidRPr="004F46B7">
        <w:rPr>
          <w:rtl/>
        </w:rPr>
        <w:t>;</w:t>
      </w:r>
      <w:r w:rsidRPr="004F46B7">
        <w:rPr>
          <w:rtl/>
        </w:rPr>
        <w:t xml:space="preserve"> ובהעדרו מי שזכאי להפיק הכנסה מהנכס או ליהנות מפירותיו של הנכס כבעלים;</w:t>
      </w:r>
    </w:p>
    <w:p w14:paraId="73DE4CC3" w14:textId="77777777" w:rsidR="006D5457" w:rsidRPr="004F46B7" w:rsidRDefault="006D5457" w:rsidP="0065181C">
      <w:pPr>
        <w:pStyle w:val="21"/>
        <w:rPr>
          <w:rtl/>
        </w:rPr>
      </w:pPr>
      <w:r w:rsidRPr="004F46B7">
        <w:rPr>
          <w:rtl/>
        </w:rPr>
        <w:t>(2)</w:t>
      </w:r>
      <w:r w:rsidRPr="004F46B7">
        <w:rPr>
          <w:rtl/>
        </w:rPr>
        <w:tab/>
        <w:t xml:space="preserve">בנכסים שהם מקרקעי ציבור כאמור - החוכר לדורות כמשמעותו בחוק המקרקעין בין שבדין ובין שביושר, ובהעדר חוכר לדורות בנכס - מי שניתנה לו הרשאה להשתמש בנכס, שניתן לראותה מבחינת תוכנה כבעלות או כחכירה לדורות; ובהעדר חוכר לדורות או בר רשות כאמור - בעליו הרשום של </w:t>
      </w:r>
      <w:r w:rsidR="001B476F" w:rsidRPr="004F46B7">
        <w:rPr>
          <w:rtl/>
        </w:rPr>
        <w:t>ה</w:t>
      </w:r>
      <w:r w:rsidRPr="004F46B7">
        <w:rPr>
          <w:rtl/>
        </w:rPr>
        <w:t>נכס;</w:t>
      </w:r>
    </w:p>
    <w:p w14:paraId="3233C276" w14:textId="77777777" w:rsidR="006D5457" w:rsidRPr="004F46B7" w:rsidRDefault="006D5457" w:rsidP="0065181C">
      <w:pPr>
        <w:pStyle w:val="a4"/>
        <w:rPr>
          <w:rtl/>
        </w:rPr>
      </w:pPr>
      <w:r w:rsidRPr="004F46B7">
        <w:rPr>
          <w:b/>
          <w:bCs/>
          <w:rtl/>
        </w:rPr>
        <w:t>"דמי השתתפות"</w:t>
      </w:r>
      <w:r w:rsidRPr="004F46B7">
        <w:rPr>
          <w:rtl/>
        </w:rPr>
        <w:t xml:space="preserve"> - דמי השתתפות לפי חוק עזר קודם;</w:t>
      </w:r>
    </w:p>
    <w:p w14:paraId="06B7F8D2" w14:textId="77777777" w:rsidR="006D5457" w:rsidRPr="004F46B7" w:rsidRDefault="006D5457" w:rsidP="0065181C">
      <w:pPr>
        <w:pStyle w:val="a4"/>
        <w:rPr>
          <w:rtl/>
        </w:rPr>
      </w:pPr>
      <w:r w:rsidRPr="004F46B7">
        <w:rPr>
          <w:b/>
          <w:bCs/>
          <w:rtl/>
        </w:rPr>
        <w:t>"היטל סלילת רחובות"</w:t>
      </w:r>
      <w:r w:rsidRPr="004F46B7">
        <w:rPr>
          <w:rtl/>
        </w:rPr>
        <w:t xml:space="preserve"> או </w:t>
      </w:r>
      <w:r w:rsidRPr="004F46B7">
        <w:rPr>
          <w:b/>
          <w:bCs/>
          <w:rtl/>
        </w:rPr>
        <w:t>"היטל"</w:t>
      </w:r>
      <w:r w:rsidRPr="004F46B7">
        <w:rPr>
          <w:rtl/>
        </w:rPr>
        <w:t xml:space="preserve"> - היטל סלילת כביש, היטל סלילת מדרכה, או היטל סליל</w:t>
      </w:r>
      <w:r w:rsidR="001B476F" w:rsidRPr="004F46B7">
        <w:rPr>
          <w:rtl/>
        </w:rPr>
        <w:t>ת</w:t>
      </w:r>
      <w:r w:rsidRPr="004F46B7">
        <w:rPr>
          <w:rtl/>
        </w:rPr>
        <w:t xml:space="preserve"> רחוב משולב, לפי העניין;</w:t>
      </w:r>
    </w:p>
    <w:p w14:paraId="5AD13C7F" w14:textId="77777777" w:rsidR="006D5457" w:rsidRPr="004F46B7" w:rsidRDefault="006D5457" w:rsidP="0065181C">
      <w:pPr>
        <w:pStyle w:val="a4"/>
        <w:rPr>
          <w:rtl/>
        </w:rPr>
      </w:pPr>
      <w:r w:rsidRPr="004F46B7">
        <w:rPr>
          <w:b/>
          <w:bCs/>
          <w:rtl/>
        </w:rPr>
        <w:t>"היטל קודם"</w:t>
      </w:r>
      <w:r w:rsidRPr="004F46B7">
        <w:rPr>
          <w:rtl/>
        </w:rPr>
        <w:t xml:space="preserve"> - היטל סלילת רחובות לפי חוק עזר קודם;</w:t>
      </w:r>
    </w:p>
    <w:p w14:paraId="280AB46C" w14:textId="77777777" w:rsidR="006D5457" w:rsidRPr="004F46B7" w:rsidRDefault="006D5457" w:rsidP="0065181C">
      <w:pPr>
        <w:pStyle w:val="a4"/>
        <w:rPr>
          <w:rtl/>
        </w:rPr>
      </w:pPr>
      <w:r w:rsidRPr="004F46B7">
        <w:rPr>
          <w:b/>
          <w:bCs/>
          <w:rtl/>
        </w:rPr>
        <w:t>"היתר בניה"</w:t>
      </w:r>
      <w:r w:rsidRPr="004F46B7">
        <w:rPr>
          <w:rtl/>
        </w:rPr>
        <w:t xml:space="preserve"> - כמשמעותו בחוק התכנון והבניה;</w:t>
      </w:r>
    </w:p>
    <w:p w14:paraId="3DB8565F" w14:textId="77777777" w:rsidR="006D5457" w:rsidRPr="004F46B7" w:rsidRDefault="006D5457" w:rsidP="0065181C">
      <w:pPr>
        <w:pStyle w:val="a4"/>
        <w:rPr>
          <w:rtl/>
        </w:rPr>
      </w:pPr>
      <w:r w:rsidRPr="004F46B7">
        <w:rPr>
          <w:b/>
          <w:bCs/>
          <w:rtl/>
        </w:rPr>
        <w:t>"הפרשי הצמדה", "מדד", "תשלומי פיגורים"</w:t>
      </w:r>
      <w:r w:rsidRPr="004F46B7">
        <w:rPr>
          <w:rtl/>
        </w:rPr>
        <w:t xml:space="preserve"> - כהגדרתם בחוק הרשויות המקומיות (ריבית והפרשי הצמדה על תשלומי חובה), התש"ם-1980 (להלן - חוק ריבית והפרשי הצמדה);</w:t>
      </w:r>
    </w:p>
    <w:p w14:paraId="63D64AC2" w14:textId="77777777" w:rsidR="006D5457" w:rsidRPr="004F46B7" w:rsidRDefault="006D5457" w:rsidP="0065181C">
      <w:pPr>
        <w:pStyle w:val="a4"/>
        <w:rPr>
          <w:rtl/>
        </w:rPr>
      </w:pPr>
      <w:r w:rsidRPr="004F46B7">
        <w:rPr>
          <w:b/>
          <w:bCs/>
          <w:rtl/>
        </w:rPr>
        <w:t>"חוק התכנון והבניה"</w:t>
      </w:r>
      <w:r w:rsidRPr="004F46B7">
        <w:rPr>
          <w:rtl/>
        </w:rPr>
        <w:t xml:space="preserve"> - חוק התכנון והבניה, התשכ"ה-1965;</w:t>
      </w:r>
    </w:p>
    <w:p w14:paraId="2EFEE2EC" w14:textId="77777777" w:rsidR="006D5457" w:rsidRPr="004F46B7" w:rsidRDefault="006D5457" w:rsidP="0065181C">
      <w:pPr>
        <w:pStyle w:val="a4"/>
        <w:rPr>
          <w:rtl/>
        </w:rPr>
      </w:pPr>
      <w:r w:rsidRPr="004F46B7">
        <w:rPr>
          <w:b/>
          <w:bCs/>
          <w:rtl/>
        </w:rPr>
        <w:t>"חוק עזר קודם"</w:t>
      </w:r>
      <w:r w:rsidRPr="004F46B7">
        <w:rPr>
          <w:rtl/>
        </w:rPr>
        <w:t xml:space="preserve"> - אחד מחוקי עזר אלה:</w:t>
      </w:r>
    </w:p>
    <w:p w14:paraId="03544789" w14:textId="77777777" w:rsidR="006D5457" w:rsidRPr="004F46B7" w:rsidRDefault="006D5457" w:rsidP="0065181C">
      <w:pPr>
        <w:pStyle w:val="21"/>
        <w:rPr>
          <w:rtl/>
        </w:rPr>
      </w:pPr>
      <w:r w:rsidRPr="004F46B7">
        <w:rPr>
          <w:rtl/>
        </w:rPr>
        <w:t>(1)</w:t>
      </w:r>
      <w:r w:rsidRPr="004F46B7">
        <w:rPr>
          <w:rtl/>
        </w:rPr>
        <w:tab/>
        <w:t>חוק עזר לבת ים (סלילת רחובות), התשכ"ח-1968;</w:t>
      </w:r>
    </w:p>
    <w:p w14:paraId="53491767" w14:textId="77777777" w:rsidR="006D5457" w:rsidRPr="004F46B7" w:rsidRDefault="006D5457" w:rsidP="0065181C">
      <w:pPr>
        <w:pStyle w:val="21"/>
        <w:rPr>
          <w:rtl/>
        </w:rPr>
      </w:pPr>
      <w:r w:rsidRPr="004F46B7">
        <w:rPr>
          <w:rtl/>
        </w:rPr>
        <w:t>(2)</w:t>
      </w:r>
      <w:r w:rsidRPr="004F46B7">
        <w:rPr>
          <w:rtl/>
        </w:rPr>
        <w:tab/>
        <w:t>חוק עזר לבת ים (סלילת רחובות), התשל"ב-1972;</w:t>
      </w:r>
    </w:p>
    <w:p w14:paraId="3613B2F2" w14:textId="77777777" w:rsidR="006D5457" w:rsidRPr="004F46B7" w:rsidRDefault="006D5457" w:rsidP="0065181C">
      <w:pPr>
        <w:pStyle w:val="a4"/>
        <w:rPr>
          <w:rtl/>
        </w:rPr>
      </w:pPr>
      <w:r w:rsidRPr="004F46B7">
        <w:rPr>
          <w:b/>
          <w:bCs/>
          <w:rtl/>
        </w:rPr>
        <w:t>"טופס 4"</w:t>
      </w:r>
      <w:r w:rsidRPr="004F46B7">
        <w:rPr>
          <w:rtl/>
        </w:rPr>
        <w:t xml:space="preserve"> - כמשמעותו בתקנות התכנון והבניה (אישורים למתן שיר</w:t>
      </w:r>
      <w:r w:rsidR="001B476F" w:rsidRPr="004F46B7">
        <w:rPr>
          <w:rtl/>
        </w:rPr>
        <w:t>ו</w:t>
      </w:r>
      <w:r w:rsidRPr="004F46B7">
        <w:rPr>
          <w:rtl/>
        </w:rPr>
        <w:t>תי חשמל, מים וטלפון), התשמ"א-1981;</w:t>
      </w:r>
    </w:p>
    <w:p w14:paraId="2CC4C74E" w14:textId="77777777" w:rsidR="006D5457" w:rsidRPr="004F46B7" w:rsidRDefault="006D5457" w:rsidP="0065181C">
      <w:pPr>
        <w:pStyle w:val="a4"/>
        <w:rPr>
          <w:rtl/>
        </w:rPr>
      </w:pPr>
      <w:r w:rsidRPr="004F46B7">
        <w:rPr>
          <w:b/>
          <w:bCs/>
          <w:rtl/>
        </w:rPr>
        <w:t>"יציע", "עליית גג"</w:t>
      </w:r>
      <w:r w:rsidRPr="004F46B7">
        <w:rPr>
          <w:rtl/>
        </w:rPr>
        <w:t xml:space="preserve"> - כהגדרתם בפרט 1.00.1 לסימן א' לתוספת השלישית של תקנות התכנון והבניה (בקשה להיתר, תנאיו ואגרות), התש"ל-1970 (להלן - תקנות היתר בניה);</w:t>
      </w:r>
    </w:p>
    <w:p w14:paraId="141EC990" w14:textId="77777777" w:rsidR="006D5457" w:rsidRPr="004F46B7" w:rsidRDefault="006D5457" w:rsidP="0065181C">
      <w:pPr>
        <w:pStyle w:val="a4"/>
        <w:rPr>
          <w:rtl/>
        </w:rPr>
      </w:pPr>
      <w:r w:rsidRPr="004F46B7">
        <w:rPr>
          <w:b/>
          <w:bCs/>
          <w:rtl/>
        </w:rPr>
        <w:t>"כביש"</w:t>
      </w:r>
      <w:r w:rsidRPr="004F46B7">
        <w:rPr>
          <w:rtl/>
        </w:rPr>
        <w:t xml:space="preserve"> - רחוב או חלק מרחוב למעבר כלי רכב או לחנייתם;</w:t>
      </w:r>
    </w:p>
    <w:p w14:paraId="7C276510" w14:textId="77777777" w:rsidR="006D5457" w:rsidRPr="004F46B7" w:rsidRDefault="006D5457" w:rsidP="0065181C">
      <w:pPr>
        <w:pStyle w:val="a4"/>
        <w:rPr>
          <w:rtl/>
        </w:rPr>
      </w:pPr>
      <w:r w:rsidRPr="004F46B7">
        <w:rPr>
          <w:b/>
          <w:bCs/>
          <w:rtl/>
        </w:rPr>
        <w:t>"מדרכה"</w:t>
      </w:r>
      <w:r w:rsidRPr="004F46B7">
        <w:rPr>
          <w:rtl/>
        </w:rPr>
        <w:t xml:space="preserve"> - חלק מרחוב, בין מאספלט ובין מרוצף, לרבות אבני שפה, קיר משען, מדרגות וקירות תומכים, המיועד למעבר להולכי רגל;</w:t>
      </w:r>
    </w:p>
    <w:p w14:paraId="0E5D0928" w14:textId="77777777" w:rsidR="006D5457" w:rsidRPr="004F46B7" w:rsidRDefault="006D5457" w:rsidP="0065181C">
      <w:pPr>
        <w:pStyle w:val="a4"/>
        <w:rPr>
          <w:rtl/>
        </w:rPr>
      </w:pPr>
      <w:r w:rsidRPr="004F46B7">
        <w:rPr>
          <w:b/>
          <w:bCs/>
          <w:rtl/>
        </w:rPr>
        <w:t>"המהנדס"</w:t>
      </w:r>
      <w:r w:rsidRPr="004F46B7">
        <w:rPr>
          <w:rtl/>
        </w:rPr>
        <w:t xml:space="preserve"> - מהנדס העיריה, או מי שסמכויות מהנדס העיריה הואצלו לו לפי סעיף 6 לחוק הרשויות המקומיות (מהנדס רשות מקומית) התשנ"ב-1991;</w:t>
      </w:r>
    </w:p>
    <w:p w14:paraId="2234FE34" w14:textId="77777777" w:rsidR="006D5457" w:rsidRPr="004F46B7" w:rsidRDefault="006D5457" w:rsidP="0065181C">
      <w:pPr>
        <w:pStyle w:val="a4"/>
        <w:rPr>
          <w:rtl/>
        </w:rPr>
      </w:pPr>
      <w:r w:rsidRPr="004F46B7">
        <w:rPr>
          <w:b/>
          <w:bCs/>
          <w:rtl/>
        </w:rPr>
        <w:t>"המועצה"</w:t>
      </w:r>
      <w:r w:rsidRPr="004F46B7">
        <w:rPr>
          <w:rtl/>
        </w:rPr>
        <w:t xml:space="preserve"> - מועצת העיריה;</w:t>
      </w:r>
    </w:p>
    <w:p w14:paraId="6608CCFB" w14:textId="77777777" w:rsidR="006D5457" w:rsidRPr="004F46B7" w:rsidRDefault="006D5457" w:rsidP="0065181C">
      <w:pPr>
        <w:pStyle w:val="a4"/>
        <w:rPr>
          <w:rtl/>
        </w:rPr>
      </w:pPr>
      <w:r w:rsidRPr="004F46B7">
        <w:rPr>
          <w:b/>
          <w:bCs/>
          <w:rtl/>
        </w:rPr>
        <w:t>"מרפסת"</w:t>
      </w:r>
      <w:r w:rsidRPr="004F46B7">
        <w:rPr>
          <w:rtl/>
        </w:rPr>
        <w:t xml:space="preserve"> - חלק חיצון של בניין אשר -</w:t>
      </w:r>
    </w:p>
    <w:p w14:paraId="7AACACF2" w14:textId="77777777" w:rsidR="006D5457" w:rsidRPr="004F46B7" w:rsidRDefault="006D5457" w:rsidP="0065181C">
      <w:pPr>
        <w:pStyle w:val="21"/>
        <w:rPr>
          <w:rtl/>
        </w:rPr>
      </w:pPr>
      <w:r w:rsidRPr="004F46B7">
        <w:rPr>
          <w:rtl/>
        </w:rPr>
        <w:t>(1)</w:t>
      </w:r>
      <w:r w:rsidRPr="004F46B7">
        <w:rPr>
          <w:rtl/>
        </w:rPr>
        <w:tab/>
        <w:t>רצפתו קשורה לרצפת פנים הבניין ודלת מעבר ביניהם;</w:t>
      </w:r>
    </w:p>
    <w:p w14:paraId="4D73B21B" w14:textId="77777777" w:rsidR="006D5457" w:rsidRPr="004F46B7" w:rsidRDefault="006D5457" w:rsidP="0065181C">
      <w:pPr>
        <w:pStyle w:val="21"/>
        <w:rPr>
          <w:rtl/>
        </w:rPr>
      </w:pPr>
      <w:r w:rsidRPr="004F46B7">
        <w:rPr>
          <w:rtl/>
        </w:rPr>
        <w:lastRenderedPageBreak/>
        <w:t>(2)</w:t>
      </w:r>
      <w:r w:rsidRPr="004F46B7">
        <w:rPr>
          <w:rtl/>
        </w:rPr>
        <w:tab/>
        <w:t>לא יותר משלושת רבעי היקף רצפתו מוקפים קירות;</w:t>
      </w:r>
    </w:p>
    <w:p w14:paraId="6A8488C0" w14:textId="77777777" w:rsidR="006D5457" w:rsidRPr="004F46B7" w:rsidRDefault="006D5457" w:rsidP="0065181C">
      <w:pPr>
        <w:pStyle w:val="21"/>
        <w:rPr>
          <w:rtl/>
        </w:rPr>
      </w:pPr>
      <w:r w:rsidRPr="004F46B7">
        <w:rPr>
          <w:rtl/>
        </w:rPr>
        <w:t>(3)</w:t>
      </w:r>
      <w:r w:rsidRPr="004F46B7">
        <w:rPr>
          <w:rtl/>
        </w:rPr>
        <w:tab/>
        <w:t>לאורך שאר שוליו ניצב מעקה שגובהו אינו עולה על 1.10 מטר מהמפלס של רצפתו;</w:t>
      </w:r>
    </w:p>
    <w:p w14:paraId="797F30DF" w14:textId="77777777" w:rsidR="006D5457" w:rsidRPr="004F46B7" w:rsidRDefault="006D5457" w:rsidP="0065181C">
      <w:pPr>
        <w:pStyle w:val="a4"/>
        <w:rPr>
          <w:rtl/>
        </w:rPr>
      </w:pPr>
      <w:r w:rsidRPr="004F46B7">
        <w:rPr>
          <w:b/>
          <w:bCs/>
          <w:rtl/>
        </w:rPr>
        <w:t>"מרתף"</w:t>
      </w:r>
      <w:r w:rsidRPr="004F46B7">
        <w:rPr>
          <w:rtl/>
        </w:rPr>
        <w:t xml:space="preserve"> - חלק מבניין שחללו בין רצפתו ותחתית תקרתו נמצא כולו או רובו מתחת למפלס פני הקרקע המקיפה אותו, או מתחת למפלס כביש או מדרכה הנמצאים במרחק אשר אינו עולה על 1.50 מטר ממישור הקיר החיצון שלו; לעניין זה, </w:t>
      </w:r>
      <w:r w:rsidRPr="004F46B7">
        <w:rPr>
          <w:b/>
          <w:bCs/>
          <w:rtl/>
        </w:rPr>
        <w:t>"מפלס פני קרקע"</w:t>
      </w:r>
      <w:r w:rsidRPr="004F46B7">
        <w:rPr>
          <w:rtl/>
        </w:rPr>
        <w:t xml:space="preserve"> וכן </w:t>
      </w:r>
      <w:r w:rsidRPr="004F46B7">
        <w:rPr>
          <w:b/>
          <w:bCs/>
          <w:rtl/>
        </w:rPr>
        <w:t>"מפלס כביש או מדרכה"</w:t>
      </w:r>
      <w:r w:rsidRPr="004F46B7">
        <w:rPr>
          <w:rtl/>
        </w:rPr>
        <w:t xml:space="preserve"> - הגובה של כל אחד מהם במרכז מישור הקיר החיצון כאמור, ולגבי קיר שיש בו תפרי התפשטות - גובהו של כל אחד מהם במרכז שבין כל שני תפרי ההתפשטות האמורים או במרכז שבין תפר התפשטות הסמוך לקצה הבניין ובין קצה הבניין;</w:t>
      </w:r>
    </w:p>
    <w:p w14:paraId="1F82D645" w14:textId="77777777" w:rsidR="006D5457" w:rsidRPr="004F46B7" w:rsidRDefault="006D5457" w:rsidP="0065181C">
      <w:pPr>
        <w:pStyle w:val="a4"/>
        <w:rPr>
          <w:rtl/>
        </w:rPr>
      </w:pPr>
      <w:r w:rsidRPr="004F46B7">
        <w:rPr>
          <w:b/>
          <w:bCs/>
          <w:rtl/>
        </w:rPr>
        <w:t>"נכס"</w:t>
      </w:r>
      <w:r w:rsidRPr="004F46B7">
        <w:rPr>
          <w:rtl/>
        </w:rPr>
        <w:t xml:space="preserve"> - כמשמעותו בסעיף 269 לפקודה, לרבות דרכי מעבר שאינן ציבוריות;</w:t>
      </w:r>
    </w:p>
    <w:p w14:paraId="7962E742" w14:textId="77777777" w:rsidR="006D5457" w:rsidRPr="004F46B7" w:rsidRDefault="006D5457" w:rsidP="0065181C">
      <w:pPr>
        <w:pStyle w:val="a4"/>
        <w:rPr>
          <w:rtl/>
        </w:rPr>
      </w:pPr>
      <w:r w:rsidRPr="004F46B7">
        <w:rPr>
          <w:b/>
          <w:bCs/>
          <w:rtl/>
        </w:rPr>
        <w:t>"נכס למגורים"</w:t>
      </w:r>
      <w:r w:rsidRPr="004F46B7">
        <w:rPr>
          <w:rtl/>
        </w:rPr>
        <w:t xml:space="preserve"> - נכס המשמש או המיועד לשמש למגורים, לבתי אבות, לדיור מאורגן, למשרדים או למבני ציבור;</w:t>
      </w:r>
    </w:p>
    <w:p w14:paraId="624ED924" w14:textId="77777777" w:rsidR="006D5457" w:rsidRPr="004F46B7" w:rsidRDefault="006D5457" w:rsidP="0065181C">
      <w:pPr>
        <w:pStyle w:val="a4"/>
        <w:rPr>
          <w:rtl/>
        </w:rPr>
      </w:pPr>
      <w:r w:rsidRPr="004F46B7">
        <w:rPr>
          <w:b/>
          <w:bCs/>
          <w:rtl/>
        </w:rPr>
        <w:t>"נכס אחר"</w:t>
      </w:r>
      <w:r w:rsidRPr="004F46B7">
        <w:rPr>
          <w:rtl/>
        </w:rPr>
        <w:t xml:space="preserve"> - נכס שאינו נכס למגורים;</w:t>
      </w:r>
    </w:p>
    <w:p w14:paraId="05ED3830" w14:textId="77777777" w:rsidR="006D5457" w:rsidRPr="004F46B7" w:rsidRDefault="006D5457" w:rsidP="0065181C">
      <w:pPr>
        <w:pStyle w:val="a4"/>
        <w:rPr>
          <w:rtl/>
        </w:rPr>
      </w:pPr>
      <w:r w:rsidRPr="004F46B7">
        <w:rPr>
          <w:b/>
          <w:bCs/>
          <w:rtl/>
        </w:rPr>
        <w:t>"נכס גובל"</w:t>
      </w:r>
      <w:r w:rsidRPr="004F46B7">
        <w:rPr>
          <w:rtl/>
        </w:rPr>
        <w:t xml:space="preserve"> - נכס הגובל ברחוב או בקטע רחוב, בין אם יש גישה לנכס מאותו רחוב ובין אם אין גישה כאמור, ובכלל זה נכס שיש אליו גישה מאותו רחוב א</w:t>
      </w:r>
      <w:r w:rsidR="00B97E4B" w:rsidRPr="004F46B7">
        <w:rPr>
          <w:rtl/>
        </w:rPr>
        <w:t>ו</w:t>
      </w:r>
      <w:r w:rsidRPr="004F46B7">
        <w:rPr>
          <w:rtl/>
        </w:rPr>
        <w:t xml:space="preserve"> קטע רחוב דרך נכס אחר או דרך מדרכה, לרבות נכס שבינו ובין אותו רחוב או קטע רחוב יש תעלה, ביוב, חפירה, רצועת ירק, נטיעות, שדרה או כיוצא בהם או שטח המיועד לשימוש כאמור לפי תכנית שאושרה, ולרבות נכס שבינו לבין הרחוב הנסלל מפרי</w:t>
      </w:r>
      <w:r w:rsidR="000A0A82" w:rsidRPr="004F46B7">
        <w:rPr>
          <w:rtl/>
        </w:rPr>
        <w:t>ד</w:t>
      </w:r>
      <w:r w:rsidRPr="004F46B7">
        <w:rPr>
          <w:rtl/>
        </w:rPr>
        <w:t xml:space="preserve"> נכס אחר ובלבד שקיימת גישה מאותו הרחוב לנכס האמור, שלא דרך רחוב אחר;</w:t>
      </w:r>
    </w:p>
    <w:p w14:paraId="78913172" w14:textId="77777777" w:rsidR="006D5457" w:rsidRPr="004F46B7" w:rsidRDefault="006D5457" w:rsidP="0065181C">
      <w:pPr>
        <w:pStyle w:val="a4"/>
        <w:rPr>
          <w:rtl/>
        </w:rPr>
      </w:pPr>
      <w:r w:rsidRPr="004F46B7">
        <w:rPr>
          <w:b/>
          <w:bCs/>
          <w:rtl/>
        </w:rPr>
        <w:t>"נפח בניין"</w:t>
      </w:r>
      <w:r w:rsidRPr="004F46B7">
        <w:rPr>
          <w:rtl/>
        </w:rPr>
        <w:t xml:space="preserve"> - הסכום </w:t>
      </w:r>
      <w:proofErr w:type="spellStart"/>
      <w:r w:rsidRPr="004F46B7">
        <w:rPr>
          <w:rtl/>
        </w:rPr>
        <w:t>במ"ק</w:t>
      </w:r>
      <w:proofErr w:type="spellEnd"/>
      <w:r w:rsidRPr="004F46B7">
        <w:rPr>
          <w:rtl/>
        </w:rPr>
        <w:t xml:space="preserve"> של שטחי כל הקומות בבניין, המוכפלים כל אחד מהם בגובהה של אותה הקומה הנמדד במטר אורך, לפי כללי המדידה שנקבעו בפרט 1.00.5 לתוספת השלישית של תקנות היתר בניה, ולרבות נפח של בניין או תוספת לבניין העתידים להיבנות, שאושרה לגביהם בקשה להיתר בניה - לפי הבקשה שאושרה;</w:t>
      </w:r>
    </w:p>
    <w:p w14:paraId="7522E277" w14:textId="77777777" w:rsidR="006D5457" w:rsidRPr="004F46B7" w:rsidRDefault="006D5457" w:rsidP="0065181C">
      <w:pPr>
        <w:pStyle w:val="a4"/>
        <w:rPr>
          <w:rtl/>
        </w:rPr>
      </w:pPr>
      <w:r w:rsidRPr="004F46B7">
        <w:rPr>
          <w:b/>
          <w:bCs/>
          <w:rtl/>
        </w:rPr>
        <w:t>"סוג רחוב"</w:t>
      </w:r>
      <w:r w:rsidRPr="004F46B7">
        <w:rPr>
          <w:rtl/>
        </w:rPr>
        <w:t xml:space="preserve"> - כביש, מדרכה או רחוב משולב;</w:t>
      </w:r>
    </w:p>
    <w:p w14:paraId="5656D967" w14:textId="77777777" w:rsidR="006D5457" w:rsidRPr="004F46B7" w:rsidRDefault="006D5457" w:rsidP="0065181C">
      <w:pPr>
        <w:pStyle w:val="a4"/>
        <w:rPr>
          <w:rtl/>
        </w:rPr>
      </w:pPr>
      <w:r w:rsidRPr="004F46B7">
        <w:rPr>
          <w:b/>
          <w:bCs/>
          <w:rtl/>
        </w:rPr>
        <w:t>"סלילת רחוב"</w:t>
      </w:r>
      <w:r w:rsidRPr="004F46B7">
        <w:rPr>
          <w:rtl/>
        </w:rPr>
        <w:t xml:space="preserve"> - סלילת כביש ומדרכה, או סלילתם של כביש בלבד או מדרכה בלבד, או רחוב משולב או הרחבתם, לרבות עשיית עבודות ומטלות הדרושות לסלילה או הקשורות בה, כולן או </w:t>
      </w:r>
      <w:r w:rsidR="000A0A82" w:rsidRPr="004F46B7">
        <w:rPr>
          <w:rtl/>
        </w:rPr>
        <w:t>ח</w:t>
      </w:r>
      <w:r w:rsidRPr="004F46B7">
        <w:rPr>
          <w:rtl/>
        </w:rPr>
        <w:t>לקן, וכולל תכנון פיקוח ביצוע הסלילה, התקנות מערכות נלוות כדוגמת תאורה וכל עבודה אחרת הכרוכה בסלילה או הק</w:t>
      </w:r>
      <w:r w:rsidR="000A0A82" w:rsidRPr="004F46B7">
        <w:rPr>
          <w:rtl/>
        </w:rPr>
        <w:t>ש</w:t>
      </w:r>
      <w:r w:rsidRPr="004F46B7">
        <w:rPr>
          <w:rtl/>
        </w:rPr>
        <w:t>ורה בה;</w:t>
      </w:r>
    </w:p>
    <w:p w14:paraId="5CDF2D17" w14:textId="77777777" w:rsidR="006D5457" w:rsidRPr="004F46B7" w:rsidRDefault="006D5457" w:rsidP="0065181C">
      <w:pPr>
        <w:pStyle w:val="a4"/>
        <w:rPr>
          <w:rtl/>
        </w:rPr>
      </w:pPr>
      <w:r w:rsidRPr="004F46B7">
        <w:rPr>
          <w:b/>
          <w:bCs/>
          <w:rtl/>
        </w:rPr>
        <w:t>"העיריה"</w:t>
      </w:r>
      <w:r w:rsidRPr="004F46B7">
        <w:rPr>
          <w:rtl/>
        </w:rPr>
        <w:t xml:space="preserve"> - עיריית בת ים;</w:t>
      </w:r>
    </w:p>
    <w:p w14:paraId="78D1C20A" w14:textId="77777777" w:rsidR="006D5457" w:rsidRPr="004F46B7" w:rsidRDefault="006D5457" w:rsidP="0065181C">
      <w:pPr>
        <w:pStyle w:val="a4"/>
        <w:rPr>
          <w:rtl/>
        </w:rPr>
      </w:pPr>
      <w:r w:rsidRPr="004F46B7">
        <w:rPr>
          <w:b/>
          <w:bCs/>
          <w:rtl/>
        </w:rPr>
        <w:t>"קומה"</w:t>
      </w:r>
      <w:r w:rsidRPr="004F46B7">
        <w:rPr>
          <w:rtl/>
        </w:rPr>
        <w:t xml:space="preserve"> - חלל המשתרע בין שתי רצפות סמוכות הנמצאות זו מעל זו, הנמדד לפי גובהו המזערי של אותו חלל, כקבוע בפרט 2.03 לתוספת </w:t>
      </w:r>
      <w:proofErr w:type="spellStart"/>
      <w:r w:rsidRPr="004F46B7">
        <w:rPr>
          <w:rtl/>
        </w:rPr>
        <w:t>השניה</w:t>
      </w:r>
      <w:proofErr w:type="spellEnd"/>
      <w:r w:rsidRPr="004F46B7">
        <w:rPr>
          <w:rtl/>
        </w:rPr>
        <w:t xml:space="preserve"> של תקנות היתר בניה, ולרבות בבנייני עזר, מרתפים, מרפסות, מחסנים, חדרי מדרגות</w:t>
      </w:r>
      <w:r w:rsidR="000A0A82" w:rsidRPr="004F46B7">
        <w:rPr>
          <w:rtl/>
        </w:rPr>
        <w:t>,</w:t>
      </w:r>
      <w:r w:rsidRPr="004F46B7">
        <w:rPr>
          <w:rtl/>
        </w:rPr>
        <w:t xml:space="preserve"> מעברים, </w:t>
      </w:r>
      <w:proofErr w:type="spellStart"/>
      <w:r w:rsidRPr="004F46B7">
        <w:rPr>
          <w:rtl/>
        </w:rPr>
        <w:t>גבליות</w:t>
      </w:r>
      <w:proofErr w:type="spellEnd"/>
      <w:r w:rsidRPr="004F46B7">
        <w:rPr>
          <w:rtl/>
        </w:rPr>
        <w:t>, יציעים, חדרי מעליות, עליות גג ובכל שטח אחר בקומה, אך למעט שטח שנקבע בהיתר בניה כולו או חלקו כמרתף לחניה והמשמש בפועל לחניה;</w:t>
      </w:r>
    </w:p>
    <w:p w14:paraId="220DEF0C" w14:textId="77777777" w:rsidR="006D5457" w:rsidRPr="004F46B7" w:rsidRDefault="006D5457" w:rsidP="0065181C">
      <w:pPr>
        <w:pStyle w:val="a4"/>
        <w:rPr>
          <w:rtl/>
        </w:rPr>
      </w:pPr>
      <w:r w:rsidRPr="004F46B7">
        <w:rPr>
          <w:b/>
          <w:bCs/>
          <w:rtl/>
        </w:rPr>
        <w:t>"ראש העיריה"</w:t>
      </w:r>
      <w:r w:rsidRPr="004F46B7">
        <w:rPr>
          <w:rtl/>
        </w:rPr>
        <w:t xml:space="preserve"> - ראש העיריה לרבות עובד </w:t>
      </w:r>
      <w:proofErr w:type="spellStart"/>
      <w:r w:rsidRPr="004F46B7">
        <w:rPr>
          <w:rtl/>
        </w:rPr>
        <w:t>עיריה</w:t>
      </w:r>
      <w:proofErr w:type="spellEnd"/>
      <w:r w:rsidRPr="004F46B7">
        <w:rPr>
          <w:rtl/>
        </w:rPr>
        <w:t xml:space="preserve"> שהוסמך על ידו לפי סעיף 17 לחוק הרשויות המקומיות (בחירת ראש הרשות </w:t>
      </w:r>
      <w:proofErr w:type="spellStart"/>
      <w:r w:rsidRPr="004F46B7">
        <w:rPr>
          <w:rtl/>
        </w:rPr>
        <w:t>סגניו</w:t>
      </w:r>
      <w:proofErr w:type="spellEnd"/>
      <w:r w:rsidRPr="004F46B7">
        <w:rPr>
          <w:rtl/>
        </w:rPr>
        <w:t xml:space="preserve"> וכהונתם), התשל"ה-1975, לעניין חוק עזר זה;</w:t>
      </w:r>
    </w:p>
    <w:p w14:paraId="0B986B1E" w14:textId="77777777" w:rsidR="006D5457" w:rsidRPr="004F46B7" w:rsidRDefault="006D5457" w:rsidP="0065181C">
      <w:pPr>
        <w:pStyle w:val="a4"/>
        <w:rPr>
          <w:rtl/>
        </w:rPr>
      </w:pPr>
      <w:r w:rsidRPr="004F46B7">
        <w:rPr>
          <w:b/>
          <w:bCs/>
          <w:rtl/>
        </w:rPr>
        <w:t>"רחוב"</w:t>
      </w:r>
      <w:r w:rsidRPr="004F46B7">
        <w:rPr>
          <w:rtl/>
        </w:rPr>
        <w:t xml:space="preserve"> - שטח שהוקצה או יועד </w:t>
      </w:r>
      <w:proofErr w:type="spellStart"/>
      <w:r w:rsidRPr="004F46B7">
        <w:rPr>
          <w:rtl/>
        </w:rPr>
        <w:t>בתכנית</w:t>
      </w:r>
      <w:proofErr w:type="spellEnd"/>
      <w:r w:rsidRPr="004F46B7">
        <w:rPr>
          <w:rtl/>
        </w:rPr>
        <w:t xml:space="preserve"> לשמש דרך כהגדרתה בחוק התכנון והבניה;</w:t>
      </w:r>
    </w:p>
    <w:p w14:paraId="71520382" w14:textId="77777777" w:rsidR="006D5457" w:rsidRPr="004F46B7" w:rsidRDefault="006D5457" w:rsidP="0065181C">
      <w:pPr>
        <w:pStyle w:val="a4"/>
        <w:rPr>
          <w:rtl/>
        </w:rPr>
      </w:pPr>
      <w:r w:rsidRPr="004F46B7">
        <w:rPr>
          <w:b/>
          <w:bCs/>
          <w:rtl/>
        </w:rPr>
        <w:t>"רחוב גובל"</w:t>
      </w:r>
      <w:r w:rsidRPr="004F46B7">
        <w:rPr>
          <w:rtl/>
        </w:rPr>
        <w:t xml:space="preserve"> - רחוב הגובל בנכס או בחלק מהנכס, בין אם יש גישה לנכס מאותו רחוב, ובין אם אין גישה כאמור, ובכלל זה רחוב שיש דרכו גישה לאותו נכס או לחלק ממנו דרך נכס אחר או דרך מדרכה, לרבות רחוב שבינו ובין אותו נכס, יש תעלה, חפירה, רצועת ירק, נטיעות, שדרה או כיוצא בהם, או שטח המיועד לשימוש כאמור לפי תכנית, ולרבות רחוב שבינו לבין הנכס מפריד נכס אחר, ובלבד שקיימת גישה לאותו נכס מהרחוב האמור שלא דרך רחוב אחר;</w:t>
      </w:r>
    </w:p>
    <w:p w14:paraId="725D9978" w14:textId="77777777" w:rsidR="006D5457" w:rsidRPr="004F46B7" w:rsidRDefault="006D5457" w:rsidP="0065181C">
      <w:pPr>
        <w:pStyle w:val="a4"/>
        <w:rPr>
          <w:rtl/>
        </w:rPr>
      </w:pPr>
      <w:r w:rsidRPr="004F46B7">
        <w:rPr>
          <w:b/>
          <w:bCs/>
          <w:rtl/>
        </w:rPr>
        <w:t>"רחוב משולב"</w:t>
      </w:r>
      <w:r w:rsidRPr="004F46B7">
        <w:rPr>
          <w:rtl/>
        </w:rPr>
        <w:t xml:space="preserve"> - רחוב המשמש למעבר הולכי רגל ולמעבר כלי רכב גם יחד, בין אם מדובר ברחוב העשוי חומר אחד ובין כמה חומרים, בין אם במפלס אחד ובין בכמה מפלסים;</w:t>
      </w:r>
    </w:p>
    <w:p w14:paraId="0BD58B8E" w14:textId="77777777" w:rsidR="006D5457" w:rsidRPr="004F46B7" w:rsidRDefault="006D5457" w:rsidP="0065181C">
      <w:pPr>
        <w:pStyle w:val="a4"/>
        <w:rPr>
          <w:rtl/>
        </w:rPr>
      </w:pPr>
      <w:r w:rsidRPr="004F46B7">
        <w:rPr>
          <w:b/>
          <w:bCs/>
          <w:rtl/>
        </w:rPr>
        <w:t>"שטח בניין"</w:t>
      </w:r>
      <w:r w:rsidRPr="004F46B7">
        <w:rPr>
          <w:rtl/>
        </w:rPr>
        <w:t xml:space="preserve"> - הסכום במ"ר של שטחי כל הקומות בבניין, ולרבות:</w:t>
      </w:r>
    </w:p>
    <w:p w14:paraId="1A577CE9" w14:textId="77777777" w:rsidR="006D5457" w:rsidRPr="004F46B7" w:rsidRDefault="006D5457" w:rsidP="0065181C">
      <w:pPr>
        <w:pStyle w:val="21"/>
        <w:rPr>
          <w:rtl/>
        </w:rPr>
      </w:pPr>
      <w:r w:rsidRPr="004F46B7">
        <w:rPr>
          <w:rtl/>
        </w:rPr>
        <w:t>(1)</w:t>
      </w:r>
      <w:r w:rsidRPr="004F46B7">
        <w:rPr>
          <w:rtl/>
        </w:rPr>
        <w:tab/>
        <w:t>שטחה של בניה חורגת;</w:t>
      </w:r>
    </w:p>
    <w:p w14:paraId="295FC492" w14:textId="77777777" w:rsidR="006D5457" w:rsidRPr="004F46B7" w:rsidRDefault="006D5457" w:rsidP="0065181C">
      <w:pPr>
        <w:pStyle w:val="21"/>
        <w:rPr>
          <w:rtl/>
        </w:rPr>
      </w:pPr>
      <w:r w:rsidRPr="004F46B7">
        <w:rPr>
          <w:rtl/>
        </w:rPr>
        <w:t>(2)</w:t>
      </w:r>
      <w:r w:rsidRPr="004F46B7">
        <w:rPr>
          <w:rtl/>
        </w:rPr>
        <w:tab/>
        <w:t>שטחו של בניין או שטחה של תוספת לבניין העתידים להיבנות שאושרה לגביהם בקשה להיתר בניה לפי השטח המאושר;</w:t>
      </w:r>
    </w:p>
    <w:p w14:paraId="5A04EB48" w14:textId="77777777" w:rsidR="006D5457" w:rsidRPr="004F46B7" w:rsidRDefault="006D5457" w:rsidP="0065181C">
      <w:pPr>
        <w:pStyle w:val="a4"/>
        <w:rPr>
          <w:rtl/>
        </w:rPr>
      </w:pPr>
      <w:r w:rsidRPr="004F46B7">
        <w:rPr>
          <w:b/>
          <w:bCs/>
          <w:rtl/>
        </w:rPr>
        <w:t>"שטח קומה"</w:t>
      </w:r>
      <w:r w:rsidRPr="004F46B7">
        <w:rPr>
          <w:rtl/>
        </w:rPr>
        <w:t xml:space="preserve"> - הסכום הכולל במ"ר של שטח ההשלכה האופקית של רצפת הקומה, בתוספת השטח שמתחת לקירותיה החיצוניים והפנימיים;</w:t>
      </w:r>
    </w:p>
    <w:p w14:paraId="09C3059F" w14:textId="77777777" w:rsidR="006D5457" w:rsidRPr="004F46B7" w:rsidRDefault="006D5457" w:rsidP="0065181C">
      <w:pPr>
        <w:pStyle w:val="a4"/>
        <w:rPr>
          <w:rtl/>
        </w:rPr>
      </w:pPr>
      <w:r w:rsidRPr="004F46B7">
        <w:rPr>
          <w:b/>
          <w:bCs/>
          <w:rtl/>
        </w:rPr>
        <w:t>"שטח קרקע"</w:t>
      </w:r>
      <w:r w:rsidRPr="004F46B7">
        <w:rPr>
          <w:rtl/>
        </w:rPr>
        <w:t xml:space="preserve"> - שטחה הכולל של הקרקע שבנכס לרבות הקרקע שעליה ניצב הבניין;</w:t>
      </w:r>
    </w:p>
    <w:p w14:paraId="19BB5DC9" w14:textId="77777777" w:rsidR="006D5457" w:rsidRPr="004F46B7" w:rsidRDefault="006D5457" w:rsidP="0065181C">
      <w:pPr>
        <w:pStyle w:val="a4"/>
        <w:rPr>
          <w:rtl/>
        </w:rPr>
      </w:pPr>
      <w:r w:rsidRPr="004F46B7">
        <w:rPr>
          <w:b/>
          <w:bCs/>
          <w:rtl/>
        </w:rPr>
        <w:t>"תכנית"</w:t>
      </w:r>
      <w:r w:rsidRPr="004F46B7">
        <w:rPr>
          <w:rtl/>
        </w:rPr>
        <w:t xml:space="preserve"> - כהגדרתה בח</w:t>
      </w:r>
      <w:r w:rsidR="000A0A82" w:rsidRPr="004F46B7">
        <w:rPr>
          <w:rtl/>
        </w:rPr>
        <w:t>ו</w:t>
      </w:r>
      <w:r w:rsidRPr="004F46B7">
        <w:rPr>
          <w:rtl/>
        </w:rPr>
        <w:t>ק התכנון והבניה ושאושרה לפיו;</w:t>
      </w:r>
    </w:p>
    <w:p w14:paraId="4409A443" w14:textId="77777777" w:rsidR="006D5457" w:rsidRPr="004F46B7" w:rsidRDefault="006D5457" w:rsidP="0065181C">
      <w:pPr>
        <w:pStyle w:val="a4"/>
        <w:rPr>
          <w:rtl/>
        </w:rPr>
      </w:pPr>
      <w:r w:rsidRPr="004F46B7">
        <w:rPr>
          <w:b/>
          <w:bCs/>
          <w:rtl/>
        </w:rPr>
        <w:t>"תעודת גמר למבנה"</w:t>
      </w:r>
      <w:r w:rsidRPr="004F46B7">
        <w:rPr>
          <w:rtl/>
        </w:rPr>
        <w:t xml:space="preserve"> - כמשמעותה בתקנות היתר בניה;</w:t>
      </w:r>
    </w:p>
    <w:p w14:paraId="40EF79AD" w14:textId="77777777" w:rsidR="006D5457" w:rsidRPr="004F46B7" w:rsidRDefault="006D5457" w:rsidP="0065181C">
      <w:pPr>
        <w:pStyle w:val="a4"/>
        <w:rPr>
          <w:rtl/>
        </w:rPr>
      </w:pPr>
      <w:r w:rsidRPr="004F46B7">
        <w:rPr>
          <w:rtl/>
        </w:rPr>
        <w:t>"תעודת העברה לרשם המקרקעין" - כאמור בסעיף 324 לפקודה;</w:t>
      </w:r>
    </w:p>
    <w:p w14:paraId="3E1BCBCC" w14:textId="77777777" w:rsidR="006D5457" w:rsidRPr="004F46B7" w:rsidRDefault="006D5457" w:rsidP="0065181C">
      <w:pPr>
        <w:pStyle w:val="a4"/>
        <w:rPr>
          <w:rtl/>
        </w:rPr>
      </w:pPr>
      <w:r w:rsidRPr="004F46B7">
        <w:rPr>
          <w:b/>
          <w:bCs/>
          <w:rtl/>
        </w:rPr>
        <w:lastRenderedPageBreak/>
        <w:t>"תעריפי ההיטל המעודכנים"</w:t>
      </w:r>
      <w:r w:rsidRPr="004F46B7">
        <w:rPr>
          <w:rtl/>
        </w:rPr>
        <w:t xml:space="preserve"> - תעריפי ההיטל שבתוספת הראשונה בשיעורם המעודכן במועד הוצאת דרישת התשלום לפי חוק עזר זה;</w:t>
      </w:r>
    </w:p>
    <w:p w14:paraId="4B6624CE" w14:textId="77777777" w:rsidR="006D5457" w:rsidRPr="004F46B7" w:rsidRDefault="006D5457" w:rsidP="0065181C">
      <w:pPr>
        <w:pStyle w:val="a4"/>
        <w:rPr>
          <w:rtl/>
        </w:rPr>
      </w:pPr>
      <w:r w:rsidRPr="004F46B7">
        <w:rPr>
          <w:b/>
          <w:bCs/>
          <w:rtl/>
        </w:rPr>
        <w:t>"תעריף ההיטל שבתוקף"</w:t>
      </w:r>
      <w:r w:rsidRPr="004F46B7">
        <w:rPr>
          <w:rtl/>
        </w:rPr>
        <w:t xml:space="preserve"> - תעריף ההיטל שבתוספת הראשונה לפי שיעורו המעודכן ביום התשלום לקופת העיריה</w:t>
      </w:r>
      <w:r w:rsidR="00346D85" w:rsidRPr="004F46B7">
        <w:rPr>
          <w:rtl/>
        </w:rPr>
        <w:t>;</w:t>
      </w:r>
    </w:p>
    <w:p w14:paraId="289EC88E" w14:textId="77777777" w:rsidR="007F02A1" w:rsidRPr="004F46B7" w:rsidRDefault="006D5457" w:rsidP="0065181C">
      <w:pPr>
        <w:pStyle w:val="a4"/>
        <w:rPr>
          <w:rtl/>
        </w:rPr>
      </w:pPr>
      <w:r w:rsidRPr="004F46B7">
        <w:rPr>
          <w:b/>
          <w:bCs/>
          <w:rtl/>
        </w:rPr>
        <w:t>"תקנות היתר בניה"</w:t>
      </w:r>
      <w:r w:rsidRPr="004F46B7">
        <w:rPr>
          <w:rtl/>
        </w:rPr>
        <w:t xml:space="preserve"> - תקנות התכנון והבניה (בקשה להיתר תנאיו ואגרות), התש"ל-1970.</w:t>
      </w:r>
    </w:p>
    <w:p w14:paraId="6E80C1A1" w14:textId="77777777" w:rsidR="00D8410F" w:rsidRPr="004F46B7" w:rsidRDefault="00975D70" w:rsidP="004F46B7">
      <w:pPr>
        <w:pStyle w:val="af0"/>
        <w:rPr>
          <w:rtl/>
        </w:rPr>
      </w:pPr>
      <w:r w:rsidRPr="004F46B7">
        <w:rPr>
          <w:rtl/>
        </w:rPr>
        <w:t>היטל סלילת רחובות</w:t>
      </w:r>
    </w:p>
    <w:p w14:paraId="5C9139B8" w14:textId="77777777" w:rsidR="0064547C" w:rsidRPr="004F46B7" w:rsidRDefault="003D2383" w:rsidP="0065181C">
      <w:pPr>
        <w:pStyle w:val="af1"/>
        <w:rPr>
          <w:rtl/>
        </w:rPr>
      </w:pPr>
      <w:r w:rsidRPr="004F46B7">
        <w:rPr>
          <w:bCs/>
          <w:rtl/>
        </w:rPr>
        <w:t>2.</w:t>
      </w:r>
      <w:r w:rsidRPr="004F46B7">
        <w:rPr>
          <w:bCs/>
          <w:rtl/>
        </w:rPr>
        <w:tab/>
      </w:r>
      <w:r w:rsidR="0064547C" w:rsidRPr="004F46B7">
        <w:rPr>
          <w:rtl/>
        </w:rPr>
        <w:t xml:space="preserve">(א) </w:t>
      </w:r>
      <w:r w:rsidR="0065181C" w:rsidRPr="004F46B7">
        <w:rPr>
          <w:rtl/>
        </w:rPr>
        <w:tab/>
      </w:r>
      <w:r w:rsidR="00975D70" w:rsidRPr="004F46B7">
        <w:rPr>
          <w:rtl/>
        </w:rPr>
        <w:t>היטל סלילת רחובות נועד לכיסוי הוצאות העיריה בשל סלילת רחובות בתחומה, בלא זיקה לעלות ביצוע עבודות סלילת רחוב הגובל בנכס נושא החיוב.</w:t>
      </w:r>
    </w:p>
    <w:p w14:paraId="4A6027FA" w14:textId="77777777" w:rsidR="00975D70" w:rsidRPr="004F46B7" w:rsidRDefault="0064547C" w:rsidP="0065181C">
      <w:pPr>
        <w:pStyle w:val="12"/>
        <w:rPr>
          <w:rtl/>
        </w:rPr>
      </w:pPr>
      <w:r w:rsidRPr="004F46B7">
        <w:rPr>
          <w:rtl/>
        </w:rPr>
        <w:t>(ב)</w:t>
      </w:r>
      <w:r w:rsidRPr="004F46B7">
        <w:rPr>
          <w:rtl/>
        </w:rPr>
        <w:tab/>
      </w:r>
      <w:r w:rsidR="00975D70" w:rsidRPr="004F46B7">
        <w:rPr>
          <w:rtl/>
        </w:rPr>
        <w:t>היטל סלילת רחובות יוטל על בעל נכס -</w:t>
      </w:r>
    </w:p>
    <w:p w14:paraId="65EA7D61" w14:textId="77777777" w:rsidR="00975D70" w:rsidRPr="004F46B7" w:rsidRDefault="00975D70" w:rsidP="0065181C">
      <w:pPr>
        <w:pStyle w:val="21"/>
        <w:rPr>
          <w:rtl/>
        </w:rPr>
      </w:pPr>
      <w:r w:rsidRPr="004F46B7">
        <w:rPr>
          <w:rtl/>
        </w:rPr>
        <w:t>(1)</w:t>
      </w:r>
      <w:r w:rsidRPr="004F46B7">
        <w:rPr>
          <w:rtl/>
        </w:rPr>
        <w:tab/>
        <w:t>עם או לאחר סלילת רחוב או קבלת החלטה במועצת העיריה בדבר סלילת רחוב</w:t>
      </w:r>
      <w:r w:rsidR="00BB114F" w:rsidRPr="004F46B7">
        <w:rPr>
          <w:rtl/>
        </w:rPr>
        <w:t>;</w:t>
      </w:r>
      <w:r w:rsidRPr="004F46B7">
        <w:rPr>
          <w:rtl/>
        </w:rPr>
        <w:t xml:space="preserve"> לעניין זה, </w:t>
      </w:r>
      <w:r w:rsidRPr="004F46B7">
        <w:rPr>
          <w:b/>
          <w:bCs/>
          <w:rtl/>
        </w:rPr>
        <w:t>"החלטה על סלילת רחוב"</w:t>
      </w:r>
      <w:r w:rsidRPr="004F46B7">
        <w:rPr>
          <w:rtl/>
        </w:rPr>
        <w:t xml:space="preserve"> - לרבות אישור תקציב, שבמסגרתו נכללת סלילת הרחוב וכן אישור של העיריה בנוסח שבטופס 1 שבתוספת </w:t>
      </w:r>
      <w:proofErr w:type="spellStart"/>
      <w:r w:rsidRPr="004F46B7">
        <w:rPr>
          <w:rtl/>
        </w:rPr>
        <w:t>השניה</w:t>
      </w:r>
      <w:proofErr w:type="spellEnd"/>
      <w:r w:rsidRPr="004F46B7">
        <w:rPr>
          <w:rtl/>
        </w:rPr>
        <w:t xml:space="preserve"> ולפיו בכוונתה לצאת למכרז לביצוע עבודות הסלילה או להתקשר כדין בדרך אחרת לביצוע עבודות כאמור בתוך 12 חודשים ממועד מתן האישור;</w:t>
      </w:r>
    </w:p>
    <w:p w14:paraId="6FD8F117" w14:textId="77777777" w:rsidR="00975D70" w:rsidRPr="004F46B7" w:rsidRDefault="00975D70" w:rsidP="0065181C">
      <w:pPr>
        <w:pStyle w:val="21"/>
        <w:rPr>
          <w:rtl/>
        </w:rPr>
      </w:pPr>
      <w:r w:rsidRPr="004F46B7">
        <w:rPr>
          <w:rtl/>
        </w:rPr>
        <w:t>(2)</w:t>
      </w:r>
      <w:r w:rsidRPr="004F46B7">
        <w:rPr>
          <w:rtl/>
        </w:rPr>
        <w:tab/>
        <w:t xml:space="preserve">אישור בקשה להיתר בניה בנכס; לא היה רחוב גובל בנכס בעת אישור הבקשה להיתר בניה כאמור, תאשר העיריה בנוסח שבטופס 2 לתוספת </w:t>
      </w:r>
      <w:proofErr w:type="spellStart"/>
      <w:r w:rsidRPr="004F46B7">
        <w:rPr>
          <w:rtl/>
        </w:rPr>
        <w:t>השניה</w:t>
      </w:r>
      <w:proofErr w:type="spellEnd"/>
      <w:r w:rsidRPr="004F46B7">
        <w:rPr>
          <w:rtl/>
        </w:rPr>
        <w:t>, כי הליך תכנון עבודות סלילת הרחוב הגובל מצוי בעיצומו ותחילת סלילת הרחוב צפויה בתוך 12 חודשים ממועד מתן האישור;</w:t>
      </w:r>
    </w:p>
    <w:p w14:paraId="70A5ED0C" w14:textId="77777777" w:rsidR="00975D70" w:rsidRPr="004F46B7" w:rsidRDefault="00975D70" w:rsidP="0065181C">
      <w:pPr>
        <w:pStyle w:val="21"/>
        <w:rPr>
          <w:rtl/>
        </w:rPr>
      </w:pPr>
      <w:r w:rsidRPr="004F46B7">
        <w:rPr>
          <w:rtl/>
        </w:rPr>
        <w:t>(3)</w:t>
      </w:r>
      <w:r w:rsidRPr="004F46B7">
        <w:rPr>
          <w:rtl/>
        </w:rPr>
        <w:tab/>
        <w:t>בניה חורגת - בהתאם לסעיף 6 ובהתאם למועד התגבשות החיוב הקבוע בו;</w:t>
      </w:r>
    </w:p>
    <w:p w14:paraId="2883E291" w14:textId="77777777" w:rsidR="00FE1D9D" w:rsidRPr="004F46B7" w:rsidRDefault="00975D70" w:rsidP="0065181C">
      <w:pPr>
        <w:pStyle w:val="12"/>
        <w:rPr>
          <w:rtl/>
        </w:rPr>
      </w:pPr>
      <w:r w:rsidRPr="004F46B7">
        <w:rPr>
          <w:rtl/>
        </w:rPr>
        <w:t>(ג)</w:t>
      </w:r>
      <w:r w:rsidRPr="004F46B7">
        <w:rPr>
          <w:rtl/>
        </w:rPr>
        <w:tab/>
        <w:t>היטל שעילתו אישור בקשה להיתר בניה או בניה חורגת, ישולם גם אם הרחוב הגובל בנכס נסלל לפני תחילתו של חוק עזר זה.</w:t>
      </w:r>
    </w:p>
    <w:p w14:paraId="66979C3B" w14:textId="77777777" w:rsidR="00D8410F" w:rsidRPr="004F46B7" w:rsidRDefault="00975D70" w:rsidP="004F46B7">
      <w:pPr>
        <w:pStyle w:val="af0"/>
      </w:pPr>
      <w:r w:rsidRPr="004F46B7">
        <w:rPr>
          <w:rtl/>
        </w:rPr>
        <w:t>חישוב ההיטל ואופן תשלומו</w:t>
      </w:r>
    </w:p>
    <w:p w14:paraId="61516F2E" w14:textId="77777777" w:rsidR="00E01A0D" w:rsidRPr="004F46B7" w:rsidRDefault="003D2383" w:rsidP="0065181C">
      <w:pPr>
        <w:pStyle w:val="af1"/>
        <w:rPr>
          <w:rtl/>
        </w:rPr>
      </w:pPr>
      <w:r w:rsidRPr="004F46B7">
        <w:rPr>
          <w:b/>
          <w:bCs/>
          <w:rtl/>
        </w:rPr>
        <w:t>3.</w:t>
      </w:r>
      <w:r w:rsidRPr="004F46B7">
        <w:rPr>
          <w:b/>
          <w:bCs/>
          <w:rtl/>
        </w:rPr>
        <w:tab/>
      </w:r>
      <w:r w:rsidR="00E01A0D" w:rsidRPr="004F46B7">
        <w:rPr>
          <w:rtl/>
        </w:rPr>
        <w:t xml:space="preserve">(א) </w:t>
      </w:r>
      <w:r w:rsidR="0065181C" w:rsidRPr="004F46B7">
        <w:rPr>
          <w:rtl/>
        </w:rPr>
        <w:tab/>
      </w:r>
      <w:r w:rsidR="00975D70" w:rsidRPr="004F46B7">
        <w:rPr>
          <w:rtl/>
        </w:rPr>
        <w:t xml:space="preserve">היטל סלילת רחובות יחושב לפי שטח הקרקע בנכס בצירוף </w:t>
      </w:r>
      <w:r w:rsidR="00BB114F" w:rsidRPr="004F46B7">
        <w:rPr>
          <w:rtl/>
        </w:rPr>
        <w:t>ש</w:t>
      </w:r>
      <w:r w:rsidR="00975D70" w:rsidRPr="004F46B7">
        <w:rPr>
          <w:rtl/>
        </w:rPr>
        <w:t>טחו או נפחו של בניין שבו, לפי העניין, כאמור ובסעיפים 4 ו-5 והוא ישולם לפי שיעורם של תעריפי ההיטל שבתוקף.</w:t>
      </w:r>
    </w:p>
    <w:p w14:paraId="0C231932" w14:textId="77777777" w:rsidR="00975D70" w:rsidRPr="004F46B7" w:rsidRDefault="00E01A0D" w:rsidP="0065181C">
      <w:pPr>
        <w:pStyle w:val="12"/>
        <w:rPr>
          <w:rtl/>
        </w:rPr>
      </w:pPr>
      <w:r w:rsidRPr="004F46B7">
        <w:rPr>
          <w:rtl/>
        </w:rPr>
        <w:t>(ב)</w:t>
      </w:r>
      <w:r w:rsidRPr="004F46B7">
        <w:rPr>
          <w:rtl/>
        </w:rPr>
        <w:tab/>
      </w:r>
      <w:r w:rsidR="00975D70" w:rsidRPr="004F46B7">
        <w:rPr>
          <w:rtl/>
        </w:rPr>
        <w:t>לצורך תשלום ההיטל, תמסור העיריה לחייב בתשלומו דרי</w:t>
      </w:r>
      <w:r w:rsidR="00533D7E" w:rsidRPr="004F46B7">
        <w:rPr>
          <w:rtl/>
        </w:rPr>
        <w:t>ש</w:t>
      </w:r>
      <w:r w:rsidR="00975D70" w:rsidRPr="004F46B7">
        <w:rPr>
          <w:rtl/>
        </w:rPr>
        <w:t>ת תשלום, שבה יפורט הסעיף בחוק העזר שמכוח</w:t>
      </w:r>
      <w:r w:rsidR="00533D7E" w:rsidRPr="004F46B7">
        <w:rPr>
          <w:rtl/>
        </w:rPr>
        <w:t>ו</w:t>
      </w:r>
      <w:r w:rsidR="00975D70" w:rsidRPr="004F46B7">
        <w:rPr>
          <w:rtl/>
        </w:rPr>
        <w:t xml:space="preserve"> הוטל ההיטל, סכום ההיטל, שט</w:t>
      </w:r>
      <w:r w:rsidR="00533D7E" w:rsidRPr="004F46B7">
        <w:rPr>
          <w:rtl/>
        </w:rPr>
        <w:t>ח</w:t>
      </w:r>
      <w:r w:rsidR="00975D70" w:rsidRPr="004F46B7">
        <w:rPr>
          <w:rtl/>
        </w:rPr>
        <w:t xml:space="preserve"> הנכס ששימש יסוד לחיוב, המועד לתשלום, תעריפי ההיטל המעודכנים אשר שימשו בסיס לחישוב סכום ההיטל ודרכי תשל</w:t>
      </w:r>
      <w:r w:rsidR="00533D7E" w:rsidRPr="004F46B7">
        <w:rPr>
          <w:rtl/>
        </w:rPr>
        <w:t>ו</w:t>
      </w:r>
      <w:r w:rsidR="00975D70" w:rsidRPr="004F46B7">
        <w:rPr>
          <w:rtl/>
        </w:rPr>
        <w:t>ם ההיטל.</w:t>
      </w:r>
    </w:p>
    <w:p w14:paraId="398A52B4" w14:textId="77777777" w:rsidR="00975D70" w:rsidRPr="004F46B7" w:rsidRDefault="00975D70" w:rsidP="0065181C">
      <w:pPr>
        <w:pStyle w:val="12"/>
        <w:rPr>
          <w:rtl/>
        </w:rPr>
      </w:pPr>
      <w:r w:rsidRPr="004F46B7">
        <w:rPr>
          <w:rtl/>
        </w:rPr>
        <w:t>(ג)</w:t>
      </w:r>
      <w:r w:rsidRPr="004F46B7">
        <w:rPr>
          <w:rtl/>
        </w:rPr>
        <w:tab/>
        <w:t>דרישת התשלום תימסר בעת התגבשות עילת חיוב כאמור בסעיף 2.</w:t>
      </w:r>
    </w:p>
    <w:p w14:paraId="0A939E6F" w14:textId="77777777" w:rsidR="00975D70" w:rsidRPr="004F46B7" w:rsidRDefault="00975D70" w:rsidP="0065181C">
      <w:pPr>
        <w:pStyle w:val="12"/>
        <w:rPr>
          <w:rtl/>
        </w:rPr>
      </w:pPr>
      <w:r w:rsidRPr="004F46B7">
        <w:rPr>
          <w:rtl/>
        </w:rPr>
        <w:t>(ד)</w:t>
      </w:r>
      <w:r w:rsidRPr="004F46B7">
        <w:rPr>
          <w:rtl/>
        </w:rPr>
        <w:tab/>
        <w:t>לא נמסרה מסיבה כלשהי דרישת תשלום באחד מהמועדים כאמור (להלן - מועד החיוב המקורי), רשאית העיריה למסור את דרישת התשלום טרם מ</w:t>
      </w:r>
      <w:r w:rsidR="00533D7E" w:rsidRPr="004F46B7">
        <w:rPr>
          <w:rtl/>
        </w:rPr>
        <w:t>תן</w:t>
      </w:r>
      <w:r w:rsidRPr="004F46B7">
        <w:rPr>
          <w:rtl/>
        </w:rPr>
        <w:t xml:space="preserve"> תעודת העברה לרשם המקרקעין או טרם מתן אישור העיריה לצורך העברת זכויות חכירה </w:t>
      </w:r>
      <w:proofErr w:type="spellStart"/>
      <w:r w:rsidRPr="004F46B7">
        <w:rPr>
          <w:rtl/>
        </w:rPr>
        <w:t>במינהל</w:t>
      </w:r>
      <w:proofErr w:type="spellEnd"/>
      <w:r w:rsidRPr="004F46B7">
        <w:rPr>
          <w:rtl/>
        </w:rPr>
        <w:t xml:space="preserve"> מקרקעי ישראל או עם קבלת טופס 4 או תעודת גמר לפי חוק התכנון והבניה או תקנות היתר הבניה; במקרה זה ייקבע סכום החיוב על בסיס תעריפי ההיטל כפי שהיו בתוקפם במועד החיוב המקורי בתוספת הפרשי הצמדה.</w:t>
      </w:r>
    </w:p>
    <w:p w14:paraId="5C31B009" w14:textId="77777777" w:rsidR="00975D70" w:rsidRPr="004F46B7" w:rsidRDefault="00975D70" w:rsidP="0065181C">
      <w:pPr>
        <w:pStyle w:val="12"/>
        <w:rPr>
          <w:rtl/>
        </w:rPr>
      </w:pPr>
      <w:r w:rsidRPr="004F46B7">
        <w:rPr>
          <w:rtl/>
        </w:rPr>
        <w:t>(ה)</w:t>
      </w:r>
      <w:r w:rsidRPr="004F46B7">
        <w:rPr>
          <w:rtl/>
        </w:rPr>
        <w:tab/>
        <w:t>אין בפגם שנפל בדרישת התשלום כדי לגרוע מחובת בעל נכס בתשלום היטל סלילת רחובות לפי חוק עזר זה.</w:t>
      </w:r>
    </w:p>
    <w:p w14:paraId="793B2D72" w14:textId="77777777" w:rsidR="00975D70" w:rsidRPr="004F46B7" w:rsidRDefault="00975D70" w:rsidP="0065181C">
      <w:pPr>
        <w:pStyle w:val="12"/>
        <w:rPr>
          <w:rtl/>
        </w:rPr>
      </w:pPr>
      <w:r w:rsidRPr="004F46B7">
        <w:rPr>
          <w:rtl/>
        </w:rPr>
        <w:t>(ו)</w:t>
      </w:r>
      <w:r w:rsidRPr="004F46B7">
        <w:rPr>
          <w:rtl/>
        </w:rPr>
        <w:tab/>
        <w:t>דרישת תשלום שנמסרה לפי סעיף קטן (ג) תיפרע בתוך 30 ימים מיום מסירתה לבעל הנכס.</w:t>
      </w:r>
    </w:p>
    <w:p w14:paraId="6E4B68FF" w14:textId="77777777" w:rsidR="00D8410F" w:rsidRPr="004F46B7" w:rsidRDefault="00975D70" w:rsidP="0065181C">
      <w:pPr>
        <w:pStyle w:val="12"/>
        <w:rPr>
          <w:rtl/>
        </w:rPr>
      </w:pPr>
      <w:r w:rsidRPr="004F46B7">
        <w:rPr>
          <w:rtl/>
        </w:rPr>
        <w:t>(ז)</w:t>
      </w:r>
      <w:r w:rsidRPr="004F46B7">
        <w:rPr>
          <w:rtl/>
        </w:rPr>
        <w:tab/>
        <w:t>דרישת תשלום שנמסרה לפי סעיף קטן (ד) תיפרע בתוך 7 ימים מיום מסירתה לבעל הנכס, ובכל מקרה כתנאי למתן ההיתר, התעודה או האישור המבוקשים.</w:t>
      </w:r>
    </w:p>
    <w:p w14:paraId="5E07DEC5" w14:textId="77777777" w:rsidR="00D8410F" w:rsidRPr="004F46B7" w:rsidRDefault="00430BBB" w:rsidP="004F46B7">
      <w:pPr>
        <w:pStyle w:val="af0"/>
      </w:pPr>
      <w:r w:rsidRPr="004F46B7">
        <w:rPr>
          <w:rtl/>
        </w:rPr>
        <w:t>חישוב ההיטל לנכס למגורים</w:t>
      </w:r>
    </w:p>
    <w:p w14:paraId="6EFA0733" w14:textId="77777777" w:rsidR="0011753F" w:rsidRPr="004F46B7" w:rsidRDefault="00D8410F" w:rsidP="0065181C">
      <w:pPr>
        <w:pStyle w:val="af1"/>
        <w:rPr>
          <w:rtl/>
        </w:rPr>
      </w:pPr>
      <w:r w:rsidRPr="004F46B7">
        <w:rPr>
          <w:bCs/>
          <w:rtl/>
        </w:rPr>
        <w:t xml:space="preserve">4. </w:t>
      </w:r>
      <w:r w:rsidRPr="004F46B7">
        <w:rPr>
          <w:bCs/>
          <w:rtl/>
        </w:rPr>
        <w:tab/>
      </w:r>
      <w:r w:rsidR="0011753F" w:rsidRPr="004F46B7">
        <w:rPr>
          <w:rtl/>
        </w:rPr>
        <w:t xml:space="preserve">(א) </w:t>
      </w:r>
      <w:r w:rsidR="0065181C" w:rsidRPr="004F46B7">
        <w:rPr>
          <w:rtl/>
        </w:rPr>
        <w:tab/>
      </w:r>
      <w:r w:rsidR="00430BBB" w:rsidRPr="004F46B7">
        <w:rPr>
          <w:rtl/>
        </w:rPr>
        <w:t>היטל סלילת רחובות לנכס למגורים, יחושב לפי שטח הקרקע ושטח הבניין שבנכס וסכומ</w:t>
      </w:r>
      <w:r w:rsidR="00653A2F" w:rsidRPr="004F46B7">
        <w:rPr>
          <w:rtl/>
        </w:rPr>
        <w:t>ו</w:t>
      </w:r>
      <w:r w:rsidR="00430BBB" w:rsidRPr="004F46B7">
        <w:rPr>
          <w:rtl/>
        </w:rPr>
        <w:t xml:space="preserve"> יהיה הסכום המתקבל ממכפלת שטח הקרקע ושטח הבניין בנכס, בשיעורם של תעריפי ההיטל שבתוקף; ואלה השטחים שלפיהם יחושב ההיטל:</w:t>
      </w:r>
    </w:p>
    <w:p w14:paraId="08F3355A" w14:textId="77777777" w:rsidR="00430BBB" w:rsidRPr="004F46B7" w:rsidRDefault="00430BBB" w:rsidP="0065181C">
      <w:pPr>
        <w:pStyle w:val="21"/>
        <w:rPr>
          <w:rtl/>
        </w:rPr>
      </w:pPr>
      <w:r w:rsidRPr="004F46B7">
        <w:rPr>
          <w:rtl/>
        </w:rPr>
        <w:t>(1)</w:t>
      </w:r>
      <w:r w:rsidRPr="004F46B7">
        <w:rPr>
          <w:rtl/>
        </w:rPr>
        <w:tab/>
        <w:t>שטחה הכולל של הקרקע בנכס גובל, לרבות הקרקע שעליה ניצב בניין;</w:t>
      </w:r>
    </w:p>
    <w:p w14:paraId="7552810E" w14:textId="77777777" w:rsidR="00430BBB" w:rsidRPr="004F46B7" w:rsidRDefault="00430BBB" w:rsidP="0065181C">
      <w:pPr>
        <w:pStyle w:val="21"/>
        <w:rPr>
          <w:rtl/>
        </w:rPr>
      </w:pPr>
      <w:r w:rsidRPr="004F46B7">
        <w:rPr>
          <w:rtl/>
        </w:rPr>
        <w:lastRenderedPageBreak/>
        <w:t>(2)</w:t>
      </w:r>
      <w:r w:rsidRPr="004F46B7">
        <w:rPr>
          <w:rtl/>
        </w:rPr>
        <w:tab/>
        <w:t>שטחו הכולל של בניין בנכס ג</w:t>
      </w:r>
      <w:r w:rsidR="00346D85" w:rsidRPr="004F46B7">
        <w:rPr>
          <w:rtl/>
        </w:rPr>
        <w:t>ו</w:t>
      </w:r>
      <w:r w:rsidRPr="004F46B7">
        <w:rPr>
          <w:rtl/>
        </w:rPr>
        <w:t>בל, לרבות שטחם הכולל בפועל של בניין או תוספת לבניין שנבנו בנכס, בלא היתר בניה או בסטייה או בחריגה ממנו (להלן - שטח בנוי);</w:t>
      </w:r>
    </w:p>
    <w:p w14:paraId="792DDB3C" w14:textId="77777777" w:rsidR="00430BBB" w:rsidRPr="004F46B7" w:rsidRDefault="00430BBB" w:rsidP="0065181C">
      <w:pPr>
        <w:pStyle w:val="21"/>
        <w:rPr>
          <w:rtl/>
        </w:rPr>
      </w:pPr>
      <w:r w:rsidRPr="004F46B7">
        <w:rPr>
          <w:rtl/>
        </w:rPr>
        <w:t>(3)</w:t>
      </w:r>
      <w:r w:rsidRPr="004F46B7">
        <w:rPr>
          <w:rtl/>
        </w:rPr>
        <w:tab/>
        <w:t xml:space="preserve">שטחו של בניין או שטחה של תוספת לבניין העתידים להיבנות, שאושרה לגביהם בקשה להיתר בניה, לפי שטחם </w:t>
      </w:r>
      <w:proofErr w:type="spellStart"/>
      <w:r w:rsidRPr="004F46B7">
        <w:rPr>
          <w:rtl/>
        </w:rPr>
        <w:t>בתכניות</w:t>
      </w:r>
      <w:proofErr w:type="spellEnd"/>
      <w:r w:rsidRPr="004F46B7">
        <w:rPr>
          <w:rtl/>
        </w:rPr>
        <w:t xml:space="preserve"> הבניה שאושרו.</w:t>
      </w:r>
    </w:p>
    <w:p w14:paraId="6F409563" w14:textId="77777777" w:rsidR="00430BBB" w:rsidRPr="004F46B7" w:rsidRDefault="00430BBB" w:rsidP="0065181C">
      <w:pPr>
        <w:pStyle w:val="12"/>
        <w:rPr>
          <w:rtl/>
        </w:rPr>
      </w:pPr>
      <w:r w:rsidRPr="004F46B7">
        <w:rPr>
          <w:rtl/>
        </w:rPr>
        <w:t>(ב)</w:t>
      </w:r>
      <w:r w:rsidRPr="004F46B7">
        <w:rPr>
          <w:rtl/>
        </w:rPr>
        <w:tab/>
        <w:t>שילם בעבר בעל נכס -</w:t>
      </w:r>
    </w:p>
    <w:p w14:paraId="1BAFFC44" w14:textId="77777777" w:rsidR="00430BBB" w:rsidRPr="004F46B7" w:rsidRDefault="00430BBB" w:rsidP="0065181C">
      <w:pPr>
        <w:pStyle w:val="21"/>
        <w:rPr>
          <w:rtl/>
        </w:rPr>
      </w:pPr>
      <w:r w:rsidRPr="004F46B7">
        <w:rPr>
          <w:rtl/>
        </w:rPr>
        <w:t>(1)</w:t>
      </w:r>
      <w:r w:rsidRPr="004F46B7">
        <w:rPr>
          <w:rtl/>
        </w:rPr>
        <w:tab/>
        <w:t>דמי השתתפות בשל סלילת רחוב גובל, לא ייכללו שטח הקרקע ושטח הבניין, שהיו בנכס לפי היתר בניה בעת תשל</w:t>
      </w:r>
      <w:r w:rsidR="00653A2F" w:rsidRPr="004F46B7">
        <w:rPr>
          <w:rtl/>
        </w:rPr>
        <w:t>ו</w:t>
      </w:r>
      <w:r w:rsidRPr="004F46B7">
        <w:rPr>
          <w:rtl/>
        </w:rPr>
        <w:t>ם דמי השתתפות, במניין השטחים כאמור בסעיף קטן(א), לצורך חישוב היטל סלילת רחובות לפי חוק עזר זה;</w:t>
      </w:r>
    </w:p>
    <w:p w14:paraId="496D7593" w14:textId="77777777" w:rsidR="00430BBB" w:rsidRPr="004F46B7" w:rsidRDefault="00430BBB" w:rsidP="0065181C">
      <w:pPr>
        <w:pStyle w:val="21"/>
        <w:rPr>
          <w:rtl/>
        </w:rPr>
      </w:pPr>
      <w:r w:rsidRPr="004F46B7">
        <w:rPr>
          <w:rtl/>
        </w:rPr>
        <w:t>(2)</w:t>
      </w:r>
      <w:r w:rsidRPr="004F46B7">
        <w:rPr>
          <w:rtl/>
        </w:rPr>
        <w:tab/>
        <w:t>היטל סלילת רחובות בשל שטח קרקע או שטח בניין בנכס, לא ייכללו אותם שטחים במניין השטחים כאמור בסעיף קטן (א), לצורך חישוב היטל סלילת רחובות לפי חוק עזר זה;</w:t>
      </w:r>
    </w:p>
    <w:p w14:paraId="07445D13" w14:textId="77777777" w:rsidR="00430BBB" w:rsidRPr="004F46B7" w:rsidRDefault="00430BBB" w:rsidP="0065181C">
      <w:pPr>
        <w:pStyle w:val="21"/>
        <w:rPr>
          <w:rtl/>
        </w:rPr>
      </w:pPr>
      <w:r w:rsidRPr="004F46B7">
        <w:rPr>
          <w:rtl/>
        </w:rPr>
        <w:t>(3)</w:t>
      </w:r>
      <w:r w:rsidRPr="004F46B7">
        <w:rPr>
          <w:rtl/>
        </w:rPr>
        <w:tab/>
        <w:t>דמי השתתפות או היטל סלילת רחובות בשל שטח של בניין שהיה קיים בנכס בעת תשלום כאמור, ונהרס הבניין, כולו או מקצתו, ינוכה השטח שנהרס משטח הנכס החייב בתשלום ההיטל; ניכוי כאמור ייעשה פעם אחת בלבד בשל כל הריסה ועל פי שטחו בהיתר בניה.</w:t>
      </w:r>
    </w:p>
    <w:p w14:paraId="64B35F1E" w14:textId="77777777" w:rsidR="00430BBB" w:rsidRPr="004F46B7" w:rsidRDefault="00430BBB" w:rsidP="0065181C">
      <w:pPr>
        <w:pStyle w:val="12"/>
        <w:rPr>
          <w:rtl/>
        </w:rPr>
      </w:pPr>
      <w:r w:rsidRPr="004F46B7">
        <w:rPr>
          <w:rtl/>
        </w:rPr>
        <w:t>(ג)</w:t>
      </w:r>
      <w:r w:rsidRPr="004F46B7">
        <w:rPr>
          <w:rtl/>
        </w:rPr>
        <w:tab/>
        <w:t xml:space="preserve">נוכחה העיריה לדעת לאחר גמר בנייתו של בניין כי שטחו הבנוי בפועל קטן מהשטח שצוין </w:t>
      </w:r>
      <w:proofErr w:type="spellStart"/>
      <w:r w:rsidRPr="004F46B7">
        <w:rPr>
          <w:rtl/>
        </w:rPr>
        <w:t>בתכניות</w:t>
      </w:r>
      <w:proofErr w:type="spellEnd"/>
      <w:r w:rsidRPr="004F46B7">
        <w:rPr>
          <w:rtl/>
        </w:rPr>
        <w:t xml:space="preserve"> הבניה שעל פיהן שולם היטל סלילת רחובות, תחזיר העיריה לבעל הנכס, בהתאם להוראות כל דין, את סכום ההפרש הנובע מניכוי השטח כאמור, לפי תעריפי ההיטל שהיו בתוקף בעת תשלום ההיטל, בתוספת הפרשי הצמדה.</w:t>
      </w:r>
    </w:p>
    <w:p w14:paraId="5054EB19" w14:textId="77777777" w:rsidR="00D8410F" w:rsidRPr="004F46B7" w:rsidRDefault="00430BBB" w:rsidP="0065181C">
      <w:pPr>
        <w:pStyle w:val="12"/>
        <w:rPr>
          <w:rtl/>
        </w:rPr>
      </w:pPr>
      <w:r w:rsidRPr="004F46B7">
        <w:rPr>
          <w:rtl/>
        </w:rPr>
        <w:t>(ד)</w:t>
      </w:r>
      <w:r w:rsidRPr="004F46B7">
        <w:rPr>
          <w:rtl/>
        </w:rPr>
        <w:tab/>
        <w:t xml:space="preserve">בלי לגרוע מהאמור בחוק עזר זה, חויב בעל נכס בעבר בתשלום היטל סלילת רחובות בעד הנכס (להלן - היטל קודם), הוא יחויב פעם נוספת בתשלום היטל סלילת רחובות בהתאם להוראות חוק עזר זה, בעד הבניין החדש או </w:t>
      </w:r>
      <w:r w:rsidR="00346D85" w:rsidRPr="004F46B7">
        <w:rPr>
          <w:rtl/>
        </w:rPr>
        <w:t>ת</w:t>
      </w:r>
      <w:r w:rsidRPr="004F46B7">
        <w:rPr>
          <w:rtl/>
        </w:rPr>
        <w:t>וספת בניין שנוספה לאחר גביית ההיטל הקודם.</w:t>
      </w:r>
    </w:p>
    <w:p w14:paraId="64CBF8D1" w14:textId="77777777" w:rsidR="00D8410F" w:rsidRPr="004F46B7" w:rsidRDefault="00926FB8" w:rsidP="004F46B7">
      <w:pPr>
        <w:pStyle w:val="af0"/>
      </w:pPr>
      <w:r w:rsidRPr="004F46B7">
        <w:rPr>
          <w:rtl/>
        </w:rPr>
        <w:t>חישוב ההיטל לנכס אחר</w:t>
      </w:r>
    </w:p>
    <w:p w14:paraId="001568DC" w14:textId="77777777" w:rsidR="00926FB8" w:rsidRPr="004F46B7" w:rsidRDefault="00D8410F" w:rsidP="007D7B46">
      <w:pPr>
        <w:pStyle w:val="af1"/>
        <w:rPr>
          <w:rtl/>
        </w:rPr>
      </w:pPr>
      <w:r w:rsidRPr="004F46B7">
        <w:rPr>
          <w:bCs/>
          <w:rtl/>
        </w:rPr>
        <w:t xml:space="preserve">5. </w:t>
      </w:r>
      <w:r w:rsidRPr="004F46B7">
        <w:rPr>
          <w:bCs/>
          <w:rtl/>
        </w:rPr>
        <w:tab/>
      </w:r>
      <w:r w:rsidR="00926FB8" w:rsidRPr="004F46B7">
        <w:rPr>
          <w:rtl/>
        </w:rPr>
        <w:t xml:space="preserve">(א) </w:t>
      </w:r>
      <w:r w:rsidR="007D7B46" w:rsidRPr="004F46B7">
        <w:rPr>
          <w:rtl/>
        </w:rPr>
        <w:tab/>
      </w:r>
      <w:r w:rsidR="00926FB8" w:rsidRPr="004F46B7">
        <w:rPr>
          <w:rtl/>
        </w:rPr>
        <w:t xml:space="preserve">היטל סלילת רחובות לנכס אחר, יחושב לפי </w:t>
      </w:r>
      <w:r w:rsidR="00653A2F" w:rsidRPr="004F46B7">
        <w:rPr>
          <w:rtl/>
        </w:rPr>
        <w:t>ש</w:t>
      </w:r>
      <w:r w:rsidR="00926FB8" w:rsidRPr="004F46B7">
        <w:rPr>
          <w:rtl/>
        </w:rPr>
        <w:t>טח הקרקע ונפח הבניין שבנכס, וסכומ</w:t>
      </w:r>
      <w:r w:rsidR="00653A2F" w:rsidRPr="004F46B7">
        <w:rPr>
          <w:rtl/>
        </w:rPr>
        <w:t>ו</w:t>
      </w:r>
      <w:r w:rsidR="00926FB8" w:rsidRPr="004F46B7">
        <w:rPr>
          <w:rtl/>
        </w:rPr>
        <w:t xml:space="preserve"> יהיה הסכום המתקבל ממכפלת שטח הקרקע ונפח הבניין בנכס, בשיעורם של תעריפי ההיטל שבתוקף; ואלה שטחי הקרקע ונפחי הבניין שלפיהם יחושב ההיטל:</w:t>
      </w:r>
    </w:p>
    <w:p w14:paraId="506467DC" w14:textId="77777777" w:rsidR="00926FB8" w:rsidRPr="004F46B7" w:rsidRDefault="00926FB8" w:rsidP="0065181C">
      <w:pPr>
        <w:pStyle w:val="21"/>
        <w:rPr>
          <w:rtl/>
        </w:rPr>
      </w:pPr>
      <w:r w:rsidRPr="004F46B7">
        <w:rPr>
          <w:rtl/>
        </w:rPr>
        <w:t>(1)</w:t>
      </w:r>
      <w:r w:rsidRPr="004F46B7">
        <w:rPr>
          <w:rtl/>
        </w:rPr>
        <w:tab/>
        <w:t>שטחה הכולל של הקרקע בנכס גובל, לרבות הקרקע שעליה ניצב בניין;</w:t>
      </w:r>
    </w:p>
    <w:p w14:paraId="36F135A5" w14:textId="77777777" w:rsidR="00926FB8" w:rsidRPr="004F46B7" w:rsidRDefault="00926FB8" w:rsidP="0065181C">
      <w:pPr>
        <w:pStyle w:val="21"/>
        <w:rPr>
          <w:rtl/>
        </w:rPr>
      </w:pPr>
      <w:r w:rsidRPr="004F46B7">
        <w:rPr>
          <w:rtl/>
        </w:rPr>
        <w:t>(2)</w:t>
      </w:r>
      <w:r w:rsidRPr="004F46B7">
        <w:rPr>
          <w:rtl/>
        </w:rPr>
        <w:tab/>
        <w:t xml:space="preserve">נפחו הכולל של בניין הנמצא בנכס גובל, לרבות נפחו הכולל של בניין או תוספת לבניין שנבנו בנכס בלא היתר בניה או </w:t>
      </w:r>
      <w:r w:rsidR="00653A2F" w:rsidRPr="004F46B7">
        <w:rPr>
          <w:rtl/>
        </w:rPr>
        <w:t>ב</w:t>
      </w:r>
      <w:r w:rsidRPr="004F46B7">
        <w:rPr>
          <w:rtl/>
        </w:rPr>
        <w:t>סטייה או בחריגה ממנו;</w:t>
      </w:r>
    </w:p>
    <w:p w14:paraId="5EA3D06F" w14:textId="77777777" w:rsidR="00926FB8" w:rsidRPr="004F46B7" w:rsidRDefault="00926FB8" w:rsidP="0065181C">
      <w:pPr>
        <w:pStyle w:val="21"/>
        <w:rPr>
          <w:rtl/>
        </w:rPr>
      </w:pPr>
      <w:r w:rsidRPr="004F46B7">
        <w:rPr>
          <w:rtl/>
        </w:rPr>
        <w:t>(3)</w:t>
      </w:r>
      <w:r w:rsidRPr="004F46B7">
        <w:rPr>
          <w:rtl/>
        </w:rPr>
        <w:tab/>
        <w:t xml:space="preserve">נפחו של בניין או נפחה של תוספת לבניין העתידים להיבנות, שאושרה לגביהם בקשה להיתר בניה, לפי נפחם </w:t>
      </w:r>
      <w:proofErr w:type="spellStart"/>
      <w:r w:rsidRPr="004F46B7">
        <w:rPr>
          <w:rtl/>
        </w:rPr>
        <w:t>בתכניות</w:t>
      </w:r>
      <w:proofErr w:type="spellEnd"/>
      <w:r w:rsidRPr="004F46B7">
        <w:rPr>
          <w:rtl/>
        </w:rPr>
        <w:t xml:space="preserve"> הבניה שאושרו;</w:t>
      </w:r>
    </w:p>
    <w:p w14:paraId="4D8015D4" w14:textId="77777777" w:rsidR="006215E6" w:rsidRPr="004F46B7" w:rsidRDefault="00926FB8" w:rsidP="0065181C">
      <w:pPr>
        <w:pStyle w:val="12"/>
        <w:rPr>
          <w:rtl/>
        </w:rPr>
      </w:pPr>
      <w:r w:rsidRPr="004F46B7">
        <w:rPr>
          <w:rtl/>
        </w:rPr>
        <w:t>(ב)</w:t>
      </w:r>
      <w:r w:rsidRPr="004F46B7">
        <w:rPr>
          <w:rtl/>
        </w:rPr>
        <w:tab/>
        <w:t>הוראות סעיף 4(ב) עד 4(ד) יחולו, בשינויים המחויבים לפי העניין, גם על חישוב ההיטל לנכס אחר.</w:t>
      </w:r>
    </w:p>
    <w:p w14:paraId="45D2483F" w14:textId="77777777" w:rsidR="00D8410F" w:rsidRPr="004F46B7" w:rsidRDefault="00DA4C75" w:rsidP="004F46B7">
      <w:pPr>
        <w:pStyle w:val="af0"/>
      </w:pPr>
      <w:r w:rsidRPr="004F46B7">
        <w:rPr>
          <w:rtl/>
        </w:rPr>
        <w:t>היטל בשל בניה חורגת</w:t>
      </w:r>
    </w:p>
    <w:p w14:paraId="2F2A77BF" w14:textId="77777777" w:rsidR="00280DCE" w:rsidRPr="004F46B7" w:rsidRDefault="00D8410F" w:rsidP="007D7B46">
      <w:pPr>
        <w:pStyle w:val="af1"/>
        <w:rPr>
          <w:rtl/>
        </w:rPr>
      </w:pPr>
      <w:r w:rsidRPr="004F46B7">
        <w:rPr>
          <w:bCs/>
          <w:rtl/>
        </w:rPr>
        <w:t xml:space="preserve">6. </w:t>
      </w:r>
      <w:r w:rsidR="00AB0F06" w:rsidRPr="004F46B7">
        <w:rPr>
          <w:bCs/>
          <w:rtl/>
        </w:rPr>
        <w:tab/>
      </w:r>
      <w:r w:rsidR="00280DCE" w:rsidRPr="004F46B7">
        <w:rPr>
          <w:rtl/>
        </w:rPr>
        <w:t>(א)</w:t>
      </w:r>
      <w:r w:rsidR="008A326C" w:rsidRPr="004F46B7">
        <w:rPr>
          <w:rtl/>
        </w:rPr>
        <w:t xml:space="preserve"> </w:t>
      </w:r>
      <w:r w:rsidR="007D7B46" w:rsidRPr="004F46B7">
        <w:rPr>
          <w:rtl/>
        </w:rPr>
        <w:tab/>
      </w:r>
      <w:r w:rsidR="00DA4C75" w:rsidRPr="004F46B7">
        <w:rPr>
          <w:rtl/>
        </w:rPr>
        <w:t>נבנתה בנכס בניה חורגת, חייב בעל הנכס בתשלום היטל סלילת רחובות בשל אותה בניה כפי שנקבע בסעיף 2(ב)(3).</w:t>
      </w:r>
    </w:p>
    <w:p w14:paraId="0B40B295" w14:textId="77777777" w:rsidR="00DA4C75" w:rsidRPr="004F46B7" w:rsidRDefault="004943BE" w:rsidP="0065181C">
      <w:pPr>
        <w:pStyle w:val="12"/>
        <w:rPr>
          <w:rtl/>
        </w:rPr>
      </w:pPr>
      <w:r w:rsidRPr="004F46B7">
        <w:rPr>
          <w:rtl/>
        </w:rPr>
        <w:t>(ב)</w:t>
      </w:r>
      <w:r w:rsidRPr="004F46B7">
        <w:rPr>
          <w:rtl/>
        </w:rPr>
        <w:tab/>
      </w:r>
      <w:r w:rsidR="00DA4C75" w:rsidRPr="004F46B7">
        <w:rPr>
          <w:rtl/>
        </w:rPr>
        <w:t xml:space="preserve">לעניין סעיף קטן (א), יראו </w:t>
      </w:r>
      <w:r w:rsidR="00653A2F" w:rsidRPr="004F46B7">
        <w:rPr>
          <w:rtl/>
        </w:rPr>
        <w:t>א</w:t>
      </w:r>
      <w:r w:rsidR="00DA4C75" w:rsidRPr="004F46B7">
        <w:rPr>
          <w:rtl/>
        </w:rPr>
        <w:t>ת יום תחילת הבניה החורגת כפי שייקבע בידי המהנדס או את יום תחילת ביצוע עבודות הסלילה לפי המאוחר שבהם כמועד שבו התגבש החיוב בהיטל הסלילה (להלן - מועד התגבשות החיוב).</w:t>
      </w:r>
    </w:p>
    <w:p w14:paraId="4C0FA996" w14:textId="77777777" w:rsidR="00DA4C75" w:rsidRPr="004F46B7" w:rsidRDefault="00DA4C75" w:rsidP="0065181C">
      <w:pPr>
        <w:pStyle w:val="12"/>
        <w:rPr>
          <w:rtl/>
        </w:rPr>
      </w:pPr>
      <w:r w:rsidRPr="004F46B7">
        <w:rPr>
          <w:rtl/>
        </w:rPr>
        <w:t>(ג)</w:t>
      </w:r>
      <w:r w:rsidRPr="004F46B7">
        <w:rPr>
          <w:rtl/>
        </w:rPr>
        <w:tab/>
        <w:t>לצורך תשלום היטל לפי סעיף זה תמסור העיריה לחייב דרישת תשלום.</w:t>
      </w:r>
    </w:p>
    <w:p w14:paraId="0FE9C6D2" w14:textId="77777777" w:rsidR="00DA4C75" w:rsidRPr="004F46B7" w:rsidRDefault="00DA4C75" w:rsidP="0065181C">
      <w:pPr>
        <w:pStyle w:val="12"/>
        <w:rPr>
          <w:rtl/>
        </w:rPr>
      </w:pPr>
      <w:r w:rsidRPr="004F46B7">
        <w:rPr>
          <w:rtl/>
        </w:rPr>
        <w:t>(ד)</w:t>
      </w:r>
      <w:r w:rsidRPr="004F46B7">
        <w:rPr>
          <w:rtl/>
        </w:rPr>
        <w:tab/>
      </w:r>
      <w:r w:rsidR="00653A2F" w:rsidRPr="004F46B7">
        <w:rPr>
          <w:rtl/>
        </w:rPr>
        <w:t>סכ</w:t>
      </w:r>
      <w:r w:rsidRPr="004F46B7">
        <w:rPr>
          <w:rtl/>
        </w:rPr>
        <w:t>ום החיוב בהיטל בשל הבניה החורגת יהיה הסכום הגבוה מבין אלה:</w:t>
      </w:r>
    </w:p>
    <w:p w14:paraId="167D2C46" w14:textId="77777777" w:rsidR="00DA4C75" w:rsidRPr="004F46B7" w:rsidRDefault="00DA4C75" w:rsidP="0065181C">
      <w:pPr>
        <w:pStyle w:val="21"/>
        <w:rPr>
          <w:rtl/>
        </w:rPr>
      </w:pPr>
      <w:r w:rsidRPr="004F46B7">
        <w:rPr>
          <w:rtl/>
        </w:rPr>
        <w:t>(1)</w:t>
      </w:r>
      <w:r w:rsidRPr="004F46B7">
        <w:rPr>
          <w:rtl/>
        </w:rPr>
        <w:tab/>
        <w:t>סכום המחושב לפי תעריפי ההיטל במועד התגבשות החיוב בתוספת תשלומי פיגורים;</w:t>
      </w:r>
    </w:p>
    <w:p w14:paraId="5B1845EE" w14:textId="77777777" w:rsidR="00DA4C75" w:rsidRPr="004F46B7" w:rsidRDefault="00DA4C75" w:rsidP="0065181C">
      <w:pPr>
        <w:pStyle w:val="21"/>
        <w:rPr>
          <w:rtl/>
        </w:rPr>
      </w:pPr>
      <w:r w:rsidRPr="004F46B7">
        <w:rPr>
          <w:rtl/>
        </w:rPr>
        <w:t>(2)</w:t>
      </w:r>
      <w:r w:rsidRPr="004F46B7">
        <w:rPr>
          <w:rtl/>
        </w:rPr>
        <w:tab/>
        <w:t>אם הועלו תעריפי ההיטל במועד כלשהו לאחר מועד התגבשות החיוב (להלן - מועד ההעלאה), סכום המחושב לפי תעריפי ההיטל המעודכנים, בתוספת תשלומי פיגורים החל מהמועד המאוחר מבין אלה:</w:t>
      </w:r>
    </w:p>
    <w:p w14:paraId="4D3FA6C2" w14:textId="77777777" w:rsidR="00DA4C75" w:rsidRPr="004F46B7" w:rsidRDefault="00DA4C75" w:rsidP="0065181C">
      <w:pPr>
        <w:pStyle w:val="21"/>
        <w:rPr>
          <w:rtl/>
        </w:rPr>
      </w:pPr>
      <w:r w:rsidRPr="004F46B7">
        <w:rPr>
          <w:rtl/>
        </w:rPr>
        <w:t>(א) מועד ההעלאה</w:t>
      </w:r>
      <w:r w:rsidR="00346D85" w:rsidRPr="004F46B7">
        <w:rPr>
          <w:rtl/>
        </w:rPr>
        <w:t>;</w:t>
      </w:r>
    </w:p>
    <w:p w14:paraId="1DED3E84" w14:textId="77777777" w:rsidR="00D8410F" w:rsidRPr="004F46B7" w:rsidRDefault="00DA4C75" w:rsidP="0065181C">
      <w:pPr>
        <w:pStyle w:val="21"/>
      </w:pPr>
      <w:r w:rsidRPr="004F46B7">
        <w:rPr>
          <w:rtl/>
        </w:rPr>
        <w:t xml:space="preserve">(ב) חמש שנים טרם המועד שבו התגלתה הבניה החורגת; לעניין זה, </w:t>
      </w:r>
      <w:r w:rsidRPr="004F46B7">
        <w:rPr>
          <w:b/>
          <w:bCs/>
          <w:rtl/>
        </w:rPr>
        <w:t>"הועלו תעריפי ההיטל"</w:t>
      </w:r>
      <w:r w:rsidRPr="004F46B7">
        <w:rPr>
          <w:rtl/>
        </w:rPr>
        <w:t xml:space="preserve"> - באמצעות תיקונו של חוק העזר.</w:t>
      </w:r>
    </w:p>
    <w:p w14:paraId="3183FFDB" w14:textId="77777777" w:rsidR="00D8410F" w:rsidRPr="004F46B7" w:rsidRDefault="00DA4C75" w:rsidP="004F46B7">
      <w:pPr>
        <w:pStyle w:val="af0"/>
      </w:pPr>
      <w:r w:rsidRPr="004F46B7">
        <w:rPr>
          <w:rtl/>
        </w:rPr>
        <w:lastRenderedPageBreak/>
        <w:t>שערוך חובות וחיובים</w:t>
      </w:r>
    </w:p>
    <w:p w14:paraId="2FFB4D5A" w14:textId="77777777" w:rsidR="000C02D3" w:rsidRPr="004F46B7" w:rsidRDefault="00D8410F" w:rsidP="007D7B46">
      <w:pPr>
        <w:pStyle w:val="af1"/>
        <w:rPr>
          <w:rtl/>
        </w:rPr>
      </w:pPr>
      <w:r w:rsidRPr="004F46B7">
        <w:rPr>
          <w:bCs/>
          <w:rtl/>
        </w:rPr>
        <w:t>7.</w:t>
      </w:r>
      <w:r w:rsidR="00FB697B" w:rsidRPr="004F46B7">
        <w:rPr>
          <w:bCs/>
          <w:rtl/>
        </w:rPr>
        <w:tab/>
      </w:r>
      <w:r w:rsidR="000C02D3" w:rsidRPr="004F46B7">
        <w:rPr>
          <w:rtl/>
        </w:rPr>
        <w:t xml:space="preserve">(א) </w:t>
      </w:r>
      <w:r w:rsidR="007D7B46" w:rsidRPr="004F46B7">
        <w:rPr>
          <w:rtl/>
        </w:rPr>
        <w:tab/>
      </w:r>
      <w:r w:rsidR="00DA4C75" w:rsidRPr="004F46B7">
        <w:rPr>
          <w:rtl/>
        </w:rPr>
        <w:t>לא שולם במועדו היטל סלילת רחובות שנמסרה לגביו דרישת תשלום לפי סעיף 3(ג), יחושב סכום ההיטל לפי שיעורו בדרישת התשלום, בתוספת הפרשי הצמדה וריבית עד יום התשלום בפועל.</w:t>
      </w:r>
    </w:p>
    <w:p w14:paraId="56D33289" w14:textId="77777777" w:rsidR="000C02D3" w:rsidRPr="004F46B7" w:rsidRDefault="000C02D3" w:rsidP="0065181C">
      <w:pPr>
        <w:pStyle w:val="12"/>
        <w:rPr>
          <w:rtl/>
        </w:rPr>
      </w:pPr>
      <w:r w:rsidRPr="004F46B7">
        <w:rPr>
          <w:rtl/>
        </w:rPr>
        <w:t>(ב)</w:t>
      </w:r>
      <w:r w:rsidRPr="004F46B7">
        <w:rPr>
          <w:rtl/>
        </w:rPr>
        <w:tab/>
      </w:r>
      <w:r w:rsidR="00DA4C75" w:rsidRPr="004F46B7">
        <w:rPr>
          <w:rtl/>
        </w:rPr>
        <w:t>היטל סלילת רחובות שנמסרה לגביו דרישת תשלום לפי סעיף 3(ב) ישולם לפי שיעור תעריף ההיטל שבתוקף.</w:t>
      </w:r>
    </w:p>
    <w:p w14:paraId="7F469E7D" w14:textId="77777777" w:rsidR="00180512" w:rsidRPr="004F46B7" w:rsidRDefault="00DB3AA1" w:rsidP="004F46B7">
      <w:pPr>
        <w:pStyle w:val="af0"/>
      </w:pPr>
      <w:r w:rsidRPr="004F46B7">
        <w:rPr>
          <w:rtl/>
        </w:rPr>
        <w:t>טעות בחיוב</w:t>
      </w:r>
    </w:p>
    <w:p w14:paraId="533B10C1" w14:textId="77777777" w:rsidR="0075305C" w:rsidRPr="004F46B7" w:rsidRDefault="00180512" w:rsidP="007D7B46">
      <w:pPr>
        <w:pStyle w:val="af1"/>
        <w:rPr>
          <w:rtl/>
        </w:rPr>
      </w:pPr>
      <w:r w:rsidRPr="004F46B7">
        <w:rPr>
          <w:bCs/>
          <w:rtl/>
        </w:rPr>
        <w:t xml:space="preserve">8. </w:t>
      </w:r>
      <w:r w:rsidRPr="004F46B7">
        <w:rPr>
          <w:bCs/>
          <w:rtl/>
        </w:rPr>
        <w:tab/>
      </w:r>
      <w:r w:rsidR="0075305C" w:rsidRPr="004F46B7">
        <w:rPr>
          <w:rtl/>
        </w:rPr>
        <w:t xml:space="preserve">(א) </w:t>
      </w:r>
      <w:r w:rsidR="007D7B46" w:rsidRPr="004F46B7">
        <w:rPr>
          <w:rtl/>
        </w:rPr>
        <w:tab/>
      </w:r>
      <w:r w:rsidR="00DB3AA1" w:rsidRPr="004F46B7">
        <w:rPr>
          <w:rtl/>
        </w:rPr>
        <w:t xml:space="preserve">שולם </w:t>
      </w:r>
      <w:proofErr w:type="spellStart"/>
      <w:r w:rsidR="00DB3AA1" w:rsidRPr="004F46B7">
        <w:rPr>
          <w:rtl/>
        </w:rPr>
        <w:t>לעיריה</w:t>
      </w:r>
      <w:proofErr w:type="spellEnd"/>
      <w:r w:rsidR="00DB3AA1" w:rsidRPr="004F46B7">
        <w:rPr>
          <w:rtl/>
        </w:rPr>
        <w:t xml:space="preserve"> בטעות סכום נמוך או גבוה מהסכום המחושב לפי תעריפי ההיטל שבתוקף, ישלם החייב בתשלום ההיטל </w:t>
      </w:r>
      <w:r w:rsidR="0005631F" w:rsidRPr="004F46B7">
        <w:rPr>
          <w:rtl/>
        </w:rPr>
        <w:t>א</w:t>
      </w:r>
      <w:r w:rsidR="00DB3AA1" w:rsidRPr="004F46B7">
        <w:rPr>
          <w:rtl/>
        </w:rPr>
        <w:t>ו יוחזר לו, לפי העניין, ההפרש שבין הסכום ששולם בפועל לבין סכום ההיטל המגיע לפי תעריף ההיטל שהיה בתוקף ביום התשלום.</w:t>
      </w:r>
    </w:p>
    <w:p w14:paraId="1BFE92F5" w14:textId="77777777" w:rsidR="00180512" w:rsidRPr="004F46B7" w:rsidRDefault="0075305C" w:rsidP="0065181C">
      <w:pPr>
        <w:pStyle w:val="12"/>
        <w:rPr>
          <w:rtl/>
        </w:rPr>
      </w:pPr>
      <w:r w:rsidRPr="004F46B7">
        <w:rPr>
          <w:rtl/>
        </w:rPr>
        <w:t>(ב)</w:t>
      </w:r>
      <w:r w:rsidRPr="004F46B7">
        <w:rPr>
          <w:rtl/>
        </w:rPr>
        <w:tab/>
      </w:r>
      <w:r w:rsidR="00DB3AA1" w:rsidRPr="004F46B7">
        <w:rPr>
          <w:rtl/>
        </w:rPr>
        <w:t>על תשלום א</w:t>
      </w:r>
      <w:r w:rsidR="0005631F" w:rsidRPr="004F46B7">
        <w:rPr>
          <w:rtl/>
        </w:rPr>
        <w:t>ו</w:t>
      </w:r>
      <w:r w:rsidR="00DB3AA1" w:rsidRPr="004F46B7">
        <w:rPr>
          <w:rtl/>
        </w:rPr>
        <w:t xml:space="preserve"> החזר לפי סעיף קטן (א) יחולו הוראות חוק (ריבית והפרשי הצמדה).</w:t>
      </w:r>
    </w:p>
    <w:p w14:paraId="1058887D" w14:textId="77777777" w:rsidR="00D8410F" w:rsidRPr="004F46B7" w:rsidRDefault="006E57EA" w:rsidP="004F46B7">
      <w:pPr>
        <w:pStyle w:val="af0"/>
      </w:pPr>
      <w:r w:rsidRPr="004F46B7">
        <w:rPr>
          <w:rtl/>
        </w:rPr>
        <w:t>חיוב בעלים משותפים</w:t>
      </w:r>
    </w:p>
    <w:p w14:paraId="2F78E1D4" w14:textId="77777777" w:rsidR="00D3509A" w:rsidRPr="004F46B7" w:rsidRDefault="00180512" w:rsidP="007D7B46">
      <w:pPr>
        <w:pStyle w:val="af1"/>
        <w:rPr>
          <w:rtl/>
        </w:rPr>
      </w:pPr>
      <w:r w:rsidRPr="004F46B7">
        <w:rPr>
          <w:bCs/>
          <w:rtl/>
        </w:rPr>
        <w:t>9</w:t>
      </w:r>
      <w:r w:rsidR="00947D37" w:rsidRPr="004F46B7">
        <w:rPr>
          <w:bCs/>
          <w:rtl/>
        </w:rPr>
        <w:t>.</w:t>
      </w:r>
      <w:r w:rsidR="00947D37" w:rsidRPr="004F46B7">
        <w:rPr>
          <w:bCs/>
          <w:rtl/>
        </w:rPr>
        <w:tab/>
      </w:r>
      <w:r w:rsidR="006E57EA" w:rsidRPr="004F46B7">
        <w:rPr>
          <w:rtl/>
        </w:rPr>
        <w:t>היה נכס גובל בבעלות משותפת, תחול חובת ההיטל על כל אחד מהבעלים המשותפים של הנכס כפי חלקם היחסי בבעלות בנכס.</w:t>
      </w:r>
    </w:p>
    <w:p w14:paraId="4B7C4141" w14:textId="77777777" w:rsidR="00947D37" w:rsidRPr="004F46B7" w:rsidRDefault="00BE3935" w:rsidP="004F46B7">
      <w:pPr>
        <w:pStyle w:val="af0"/>
      </w:pPr>
      <w:r w:rsidRPr="004F46B7">
        <w:rPr>
          <w:rtl/>
        </w:rPr>
        <w:t>סלילת מדרכה בידי בעל הנכס</w:t>
      </w:r>
    </w:p>
    <w:p w14:paraId="78E04023" w14:textId="77777777" w:rsidR="00BE3935" w:rsidRPr="004F46B7" w:rsidRDefault="00947D37" w:rsidP="007D7B46">
      <w:pPr>
        <w:pStyle w:val="af1"/>
        <w:rPr>
          <w:rtl/>
        </w:rPr>
      </w:pPr>
      <w:r w:rsidRPr="004F46B7">
        <w:rPr>
          <w:bCs/>
          <w:rtl/>
        </w:rPr>
        <w:t>10</w:t>
      </w:r>
      <w:r w:rsidR="00A72716" w:rsidRPr="004F46B7">
        <w:rPr>
          <w:bCs/>
          <w:rtl/>
        </w:rPr>
        <w:t>.</w:t>
      </w:r>
      <w:r w:rsidR="00825059" w:rsidRPr="004F46B7">
        <w:rPr>
          <w:bCs/>
          <w:rtl/>
        </w:rPr>
        <w:tab/>
      </w:r>
      <w:r w:rsidR="00BE3935" w:rsidRPr="004F46B7">
        <w:rPr>
          <w:rtl/>
        </w:rPr>
        <w:t xml:space="preserve">(א) </w:t>
      </w:r>
      <w:r w:rsidR="007D7B46" w:rsidRPr="004F46B7">
        <w:rPr>
          <w:rtl/>
        </w:rPr>
        <w:tab/>
      </w:r>
      <w:r w:rsidR="00BE3935" w:rsidRPr="004F46B7">
        <w:rPr>
          <w:rtl/>
        </w:rPr>
        <w:t>ראש העיריה רשאי לדרוש, בהודעה בכתב, מבעל נכס גו</w:t>
      </w:r>
      <w:r w:rsidR="00C01712" w:rsidRPr="004F46B7">
        <w:rPr>
          <w:rtl/>
        </w:rPr>
        <w:t>ב</w:t>
      </w:r>
      <w:r w:rsidR="00BE3935" w:rsidRPr="004F46B7">
        <w:rPr>
          <w:rtl/>
        </w:rPr>
        <w:t>ל, לסלול מדרכה הגובלת בנכסו; ההודעה תפרט את התנאים ואת אופן ביצוע הסלילה, וכן את משך הזמן שבו יש לסיימה.</w:t>
      </w:r>
    </w:p>
    <w:p w14:paraId="4E0983A3" w14:textId="77777777" w:rsidR="00BE3935" w:rsidRPr="004F46B7" w:rsidRDefault="00BE3935" w:rsidP="0065181C">
      <w:pPr>
        <w:pStyle w:val="12"/>
        <w:rPr>
          <w:rtl/>
        </w:rPr>
      </w:pPr>
      <w:r w:rsidRPr="004F46B7">
        <w:rPr>
          <w:rtl/>
        </w:rPr>
        <w:t>(ב)</w:t>
      </w:r>
      <w:r w:rsidRPr="004F46B7">
        <w:rPr>
          <w:rtl/>
        </w:rPr>
        <w:tab/>
        <w:t>לא יסלול אדם מדרכה אלא לפי דרישת ראש העיריה ובהתאם לתנאים שפורטו בהודעת הדרישה.</w:t>
      </w:r>
    </w:p>
    <w:p w14:paraId="5E0BE70B" w14:textId="77777777" w:rsidR="00BE3935" w:rsidRPr="004F46B7" w:rsidRDefault="00BE3935" w:rsidP="0065181C">
      <w:pPr>
        <w:pStyle w:val="12"/>
        <w:rPr>
          <w:rtl/>
        </w:rPr>
      </w:pPr>
      <w:r w:rsidRPr="004F46B7">
        <w:rPr>
          <w:rtl/>
        </w:rPr>
        <w:t>(ג)</w:t>
      </w:r>
      <w:r w:rsidRPr="004F46B7">
        <w:rPr>
          <w:rtl/>
        </w:rPr>
        <w:tab/>
        <w:t>לא יסלול אדם מדרכה לפי דרישה כאמור בסעיף קטן (א), אלא לפי תכנית ביצוע, מפרטים וכתבי כמויות שאושרו בידי המהנדס, וכן לפי אומדן תקציבי שאישרו המהנדס וגזבר העיריה.</w:t>
      </w:r>
    </w:p>
    <w:p w14:paraId="09AB813E" w14:textId="77777777" w:rsidR="00BE3935" w:rsidRPr="004F46B7" w:rsidRDefault="00BE3935" w:rsidP="0065181C">
      <w:pPr>
        <w:pStyle w:val="12"/>
        <w:rPr>
          <w:rtl/>
        </w:rPr>
      </w:pPr>
      <w:r w:rsidRPr="004F46B7">
        <w:rPr>
          <w:rtl/>
        </w:rPr>
        <w:t>(ד)</w:t>
      </w:r>
      <w:r w:rsidRPr="004F46B7">
        <w:rPr>
          <w:rtl/>
        </w:rPr>
        <w:tab/>
        <w:t>סלל אדם מדרכה שלא לפי דרישת ראש העיריה או שלא לפי התנאים שפורטו בהודעה, כאמור בסעיף קטן (א) או שלא לפי תכנית, מפרטים וכתבי כמויות כאמור בסעיף קטן (ג), רשאית העיריה לשנות או להרוס את המדרכה, לסלול את המדרכה מחדש, ולגבות מאותו אדם את ההוצאות שהוציאה לשינוי המדרכה או להריסתה ולסלילתה מלחדש.</w:t>
      </w:r>
    </w:p>
    <w:p w14:paraId="1389DEC0" w14:textId="77777777" w:rsidR="00BE3935" w:rsidRPr="004F46B7" w:rsidRDefault="00BE3935" w:rsidP="0065181C">
      <w:pPr>
        <w:pStyle w:val="12"/>
        <w:rPr>
          <w:rtl/>
        </w:rPr>
      </w:pPr>
      <w:r w:rsidRPr="004F46B7">
        <w:rPr>
          <w:rtl/>
        </w:rPr>
        <w:t>(ה)</w:t>
      </w:r>
      <w:r w:rsidRPr="004F46B7">
        <w:rPr>
          <w:rtl/>
        </w:rPr>
        <w:tab/>
        <w:t xml:space="preserve">תשלום </w:t>
      </w:r>
      <w:r w:rsidR="00C01712" w:rsidRPr="004F46B7">
        <w:rPr>
          <w:rtl/>
        </w:rPr>
        <w:t>ה</w:t>
      </w:r>
      <w:r w:rsidRPr="004F46B7">
        <w:rPr>
          <w:rtl/>
        </w:rPr>
        <w:t>וצאות מאת אדם כאמור בסעיף קטן (ד), ינוכה מחיו</w:t>
      </w:r>
      <w:r w:rsidR="00C01712" w:rsidRPr="004F46B7">
        <w:rPr>
          <w:rtl/>
        </w:rPr>
        <w:t>ב</w:t>
      </w:r>
      <w:r w:rsidRPr="004F46B7">
        <w:rPr>
          <w:rtl/>
        </w:rPr>
        <w:t>ו בהיטל הסלילה.</w:t>
      </w:r>
    </w:p>
    <w:p w14:paraId="2B331A35" w14:textId="77777777" w:rsidR="00BE3935" w:rsidRPr="004F46B7" w:rsidRDefault="00BE3935" w:rsidP="0065181C">
      <w:pPr>
        <w:pStyle w:val="12"/>
        <w:rPr>
          <w:rtl/>
        </w:rPr>
      </w:pPr>
      <w:r w:rsidRPr="004F46B7">
        <w:rPr>
          <w:rtl/>
        </w:rPr>
        <w:t>(ו)</w:t>
      </w:r>
      <w:r w:rsidRPr="004F46B7">
        <w:rPr>
          <w:rtl/>
        </w:rPr>
        <w:tab/>
        <w:t>לא מילא בעל נכס אחר הודעת ראש העיריה כאמור בסעיף קטן (א), הוא יחויב בתשלום מלוא ההיטל לפי הוראות חוק עזר זה.</w:t>
      </w:r>
    </w:p>
    <w:p w14:paraId="62812E68" w14:textId="77777777" w:rsidR="00E240F5" w:rsidRPr="004F46B7" w:rsidRDefault="00BE3935" w:rsidP="0065181C">
      <w:pPr>
        <w:pStyle w:val="12"/>
        <w:rPr>
          <w:rtl/>
        </w:rPr>
      </w:pPr>
      <w:r w:rsidRPr="004F46B7">
        <w:rPr>
          <w:rtl/>
        </w:rPr>
        <w:t>(ז)</w:t>
      </w:r>
      <w:r w:rsidRPr="004F46B7">
        <w:rPr>
          <w:rtl/>
        </w:rPr>
        <w:tab/>
        <w:t>סלל בעל נכס גובל מדרכה כאמור בסעיף קטן (א), ינוכו הוצאות הסלילה שהוציא בעל הנכס מסכום ההיטל שחייב בו לפי הוראות חוק עזר זה; סכ</w:t>
      </w:r>
      <w:r w:rsidR="00C01712" w:rsidRPr="004F46B7">
        <w:rPr>
          <w:rtl/>
        </w:rPr>
        <w:t>ו</w:t>
      </w:r>
      <w:r w:rsidRPr="004F46B7">
        <w:rPr>
          <w:rtl/>
        </w:rPr>
        <w:t>ם הוצאות הסלילה שייקבע בידי המהנדס, יהווה ראיה לכאורה לדבר.</w:t>
      </w:r>
    </w:p>
    <w:p w14:paraId="10DE2CBE" w14:textId="77777777" w:rsidR="00947D37" w:rsidRPr="004F46B7" w:rsidRDefault="004F7379" w:rsidP="004F46B7">
      <w:pPr>
        <w:pStyle w:val="af0"/>
      </w:pPr>
      <w:r w:rsidRPr="004F46B7">
        <w:rPr>
          <w:rtl/>
        </w:rPr>
        <w:t>מסירת הודעה</w:t>
      </w:r>
    </w:p>
    <w:p w14:paraId="36672A26" w14:textId="77777777" w:rsidR="00CF4A52" w:rsidRPr="004F46B7" w:rsidRDefault="00947D37" w:rsidP="007D7B46">
      <w:pPr>
        <w:pStyle w:val="af1"/>
        <w:rPr>
          <w:rtl/>
        </w:rPr>
      </w:pPr>
      <w:r w:rsidRPr="004F46B7">
        <w:rPr>
          <w:bCs/>
          <w:rtl/>
        </w:rPr>
        <w:t>11.</w:t>
      </w:r>
      <w:r w:rsidR="00825059" w:rsidRPr="004F46B7">
        <w:rPr>
          <w:bCs/>
          <w:rtl/>
        </w:rPr>
        <w:tab/>
      </w:r>
      <w:r w:rsidR="004F7379" w:rsidRPr="004F46B7">
        <w:rPr>
          <w:rtl/>
        </w:rPr>
        <w:t xml:space="preserve">מסירת הודעה, לרבות דרישת תשלום, לפי חוק עזר זה תהא בדרך של מסירה לידי האדם שאליו היא מכוונת או מסירה במקום מגוריו או עסקיו הרגילים או הידועים לאחרונה, לידי אחד מבני משפחתו הבגירים או לידי אדם בגיר </w:t>
      </w:r>
      <w:r w:rsidR="00C01712" w:rsidRPr="004F46B7">
        <w:rPr>
          <w:rtl/>
        </w:rPr>
        <w:t>ה</w:t>
      </w:r>
      <w:r w:rsidR="004F7379" w:rsidRPr="004F46B7">
        <w:rPr>
          <w:rtl/>
        </w:rPr>
        <w:t>עובד או המועסק שם, או משלוח במכתב רשום הערוך אל אותו אדם לפי מען מגוריו או עסקיו הרגילים או הידועים לאחרונה; אם אי-אפשר לקיים את המסירה כאמור, תהא המסירה בדרך של הצגת ההודעה במקום בולט באחד המקומות האמורים או על הנכס שבו היא דנה.</w:t>
      </w:r>
    </w:p>
    <w:p w14:paraId="7B7FC766" w14:textId="77777777" w:rsidR="002C6CC1" w:rsidRPr="004F46B7" w:rsidRDefault="002C6CC1" w:rsidP="002C6CC1">
      <w:pPr>
        <w:pStyle w:val="af0"/>
      </w:pPr>
      <w:r w:rsidRPr="004F46B7">
        <w:rPr>
          <w:rtl/>
        </w:rPr>
        <w:t>תיקון חוק עזר (הצמדה למדד)</w:t>
      </w:r>
    </w:p>
    <w:p w14:paraId="701197A0" w14:textId="77777777" w:rsidR="002C6CC1" w:rsidRPr="004F46B7" w:rsidRDefault="002C6CC1" w:rsidP="002C6CC1">
      <w:pPr>
        <w:pStyle w:val="af1"/>
        <w:rPr>
          <w:rtl/>
        </w:rPr>
      </w:pPr>
      <w:r w:rsidRPr="004F46B7">
        <w:rPr>
          <w:bCs/>
          <w:rtl/>
        </w:rPr>
        <w:t>12.</w:t>
      </w:r>
      <w:r w:rsidRPr="004F46B7">
        <w:rPr>
          <w:bCs/>
          <w:rtl/>
        </w:rPr>
        <w:tab/>
      </w:r>
      <w:r w:rsidRPr="004F46B7">
        <w:rPr>
          <w:rtl/>
        </w:rPr>
        <w:t>בתוספת לחוק עזר לבת ים (הצמדה למדד), התשמ"ד-1984, במקום "חוק עזר לבת ים (סלילת רחובות), התשל"ב-1972", יבוא "חוק עזר לבת ים (סלילת רחובות), התשס"ח-2008".</w:t>
      </w:r>
    </w:p>
    <w:p w14:paraId="7E741E00" w14:textId="32EC707C" w:rsidR="002C6CC1" w:rsidRDefault="002C6CC1" w:rsidP="002C6CC1">
      <w:pPr>
        <w:pStyle w:val="af1"/>
        <w:rPr>
          <w:rtl/>
        </w:rPr>
      </w:pPr>
    </w:p>
    <w:p w14:paraId="27E3EA90" w14:textId="77777777" w:rsidR="00947D37" w:rsidRPr="004F46B7" w:rsidRDefault="001E3433" w:rsidP="004F46B7">
      <w:pPr>
        <w:pStyle w:val="af0"/>
        <w:rPr>
          <w:rtl/>
        </w:rPr>
      </w:pPr>
      <w:r w:rsidRPr="004F46B7">
        <w:rPr>
          <w:rtl/>
        </w:rPr>
        <w:lastRenderedPageBreak/>
        <w:t>מגבלת גביה</w:t>
      </w:r>
    </w:p>
    <w:p w14:paraId="3C643372" w14:textId="3B880E30" w:rsidR="00512E37" w:rsidRPr="004F46B7" w:rsidRDefault="00947D37" w:rsidP="00D90FF2">
      <w:pPr>
        <w:pStyle w:val="a4"/>
        <w:rPr>
          <w:rtl/>
        </w:rPr>
      </w:pPr>
      <w:r w:rsidRPr="004F46B7">
        <w:rPr>
          <w:bCs/>
          <w:rtl/>
        </w:rPr>
        <w:t xml:space="preserve">13. </w:t>
      </w:r>
      <w:r w:rsidRPr="004F46B7">
        <w:rPr>
          <w:bCs/>
          <w:rtl/>
        </w:rPr>
        <w:tab/>
      </w:r>
      <w:r w:rsidR="00D06DFC">
        <w:rPr>
          <w:rFonts w:hint="cs"/>
          <w:rtl/>
        </w:rPr>
        <w:t xml:space="preserve">מיום י"ד בכסלו </w:t>
      </w:r>
      <w:proofErr w:type="spellStart"/>
      <w:r w:rsidR="00D06DFC">
        <w:rPr>
          <w:rFonts w:hint="cs"/>
          <w:rtl/>
        </w:rPr>
        <w:t>התשפ"ח</w:t>
      </w:r>
      <w:proofErr w:type="spellEnd"/>
      <w:r w:rsidR="00D06DFC">
        <w:rPr>
          <w:rFonts w:hint="cs"/>
          <w:rtl/>
        </w:rPr>
        <w:t xml:space="preserve"> (14 בדצמבר 2027), </w:t>
      </w:r>
      <w:r w:rsidR="001E3433" w:rsidRPr="004F46B7">
        <w:rPr>
          <w:rtl/>
        </w:rPr>
        <w:t>הטלת היטל לפי חוק עזר זה טעונה אישור של מועצת העיר</w:t>
      </w:r>
      <w:r w:rsidR="003E2FA6" w:rsidRPr="004F46B7">
        <w:rPr>
          <w:rtl/>
        </w:rPr>
        <w:t>י</w:t>
      </w:r>
      <w:r w:rsidR="001E3433" w:rsidRPr="004F46B7">
        <w:rPr>
          <w:rtl/>
        </w:rPr>
        <w:t>יה ושל שר הפנים</w:t>
      </w:r>
      <w:r w:rsidR="003E2FA6" w:rsidRPr="004F46B7">
        <w:rPr>
          <w:rtl/>
        </w:rPr>
        <w:t xml:space="preserve"> או מי מטעמו</w:t>
      </w:r>
      <w:r w:rsidR="001E3433" w:rsidRPr="004F46B7">
        <w:rPr>
          <w:rtl/>
        </w:rPr>
        <w:t>.</w:t>
      </w:r>
    </w:p>
    <w:p w14:paraId="6181BE6C" w14:textId="77777777" w:rsidR="002C6CC1" w:rsidRPr="004F46B7" w:rsidRDefault="002C6CC1" w:rsidP="002C6CC1">
      <w:pPr>
        <w:pStyle w:val="af0"/>
      </w:pPr>
      <w:r w:rsidRPr="004F46B7">
        <w:rPr>
          <w:rtl/>
        </w:rPr>
        <w:t>ביטול</w:t>
      </w:r>
    </w:p>
    <w:p w14:paraId="49733211" w14:textId="77777777" w:rsidR="002C6CC1" w:rsidRPr="004F46B7" w:rsidRDefault="002C6CC1" w:rsidP="002C6CC1">
      <w:pPr>
        <w:pStyle w:val="af1"/>
        <w:rPr>
          <w:rtl/>
        </w:rPr>
      </w:pPr>
      <w:r w:rsidRPr="004F46B7">
        <w:rPr>
          <w:bCs/>
          <w:rtl/>
        </w:rPr>
        <w:t>14.</w:t>
      </w:r>
      <w:r w:rsidRPr="004F46B7">
        <w:rPr>
          <w:bCs/>
          <w:rtl/>
        </w:rPr>
        <w:tab/>
      </w:r>
      <w:r w:rsidRPr="004F46B7">
        <w:rPr>
          <w:rtl/>
        </w:rPr>
        <w:t>חוק עזר לבת ים (סלילת רחובות), התשל"ב-1972 - בטל.</w:t>
      </w:r>
    </w:p>
    <w:p w14:paraId="6354812D" w14:textId="77777777" w:rsidR="002C6CC1" w:rsidRPr="004F46B7" w:rsidRDefault="002C6CC1" w:rsidP="002C6CC1">
      <w:pPr>
        <w:pStyle w:val="af0"/>
        <w:rPr>
          <w:rtl/>
        </w:rPr>
      </w:pPr>
      <w:r w:rsidRPr="004F46B7">
        <w:rPr>
          <w:rtl/>
        </w:rPr>
        <w:t>תחולה</w:t>
      </w:r>
    </w:p>
    <w:p w14:paraId="3BEC94BB" w14:textId="77777777" w:rsidR="002C6CC1" w:rsidRPr="004F46B7" w:rsidRDefault="002C6CC1" w:rsidP="002C6CC1">
      <w:pPr>
        <w:pStyle w:val="af9"/>
        <w:rPr>
          <w:rtl/>
        </w:rPr>
      </w:pPr>
      <w:r w:rsidRPr="004F46B7">
        <w:rPr>
          <w:rtl/>
        </w:rPr>
        <w:t xml:space="preserve">(תיקון </w:t>
      </w:r>
      <w:proofErr w:type="spellStart"/>
      <w:r w:rsidRPr="004F46B7">
        <w:rPr>
          <w:rtl/>
        </w:rPr>
        <w:t>התשע"א</w:t>
      </w:r>
      <w:proofErr w:type="spellEnd"/>
      <w:r w:rsidRPr="004F46B7">
        <w:rPr>
          <w:rtl/>
        </w:rPr>
        <w:t>)</w:t>
      </w:r>
    </w:p>
    <w:p w14:paraId="7E12ADA9" w14:textId="77777777" w:rsidR="002C6CC1" w:rsidRPr="004F46B7" w:rsidRDefault="002C6CC1" w:rsidP="002C6CC1">
      <w:pPr>
        <w:pStyle w:val="af1"/>
        <w:rPr>
          <w:rtl/>
        </w:rPr>
      </w:pPr>
      <w:r w:rsidRPr="004F46B7">
        <w:rPr>
          <w:bCs/>
          <w:rtl/>
        </w:rPr>
        <w:t>15.</w:t>
      </w:r>
      <w:r w:rsidRPr="004F46B7">
        <w:rPr>
          <w:bCs/>
          <w:rtl/>
        </w:rPr>
        <w:tab/>
      </w:r>
      <w:r w:rsidRPr="004F46B7">
        <w:rPr>
          <w:rtl/>
        </w:rPr>
        <w:t>(בטל).</w:t>
      </w:r>
    </w:p>
    <w:p w14:paraId="3C804B3D" w14:textId="77777777" w:rsidR="002212B6" w:rsidRPr="004F46B7" w:rsidRDefault="007839A5" w:rsidP="004F46B7">
      <w:pPr>
        <w:pStyle w:val="af0"/>
      </w:pPr>
      <w:r w:rsidRPr="004F46B7">
        <w:rPr>
          <w:rtl/>
        </w:rPr>
        <w:t>הוראה שעה</w:t>
      </w:r>
    </w:p>
    <w:p w14:paraId="20D327B9" w14:textId="5AA8628B" w:rsidR="004B467D" w:rsidRPr="004F46B7" w:rsidRDefault="002212B6" w:rsidP="007D7B46">
      <w:pPr>
        <w:pStyle w:val="af1"/>
        <w:rPr>
          <w:rtl/>
        </w:rPr>
      </w:pPr>
      <w:r w:rsidRPr="004F46B7">
        <w:rPr>
          <w:bCs/>
          <w:rtl/>
        </w:rPr>
        <w:t>16.</w:t>
      </w:r>
      <w:r w:rsidRPr="004F46B7">
        <w:rPr>
          <w:bCs/>
          <w:rtl/>
        </w:rPr>
        <w:tab/>
      </w:r>
      <w:r w:rsidR="004E2E0E" w:rsidRPr="00D90FF2">
        <w:rPr>
          <w:rStyle w:val="Char"/>
          <w:rFonts w:eastAsia="Calibri"/>
          <w:sz w:val="18"/>
          <w:vertAlign w:val="baseline"/>
          <w:rtl/>
        </w:rPr>
        <w:t xml:space="preserve">על אף האמור בחוק עזר לבת ים (הצמדה למדד), התשמ"ד-1984, יעודכנו </w:t>
      </w:r>
      <w:r w:rsidR="004E2E0E">
        <w:rPr>
          <w:rStyle w:val="Char"/>
          <w:rFonts w:eastAsia="Calibri" w:hint="cs"/>
          <w:sz w:val="18"/>
          <w:vertAlign w:val="baseline"/>
          <w:rtl/>
        </w:rPr>
        <w:t>תעריפי</w:t>
      </w:r>
      <w:r w:rsidR="004E2E0E" w:rsidRPr="00D90FF2">
        <w:rPr>
          <w:rStyle w:val="Char"/>
          <w:rFonts w:eastAsia="Calibri"/>
          <w:sz w:val="18"/>
          <w:vertAlign w:val="baseline"/>
          <w:rtl/>
        </w:rPr>
        <w:t xml:space="preserve"> ההיטל שנקבעו בתוספת</w:t>
      </w:r>
      <w:r w:rsidR="004E2E0E">
        <w:rPr>
          <w:rStyle w:val="Char"/>
          <w:rFonts w:eastAsia="Calibri" w:hint="cs"/>
          <w:sz w:val="18"/>
          <w:vertAlign w:val="baseline"/>
          <w:rtl/>
        </w:rPr>
        <w:t xml:space="preserve"> הראשונה ב-1 בחודש שלאחר פרסומו של חוק עזר זה </w:t>
      </w:r>
      <w:r w:rsidR="004E2E0E" w:rsidRPr="006230FD">
        <w:rPr>
          <w:rStyle w:val="Char"/>
          <w:rFonts w:eastAsia="Calibri"/>
          <w:sz w:val="18"/>
          <w:vertAlign w:val="baseline"/>
          <w:rtl/>
        </w:rPr>
        <w:t xml:space="preserve">(להלן - יום העדכון הראשון), לפי שיעור שינוי </w:t>
      </w:r>
      <w:r w:rsidR="004E2E0E">
        <w:rPr>
          <w:rStyle w:val="Char"/>
          <w:rFonts w:eastAsia="Calibri" w:hint="cs"/>
          <w:sz w:val="18"/>
          <w:vertAlign w:val="baseline"/>
          <w:rtl/>
        </w:rPr>
        <w:t>ה</w:t>
      </w:r>
      <w:r w:rsidR="004E2E0E" w:rsidRPr="006230FD">
        <w:rPr>
          <w:rStyle w:val="Char"/>
          <w:rFonts w:eastAsia="Calibri"/>
          <w:sz w:val="18"/>
          <w:vertAlign w:val="baseline"/>
          <w:rtl/>
        </w:rPr>
        <w:t xml:space="preserve">מדד, שפורסם לאחרונה לפני יום העדכון הראשון לעומת מדד חודש </w:t>
      </w:r>
      <w:r w:rsidR="004E2E0E">
        <w:rPr>
          <w:rStyle w:val="Char"/>
          <w:rFonts w:eastAsia="Calibri" w:hint="cs"/>
          <w:sz w:val="18"/>
          <w:vertAlign w:val="baseline"/>
          <w:rtl/>
        </w:rPr>
        <w:t>יוני 2022</w:t>
      </w:r>
      <w:r w:rsidR="004E2E0E" w:rsidRPr="006230FD">
        <w:rPr>
          <w:rStyle w:val="Char"/>
          <w:rFonts w:eastAsia="Calibri"/>
          <w:sz w:val="18"/>
          <w:vertAlign w:val="baseline"/>
          <w:rtl/>
        </w:rPr>
        <w:t>.</w:t>
      </w:r>
    </w:p>
    <w:p w14:paraId="5FA79F66" w14:textId="77777777" w:rsidR="007D7B46" w:rsidRPr="004F46B7" w:rsidRDefault="007D7B46" w:rsidP="00D90FF2">
      <w:pPr>
        <w:pStyle w:val="af0"/>
        <w:rPr>
          <w:rtl/>
        </w:rPr>
      </w:pPr>
    </w:p>
    <w:p w14:paraId="55534D48" w14:textId="77777777" w:rsidR="00D90FF2" w:rsidRDefault="008F5261" w:rsidP="00D90FF2">
      <w:pPr>
        <w:pStyle w:val="-1"/>
        <w:rPr>
          <w:rStyle w:val="af8"/>
          <w:color w:val="000080"/>
          <w:sz w:val="16"/>
          <w:rtl/>
        </w:rPr>
      </w:pPr>
      <w:r w:rsidRPr="004F46B7">
        <w:rPr>
          <w:rtl/>
        </w:rPr>
        <w:t>תוספת</w:t>
      </w:r>
      <w:r w:rsidR="00CF4606" w:rsidRPr="004F46B7">
        <w:rPr>
          <w:rtl/>
        </w:rPr>
        <w:t xml:space="preserve"> ראשונה</w:t>
      </w:r>
      <w:r w:rsidR="003E2FA6" w:rsidRPr="004F46B7">
        <w:rPr>
          <w:vertAlign w:val="superscript"/>
          <w:rtl/>
        </w:rPr>
        <w:endnoteReference w:id="1"/>
      </w:r>
    </w:p>
    <w:p w14:paraId="38301BD0" w14:textId="77777777" w:rsidR="00D90FF2" w:rsidRPr="004F46B7" w:rsidRDefault="00D90FF2" w:rsidP="00D90FF2">
      <w:pPr>
        <w:pStyle w:val="13"/>
        <w:rPr>
          <w:szCs w:val="20"/>
          <w:rtl/>
        </w:rPr>
      </w:pPr>
      <w:r w:rsidRPr="004F46B7">
        <w:rPr>
          <w:szCs w:val="20"/>
          <w:rtl/>
        </w:rPr>
        <w:t>(סעיפים 3 עד 6)</w:t>
      </w:r>
    </w:p>
    <w:p w14:paraId="06453494" w14:textId="77777777" w:rsidR="00541209" w:rsidRPr="004F46B7" w:rsidRDefault="00541209" w:rsidP="0065181C">
      <w:pPr>
        <w:pStyle w:val="a4"/>
        <w:rPr>
          <w:rtl/>
        </w:rPr>
      </w:pPr>
    </w:p>
    <w:tbl>
      <w:tblPr>
        <w:bidiVisual/>
        <w:tblW w:w="0" w:type="auto"/>
        <w:jc w:val="center"/>
        <w:tblLayout w:type="fixed"/>
        <w:tblCellMar>
          <w:left w:w="0" w:type="dxa"/>
          <w:right w:w="0" w:type="dxa"/>
        </w:tblCellMar>
        <w:tblLook w:val="0000" w:firstRow="0" w:lastRow="0" w:firstColumn="0" w:lastColumn="0" w:noHBand="0" w:noVBand="0"/>
      </w:tblPr>
      <w:tblGrid>
        <w:gridCol w:w="557"/>
        <w:gridCol w:w="5103"/>
        <w:gridCol w:w="1790"/>
      </w:tblGrid>
      <w:tr w:rsidR="00D90FF2" w14:paraId="44074BFF" w14:textId="77777777" w:rsidTr="005F00E3">
        <w:trPr>
          <w:trHeight w:val="60"/>
          <w:jc w:val="center"/>
        </w:trPr>
        <w:tc>
          <w:tcPr>
            <w:tcW w:w="557" w:type="dxa"/>
            <w:tcMar>
              <w:top w:w="80" w:type="dxa"/>
              <w:left w:w="80" w:type="dxa"/>
              <w:bottom w:w="80" w:type="dxa"/>
              <w:right w:w="80" w:type="dxa"/>
            </w:tcMar>
          </w:tcPr>
          <w:p w14:paraId="36C7D8B9" w14:textId="77777777" w:rsidR="00D90FF2" w:rsidRPr="00AB6484" w:rsidRDefault="00D90FF2" w:rsidP="005F00E3">
            <w:pPr>
              <w:pStyle w:val="a4"/>
              <w:bidi w:val="0"/>
              <w:rPr>
                <w:rFonts w:ascii="Calibri" w:hAnsi="Calibri" w:cs="AIDoved"/>
              </w:rPr>
            </w:pPr>
          </w:p>
        </w:tc>
        <w:tc>
          <w:tcPr>
            <w:tcW w:w="5103" w:type="dxa"/>
            <w:tcMar>
              <w:top w:w="80" w:type="dxa"/>
              <w:left w:w="80" w:type="dxa"/>
              <w:bottom w:w="80" w:type="dxa"/>
              <w:right w:w="80" w:type="dxa"/>
            </w:tcMar>
          </w:tcPr>
          <w:p w14:paraId="2BD207D3" w14:textId="77777777" w:rsidR="00D90FF2" w:rsidRPr="00AB6484" w:rsidRDefault="00D90FF2" w:rsidP="005F00E3">
            <w:pPr>
              <w:pStyle w:val="a4"/>
              <w:bidi w:val="0"/>
              <w:rPr>
                <w:rFonts w:ascii="Calibri" w:hAnsi="Calibri" w:cs="AIDoved"/>
              </w:rPr>
            </w:pPr>
          </w:p>
        </w:tc>
        <w:tc>
          <w:tcPr>
            <w:tcW w:w="1790" w:type="dxa"/>
            <w:tcBorders>
              <w:bottom w:val="single" w:sz="4" w:space="0" w:color="auto"/>
            </w:tcBorders>
            <w:tcMar>
              <w:top w:w="80" w:type="dxa"/>
              <w:left w:w="80" w:type="dxa"/>
              <w:bottom w:w="80" w:type="dxa"/>
              <w:right w:w="80" w:type="dxa"/>
            </w:tcMar>
          </w:tcPr>
          <w:p w14:paraId="33830298" w14:textId="77777777" w:rsidR="00D90FF2" w:rsidRDefault="00D90FF2" w:rsidP="005F00E3">
            <w:pPr>
              <w:pStyle w:val="a4"/>
              <w:jc w:val="center"/>
              <w:rPr>
                <w:rtl/>
              </w:rPr>
            </w:pPr>
            <w:r>
              <w:rPr>
                <w:rtl/>
              </w:rPr>
              <w:t>שיעורי ההיטל בשקלים חדשים</w:t>
            </w:r>
          </w:p>
        </w:tc>
      </w:tr>
      <w:tr w:rsidR="00D90FF2" w14:paraId="3D0F95C7" w14:textId="77777777" w:rsidTr="005F00E3">
        <w:trPr>
          <w:trHeight w:val="60"/>
          <w:jc w:val="center"/>
        </w:trPr>
        <w:tc>
          <w:tcPr>
            <w:tcW w:w="557" w:type="dxa"/>
            <w:tcMar>
              <w:top w:w="80" w:type="dxa"/>
              <w:left w:w="80" w:type="dxa"/>
              <w:bottom w:w="80" w:type="dxa"/>
              <w:right w:w="80" w:type="dxa"/>
            </w:tcMar>
          </w:tcPr>
          <w:p w14:paraId="66FB5A1D" w14:textId="77777777" w:rsidR="00D90FF2" w:rsidRDefault="00D90FF2" w:rsidP="005F00E3">
            <w:pPr>
              <w:pStyle w:val="a4"/>
              <w:rPr>
                <w:rtl/>
              </w:rPr>
            </w:pPr>
            <w:r>
              <w:rPr>
                <w:rtl/>
              </w:rPr>
              <w:t>א.</w:t>
            </w:r>
          </w:p>
        </w:tc>
        <w:tc>
          <w:tcPr>
            <w:tcW w:w="5103" w:type="dxa"/>
            <w:tcMar>
              <w:top w:w="80" w:type="dxa"/>
              <w:left w:w="80" w:type="dxa"/>
              <w:bottom w:w="80" w:type="dxa"/>
              <w:right w:w="80" w:type="dxa"/>
            </w:tcMar>
          </w:tcPr>
          <w:p w14:paraId="53BCFAA1" w14:textId="31C1D1A9" w:rsidR="00D90FF2" w:rsidRPr="001F2126" w:rsidRDefault="00D90FF2" w:rsidP="005F00E3">
            <w:pPr>
              <w:pStyle w:val="a4"/>
              <w:rPr>
                <w:b/>
                <w:bCs/>
                <w:rtl/>
              </w:rPr>
            </w:pPr>
            <w:r w:rsidRPr="001F2126">
              <w:rPr>
                <w:b/>
                <w:bCs/>
                <w:rtl/>
              </w:rPr>
              <w:t>היטל סלילת כביש -</w:t>
            </w:r>
          </w:p>
        </w:tc>
        <w:tc>
          <w:tcPr>
            <w:tcW w:w="1790" w:type="dxa"/>
            <w:tcBorders>
              <w:top w:val="single" w:sz="4" w:space="0" w:color="auto"/>
            </w:tcBorders>
            <w:tcMar>
              <w:top w:w="80" w:type="dxa"/>
              <w:left w:w="80" w:type="dxa"/>
              <w:bottom w:w="80" w:type="dxa"/>
              <w:right w:w="80" w:type="dxa"/>
            </w:tcMar>
          </w:tcPr>
          <w:p w14:paraId="13E7C224" w14:textId="77777777" w:rsidR="00D90FF2" w:rsidRPr="00AB6484" w:rsidRDefault="00D90FF2" w:rsidP="005F00E3">
            <w:pPr>
              <w:pStyle w:val="a4"/>
              <w:bidi w:val="0"/>
              <w:jc w:val="center"/>
              <w:rPr>
                <w:rFonts w:ascii="Calibri" w:hAnsi="Calibri" w:cs="AIDoved"/>
              </w:rPr>
            </w:pPr>
          </w:p>
        </w:tc>
      </w:tr>
      <w:tr w:rsidR="00D90FF2" w14:paraId="43C6437F" w14:textId="77777777" w:rsidTr="005F00E3">
        <w:trPr>
          <w:trHeight w:val="60"/>
          <w:jc w:val="center"/>
        </w:trPr>
        <w:tc>
          <w:tcPr>
            <w:tcW w:w="557" w:type="dxa"/>
            <w:tcMar>
              <w:top w:w="80" w:type="dxa"/>
              <w:left w:w="80" w:type="dxa"/>
              <w:bottom w:w="80" w:type="dxa"/>
              <w:right w:w="80" w:type="dxa"/>
            </w:tcMar>
          </w:tcPr>
          <w:p w14:paraId="19F1BDB3" w14:textId="77777777" w:rsidR="00D90FF2" w:rsidRPr="00AB6484" w:rsidRDefault="00D90FF2" w:rsidP="005F00E3">
            <w:pPr>
              <w:pStyle w:val="a4"/>
              <w:bidi w:val="0"/>
              <w:rPr>
                <w:rFonts w:ascii="Calibri" w:hAnsi="Calibri" w:cs="AIDoved"/>
              </w:rPr>
            </w:pPr>
          </w:p>
        </w:tc>
        <w:tc>
          <w:tcPr>
            <w:tcW w:w="5103" w:type="dxa"/>
            <w:tcMar>
              <w:top w:w="80" w:type="dxa"/>
              <w:left w:w="80" w:type="dxa"/>
              <w:bottom w:w="80" w:type="dxa"/>
              <w:right w:w="80" w:type="dxa"/>
            </w:tcMar>
          </w:tcPr>
          <w:p w14:paraId="6A073DAA" w14:textId="77777777" w:rsidR="00D90FF2" w:rsidRDefault="00D90FF2" w:rsidP="005F00E3">
            <w:pPr>
              <w:pStyle w:val="a4"/>
              <w:rPr>
                <w:rtl/>
              </w:rPr>
            </w:pPr>
            <w:r>
              <w:rPr>
                <w:rtl/>
              </w:rPr>
              <w:t>שטח קרקע, לכל מ"ר משטח הקרקע (כולל השטח שעליו עומד בניין)</w:t>
            </w:r>
          </w:p>
        </w:tc>
        <w:tc>
          <w:tcPr>
            <w:tcW w:w="1790" w:type="dxa"/>
            <w:tcMar>
              <w:top w:w="80" w:type="dxa"/>
              <w:left w:w="80" w:type="dxa"/>
              <w:bottom w:w="80" w:type="dxa"/>
              <w:right w:w="80" w:type="dxa"/>
            </w:tcMar>
          </w:tcPr>
          <w:p w14:paraId="32D58118" w14:textId="609098CF" w:rsidR="00D90FF2" w:rsidRDefault="00A532A8" w:rsidP="005F00E3">
            <w:pPr>
              <w:pStyle w:val="a4"/>
              <w:jc w:val="center"/>
              <w:rPr>
                <w:rtl/>
              </w:rPr>
            </w:pPr>
            <w:r>
              <w:rPr>
                <w:rFonts w:hint="cs"/>
                <w:rtl/>
              </w:rPr>
              <w:t>60.47</w:t>
            </w:r>
          </w:p>
        </w:tc>
      </w:tr>
      <w:tr w:rsidR="00D90FF2" w14:paraId="35765909" w14:textId="77777777" w:rsidTr="005F00E3">
        <w:trPr>
          <w:trHeight w:val="60"/>
          <w:jc w:val="center"/>
        </w:trPr>
        <w:tc>
          <w:tcPr>
            <w:tcW w:w="557" w:type="dxa"/>
            <w:tcMar>
              <w:top w:w="80" w:type="dxa"/>
              <w:left w:w="80" w:type="dxa"/>
              <w:bottom w:w="80" w:type="dxa"/>
              <w:right w:w="80" w:type="dxa"/>
            </w:tcMar>
          </w:tcPr>
          <w:p w14:paraId="28182772" w14:textId="77777777" w:rsidR="00D90FF2" w:rsidRPr="00AB6484" w:rsidRDefault="00D90FF2" w:rsidP="005F00E3">
            <w:pPr>
              <w:pStyle w:val="a4"/>
              <w:bidi w:val="0"/>
              <w:rPr>
                <w:rFonts w:ascii="Calibri" w:hAnsi="Calibri" w:cs="AIDoved"/>
              </w:rPr>
            </w:pPr>
          </w:p>
        </w:tc>
        <w:tc>
          <w:tcPr>
            <w:tcW w:w="5103" w:type="dxa"/>
            <w:tcMar>
              <w:top w:w="80" w:type="dxa"/>
              <w:left w:w="80" w:type="dxa"/>
              <w:bottom w:w="80" w:type="dxa"/>
              <w:right w:w="80" w:type="dxa"/>
            </w:tcMar>
          </w:tcPr>
          <w:p w14:paraId="41ADFEC1" w14:textId="77777777" w:rsidR="00D90FF2" w:rsidRDefault="00D90FF2" w:rsidP="005F00E3">
            <w:pPr>
              <w:pStyle w:val="a4"/>
              <w:rPr>
                <w:rtl/>
              </w:rPr>
            </w:pPr>
            <w:r>
              <w:rPr>
                <w:rtl/>
              </w:rPr>
              <w:t>שטח בניין, בעד בניין המהווה נכס למגורים, לכל מ"ר משטח הבניין</w:t>
            </w:r>
          </w:p>
        </w:tc>
        <w:tc>
          <w:tcPr>
            <w:tcW w:w="1790" w:type="dxa"/>
            <w:tcMar>
              <w:top w:w="80" w:type="dxa"/>
              <w:left w:w="80" w:type="dxa"/>
              <w:bottom w:w="80" w:type="dxa"/>
              <w:right w:w="80" w:type="dxa"/>
            </w:tcMar>
          </w:tcPr>
          <w:p w14:paraId="4B1310BF" w14:textId="4242E844" w:rsidR="00D90FF2" w:rsidRDefault="00D06DFC" w:rsidP="005F00E3">
            <w:pPr>
              <w:pStyle w:val="a4"/>
              <w:jc w:val="center"/>
              <w:rPr>
                <w:rtl/>
              </w:rPr>
            </w:pPr>
            <w:r>
              <w:rPr>
                <w:rFonts w:hint="cs"/>
                <w:rtl/>
              </w:rPr>
              <w:t>109.49</w:t>
            </w:r>
          </w:p>
        </w:tc>
      </w:tr>
      <w:tr w:rsidR="00D90FF2" w14:paraId="082DEFE9" w14:textId="77777777" w:rsidTr="005F00E3">
        <w:trPr>
          <w:trHeight w:val="60"/>
          <w:jc w:val="center"/>
        </w:trPr>
        <w:tc>
          <w:tcPr>
            <w:tcW w:w="557" w:type="dxa"/>
            <w:tcMar>
              <w:top w:w="80" w:type="dxa"/>
              <w:left w:w="80" w:type="dxa"/>
              <w:bottom w:w="80" w:type="dxa"/>
              <w:right w:w="80" w:type="dxa"/>
            </w:tcMar>
          </w:tcPr>
          <w:p w14:paraId="18428C75" w14:textId="77777777" w:rsidR="00D90FF2" w:rsidRPr="00AB6484" w:rsidRDefault="00D90FF2" w:rsidP="005F00E3">
            <w:pPr>
              <w:pStyle w:val="a4"/>
              <w:bidi w:val="0"/>
              <w:rPr>
                <w:rFonts w:ascii="Calibri" w:hAnsi="Calibri" w:cs="AIDoved"/>
              </w:rPr>
            </w:pPr>
          </w:p>
        </w:tc>
        <w:tc>
          <w:tcPr>
            <w:tcW w:w="5103" w:type="dxa"/>
            <w:tcMar>
              <w:top w:w="80" w:type="dxa"/>
              <w:left w:w="80" w:type="dxa"/>
              <w:bottom w:w="80" w:type="dxa"/>
              <w:right w:w="80" w:type="dxa"/>
            </w:tcMar>
          </w:tcPr>
          <w:p w14:paraId="4C132458" w14:textId="77777777" w:rsidR="00D90FF2" w:rsidRDefault="00D90FF2" w:rsidP="005F00E3">
            <w:pPr>
              <w:pStyle w:val="a4"/>
              <w:rPr>
                <w:rtl/>
              </w:rPr>
            </w:pPr>
            <w:r>
              <w:rPr>
                <w:rtl/>
              </w:rPr>
              <w:t>בעד בניין המהווה נכס אחר, לכל מ"ק מנפח הבניין</w:t>
            </w:r>
          </w:p>
        </w:tc>
        <w:tc>
          <w:tcPr>
            <w:tcW w:w="1790" w:type="dxa"/>
            <w:tcMar>
              <w:top w:w="80" w:type="dxa"/>
              <w:left w:w="80" w:type="dxa"/>
              <w:bottom w:w="80" w:type="dxa"/>
              <w:right w:w="80" w:type="dxa"/>
            </w:tcMar>
          </w:tcPr>
          <w:p w14:paraId="15661485" w14:textId="76B3937B" w:rsidR="00D90FF2" w:rsidRDefault="00D06DFC" w:rsidP="005F00E3">
            <w:pPr>
              <w:pStyle w:val="a4"/>
              <w:jc w:val="center"/>
              <w:rPr>
                <w:rtl/>
              </w:rPr>
            </w:pPr>
            <w:r>
              <w:rPr>
                <w:rFonts w:hint="cs"/>
                <w:rtl/>
              </w:rPr>
              <w:t>31.28</w:t>
            </w:r>
          </w:p>
        </w:tc>
      </w:tr>
      <w:tr w:rsidR="00D90FF2" w14:paraId="6AF3293E" w14:textId="77777777" w:rsidTr="005F00E3">
        <w:trPr>
          <w:trHeight w:val="60"/>
          <w:jc w:val="center"/>
        </w:trPr>
        <w:tc>
          <w:tcPr>
            <w:tcW w:w="557" w:type="dxa"/>
            <w:tcMar>
              <w:top w:w="80" w:type="dxa"/>
              <w:left w:w="80" w:type="dxa"/>
              <w:bottom w:w="80" w:type="dxa"/>
              <w:right w:w="80" w:type="dxa"/>
            </w:tcMar>
          </w:tcPr>
          <w:p w14:paraId="65597CF5" w14:textId="77777777" w:rsidR="00D90FF2" w:rsidRDefault="00D90FF2" w:rsidP="005F00E3">
            <w:pPr>
              <w:pStyle w:val="a4"/>
              <w:rPr>
                <w:rtl/>
              </w:rPr>
            </w:pPr>
            <w:r>
              <w:rPr>
                <w:rtl/>
              </w:rPr>
              <w:t>ב.</w:t>
            </w:r>
          </w:p>
        </w:tc>
        <w:tc>
          <w:tcPr>
            <w:tcW w:w="5103" w:type="dxa"/>
            <w:tcMar>
              <w:top w:w="80" w:type="dxa"/>
              <w:left w:w="80" w:type="dxa"/>
              <w:bottom w:w="80" w:type="dxa"/>
              <w:right w:w="80" w:type="dxa"/>
            </w:tcMar>
          </w:tcPr>
          <w:p w14:paraId="351BAF80" w14:textId="77777777" w:rsidR="00D90FF2" w:rsidRPr="00D90FF2" w:rsidRDefault="00D90FF2" w:rsidP="005F00E3">
            <w:pPr>
              <w:pStyle w:val="a4"/>
              <w:rPr>
                <w:b/>
                <w:bCs/>
                <w:rtl/>
              </w:rPr>
            </w:pPr>
            <w:r w:rsidRPr="00D90FF2">
              <w:rPr>
                <w:b/>
                <w:bCs/>
                <w:rtl/>
              </w:rPr>
              <w:t>היטל סלילת מדרכות -</w:t>
            </w:r>
          </w:p>
        </w:tc>
        <w:tc>
          <w:tcPr>
            <w:tcW w:w="1790" w:type="dxa"/>
            <w:tcMar>
              <w:top w:w="80" w:type="dxa"/>
              <w:left w:w="80" w:type="dxa"/>
              <w:bottom w:w="80" w:type="dxa"/>
              <w:right w:w="80" w:type="dxa"/>
            </w:tcMar>
          </w:tcPr>
          <w:p w14:paraId="02289BF1" w14:textId="77777777" w:rsidR="00D90FF2" w:rsidRPr="00AB6484" w:rsidRDefault="00D90FF2" w:rsidP="005F00E3">
            <w:pPr>
              <w:pStyle w:val="a4"/>
              <w:bidi w:val="0"/>
              <w:jc w:val="center"/>
              <w:rPr>
                <w:rFonts w:ascii="Calibri" w:hAnsi="Calibri" w:cs="AIDoved"/>
              </w:rPr>
            </w:pPr>
          </w:p>
        </w:tc>
      </w:tr>
      <w:tr w:rsidR="00D90FF2" w14:paraId="5CCCBC3B" w14:textId="77777777" w:rsidTr="005F00E3">
        <w:trPr>
          <w:trHeight w:val="60"/>
          <w:jc w:val="center"/>
        </w:trPr>
        <w:tc>
          <w:tcPr>
            <w:tcW w:w="557" w:type="dxa"/>
            <w:tcMar>
              <w:top w:w="80" w:type="dxa"/>
              <w:left w:w="80" w:type="dxa"/>
              <w:bottom w:w="80" w:type="dxa"/>
              <w:right w:w="80" w:type="dxa"/>
            </w:tcMar>
          </w:tcPr>
          <w:p w14:paraId="0D820E50" w14:textId="77777777" w:rsidR="00D90FF2" w:rsidRPr="00AB6484" w:rsidRDefault="00D90FF2" w:rsidP="005F00E3">
            <w:pPr>
              <w:pStyle w:val="a4"/>
              <w:bidi w:val="0"/>
              <w:rPr>
                <w:rFonts w:ascii="Calibri" w:hAnsi="Calibri" w:cs="AIDoved"/>
              </w:rPr>
            </w:pPr>
          </w:p>
        </w:tc>
        <w:tc>
          <w:tcPr>
            <w:tcW w:w="5103" w:type="dxa"/>
            <w:tcMar>
              <w:top w:w="80" w:type="dxa"/>
              <w:left w:w="80" w:type="dxa"/>
              <w:bottom w:w="80" w:type="dxa"/>
              <w:right w:w="80" w:type="dxa"/>
            </w:tcMar>
          </w:tcPr>
          <w:p w14:paraId="516BD4EC" w14:textId="77777777" w:rsidR="00D90FF2" w:rsidRDefault="00D90FF2" w:rsidP="005F00E3">
            <w:pPr>
              <w:pStyle w:val="a4"/>
              <w:rPr>
                <w:rtl/>
              </w:rPr>
            </w:pPr>
            <w:r>
              <w:rPr>
                <w:rtl/>
              </w:rPr>
              <w:t>שטח קרקע, לכל מ"ר משטח הקרקע (כולל השטח שעליו עומד בניין)</w:t>
            </w:r>
          </w:p>
        </w:tc>
        <w:tc>
          <w:tcPr>
            <w:tcW w:w="1790" w:type="dxa"/>
            <w:tcMar>
              <w:top w:w="80" w:type="dxa"/>
              <w:left w:w="80" w:type="dxa"/>
              <w:bottom w:w="80" w:type="dxa"/>
              <w:right w:w="80" w:type="dxa"/>
            </w:tcMar>
          </w:tcPr>
          <w:p w14:paraId="30D454FA" w14:textId="22771CD3" w:rsidR="00D90FF2" w:rsidRDefault="00D06DFC" w:rsidP="005F00E3">
            <w:pPr>
              <w:pStyle w:val="a4"/>
              <w:jc w:val="center"/>
              <w:rPr>
                <w:rtl/>
              </w:rPr>
            </w:pPr>
            <w:r>
              <w:rPr>
                <w:rFonts w:hint="cs"/>
                <w:rtl/>
              </w:rPr>
              <w:t>29.78</w:t>
            </w:r>
          </w:p>
        </w:tc>
      </w:tr>
      <w:tr w:rsidR="00D90FF2" w14:paraId="1DEBA988" w14:textId="77777777" w:rsidTr="005F00E3">
        <w:trPr>
          <w:trHeight w:val="60"/>
          <w:jc w:val="center"/>
        </w:trPr>
        <w:tc>
          <w:tcPr>
            <w:tcW w:w="557" w:type="dxa"/>
            <w:tcMar>
              <w:top w:w="80" w:type="dxa"/>
              <w:left w:w="80" w:type="dxa"/>
              <w:bottom w:w="80" w:type="dxa"/>
              <w:right w:w="80" w:type="dxa"/>
            </w:tcMar>
          </w:tcPr>
          <w:p w14:paraId="355E133A" w14:textId="77777777" w:rsidR="00D90FF2" w:rsidRPr="00AB6484" w:rsidRDefault="00D90FF2" w:rsidP="005F00E3">
            <w:pPr>
              <w:pStyle w:val="a4"/>
              <w:bidi w:val="0"/>
              <w:rPr>
                <w:rFonts w:ascii="Calibri" w:hAnsi="Calibri" w:cs="AIDoved"/>
              </w:rPr>
            </w:pPr>
          </w:p>
        </w:tc>
        <w:tc>
          <w:tcPr>
            <w:tcW w:w="5103" w:type="dxa"/>
            <w:tcMar>
              <w:top w:w="80" w:type="dxa"/>
              <w:left w:w="80" w:type="dxa"/>
              <w:bottom w:w="80" w:type="dxa"/>
              <w:right w:w="80" w:type="dxa"/>
            </w:tcMar>
          </w:tcPr>
          <w:p w14:paraId="75147235" w14:textId="77777777" w:rsidR="00D90FF2" w:rsidRDefault="00D90FF2" w:rsidP="005F00E3">
            <w:pPr>
              <w:pStyle w:val="a4"/>
              <w:rPr>
                <w:rtl/>
              </w:rPr>
            </w:pPr>
            <w:r>
              <w:rPr>
                <w:rtl/>
              </w:rPr>
              <w:t>שטח בניין, בעד בניין המהווה נכס למגורים, לכל מ"ר משטח הבניין</w:t>
            </w:r>
          </w:p>
        </w:tc>
        <w:tc>
          <w:tcPr>
            <w:tcW w:w="1790" w:type="dxa"/>
            <w:tcMar>
              <w:top w:w="80" w:type="dxa"/>
              <w:left w:w="80" w:type="dxa"/>
              <w:bottom w:w="80" w:type="dxa"/>
              <w:right w:w="80" w:type="dxa"/>
            </w:tcMar>
          </w:tcPr>
          <w:p w14:paraId="2C6E48CD" w14:textId="49CA54F1" w:rsidR="00D90FF2" w:rsidRDefault="00D06DFC" w:rsidP="005F00E3">
            <w:pPr>
              <w:pStyle w:val="a4"/>
              <w:jc w:val="center"/>
              <w:rPr>
                <w:rtl/>
              </w:rPr>
            </w:pPr>
            <w:r>
              <w:rPr>
                <w:rFonts w:hint="cs"/>
                <w:rtl/>
              </w:rPr>
              <w:t>53.93</w:t>
            </w:r>
          </w:p>
        </w:tc>
      </w:tr>
      <w:tr w:rsidR="00D90FF2" w14:paraId="0B04074E" w14:textId="77777777" w:rsidTr="005F00E3">
        <w:trPr>
          <w:trHeight w:val="60"/>
          <w:jc w:val="center"/>
        </w:trPr>
        <w:tc>
          <w:tcPr>
            <w:tcW w:w="557" w:type="dxa"/>
            <w:tcMar>
              <w:top w:w="80" w:type="dxa"/>
              <w:left w:w="80" w:type="dxa"/>
              <w:bottom w:w="80" w:type="dxa"/>
              <w:right w:w="80" w:type="dxa"/>
            </w:tcMar>
          </w:tcPr>
          <w:p w14:paraId="74D37DB3" w14:textId="77777777" w:rsidR="00D90FF2" w:rsidRPr="00AB6484" w:rsidRDefault="00D90FF2" w:rsidP="005F00E3">
            <w:pPr>
              <w:pStyle w:val="a4"/>
              <w:bidi w:val="0"/>
              <w:rPr>
                <w:rFonts w:ascii="Calibri" w:hAnsi="Calibri" w:cs="AIDoved"/>
              </w:rPr>
            </w:pPr>
          </w:p>
        </w:tc>
        <w:tc>
          <w:tcPr>
            <w:tcW w:w="5103" w:type="dxa"/>
            <w:tcMar>
              <w:top w:w="80" w:type="dxa"/>
              <w:left w:w="80" w:type="dxa"/>
              <w:bottom w:w="80" w:type="dxa"/>
              <w:right w:w="80" w:type="dxa"/>
            </w:tcMar>
          </w:tcPr>
          <w:p w14:paraId="708A3E2D" w14:textId="77777777" w:rsidR="00D90FF2" w:rsidRDefault="00D90FF2" w:rsidP="005F00E3">
            <w:pPr>
              <w:pStyle w:val="a4"/>
              <w:rPr>
                <w:rtl/>
              </w:rPr>
            </w:pPr>
            <w:r>
              <w:rPr>
                <w:rtl/>
              </w:rPr>
              <w:t>בעד בניין המהווה נכס אחר, לכל מ"ק מנפח הבניין</w:t>
            </w:r>
          </w:p>
        </w:tc>
        <w:tc>
          <w:tcPr>
            <w:tcW w:w="1790" w:type="dxa"/>
            <w:tcMar>
              <w:top w:w="80" w:type="dxa"/>
              <w:left w:w="80" w:type="dxa"/>
              <w:bottom w:w="80" w:type="dxa"/>
              <w:right w:w="80" w:type="dxa"/>
            </w:tcMar>
          </w:tcPr>
          <w:p w14:paraId="028031D2" w14:textId="156AD465" w:rsidR="00D90FF2" w:rsidRDefault="00D06DFC" w:rsidP="005F00E3">
            <w:pPr>
              <w:pStyle w:val="a4"/>
              <w:jc w:val="center"/>
              <w:rPr>
                <w:rtl/>
              </w:rPr>
            </w:pPr>
            <w:r>
              <w:rPr>
                <w:rFonts w:hint="cs"/>
                <w:rtl/>
              </w:rPr>
              <w:t>15.41</w:t>
            </w:r>
          </w:p>
        </w:tc>
      </w:tr>
    </w:tbl>
    <w:p w14:paraId="00AF1D41" w14:textId="77777777" w:rsidR="00DC4ECC" w:rsidRPr="004F46B7" w:rsidRDefault="00DC4ECC" w:rsidP="00D06DFC">
      <w:pPr>
        <w:pStyle w:val="12"/>
        <w:ind w:firstLine="0"/>
        <w:rPr>
          <w:rtl/>
        </w:rPr>
      </w:pPr>
    </w:p>
    <w:p w14:paraId="5901E808" w14:textId="67A78BE1" w:rsidR="00D8410F" w:rsidRPr="004F46B7" w:rsidRDefault="00D06DFC" w:rsidP="0065181C">
      <w:pPr>
        <w:pStyle w:val="a6"/>
      </w:pPr>
      <w:r>
        <w:rPr>
          <w:rFonts w:hint="cs"/>
          <w:rtl/>
        </w:rPr>
        <w:t xml:space="preserve">כ"ח בניסן </w:t>
      </w:r>
      <w:proofErr w:type="spellStart"/>
      <w:r>
        <w:rPr>
          <w:rFonts w:hint="cs"/>
          <w:rtl/>
        </w:rPr>
        <w:t>התשפ"ג</w:t>
      </w:r>
      <w:proofErr w:type="spellEnd"/>
      <w:r w:rsidR="00C26186" w:rsidRPr="004F46B7">
        <w:rPr>
          <w:rtl/>
        </w:rPr>
        <w:t xml:space="preserve"> (</w:t>
      </w:r>
      <w:r>
        <w:rPr>
          <w:rFonts w:hint="cs"/>
          <w:rtl/>
        </w:rPr>
        <w:t>19 באפריל 2023</w:t>
      </w:r>
      <w:r w:rsidR="00C26186" w:rsidRPr="004F46B7">
        <w:rPr>
          <w:rtl/>
        </w:rPr>
        <w:t>)</w:t>
      </w:r>
    </w:p>
    <w:p w14:paraId="392F60B2" w14:textId="142CEDB8" w:rsidR="00D8410F" w:rsidRPr="004F46B7" w:rsidRDefault="00D06DFC" w:rsidP="00C26186">
      <w:pPr>
        <w:pStyle w:val="ac"/>
        <w:ind w:left="5052" w:right="0"/>
      </w:pPr>
      <w:r>
        <w:rPr>
          <w:rFonts w:hint="cs"/>
          <w:rtl/>
        </w:rPr>
        <w:lastRenderedPageBreak/>
        <w:t>צביקה ברוט</w:t>
      </w:r>
    </w:p>
    <w:p w14:paraId="699D5977" w14:textId="77777777" w:rsidR="00D8410F" w:rsidRPr="004F46B7" w:rsidRDefault="00A76CC6" w:rsidP="00C26186">
      <w:pPr>
        <w:pStyle w:val="ac"/>
        <w:ind w:left="5052" w:right="0"/>
        <w:rPr>
          <w:rtl/>
        </w:rPr>
      </w:pPr>
      <w:r w:rsidRPr="004F46B7">
        <w:rPr>
          <w:rtl/>
        </w:rPr>
        <w:t xml:space="preserve">ראש עיריית </w:t>
      </w:r>
      <w:r w:rsidR="00C26186" w:rsidRPr="004F46B7">
        <w:rPr>
          <w:rtl/>
        </w:rPr>
        <w:t>בת ים</w:t>
      </w:r>
    </w:p>
    <w:sectPr w:rsidR="00D8410F" w:rsidRPr="004F46B7" w:rsidSect="00D71453">
      <w:endnotePr>
        <w:numFmt w:val="decimal"/>
      </w:endnotePr>
      <w:type w:val="continuous"/>
      <w:pgSz w:w="11906" w:h="16838" w:code="9"/>
      <w:pgMar w:top="1440" w:right="1797" w:bottom="1440" w:left="1797"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33B6" w14:textId="77777777" w:rsidR="00053442" w:rsidRDefault="00053442">
      <w:r>
        <w:separator/>
      </w:r>
    </w:p>
  </w:endnote>
  <w:endnote w:type="continuationSeparator" w:id="0">
    <w:p w14:paraId="39C4D8F4" w14:textId="77777777" w:rsidR="00053442" w:rsidRDefault="00053442">
      <w:r>
        <w:continuationSeparator/>
      </w:r>
    </w:p>
  </w:endnote>
  <w:endnote w:id="1">
    <w:p w14:paraId="5E6B265C" w14:textId="08D95527" w:rsidR="00BE6839" w:rsidRDefault="00BE6839" w:rsidP="006230FD">
      <w:pPr>
        <w:pStyle w:val="af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IW_David">
    <w:panose1 w:val="00000000000000000000"/>
    <w:charset w:val="B1"/>
    <w:family w:val="swiss"/>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IDoved">
    <w:charset w:val="B1"/>
    <w:family w:val="auto"/>
    <w:pitch w:val="variable"/>
    <w:sig w:usb0="8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0B09" w14:textId="77777777" w:rsidR="00053442" w:rsidRDefault="00053442">
      <w:r>
        <w:separator/>
      </w:r>
    </w:p>
  </w:footnote>
  <w:footnote w:type="continuationSeparator" w:id="0">
    <w:p w14:paraId="28C980D7" w14:textId="77777777" w:rsidR="00053442" w:rsidRDefault="00053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C6E8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C42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223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F4CE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4CE2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3AB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43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BE8B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08AAB6"/>
    <w:lvl w:ilvl="0">
      <w:start w:val="1"/>
      <w:numFmt w:val="decimal"/>
      <w:lvlText w:val="%1."/>
      <w:lvlJc w:val="left"/>
      <w:pPr>
        <w:tabs>
          <w:tab w:val="num" w:pos="360"/>
        </w:tabs>
        <w:ind w:left="360" w:hanging="360"/>
      </w:pPr>
    </w:lvl>
  </w:abstractNum>
  <w:abstractNum w:abstractNumId="9" w15:restartNumberingAfterBreak="0">
    <w:nsid w:val="7C690C42"/>
    <w:multiLevelType w:val="hybridMultilevel"/>
    <w:tmpl w:val="8814E7F0"/>
    <w:lvl w:ilvl="0" w:tplc="6CE4D4A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3265288">
    <w:abstractNumId w:val="9"/>
  </w:num>
  <w:num w:numId="2" w16cid:durableId="1025207551">
    <w:abstractNumId w:val="8"/>
  </w:num>
  <w:num w:numId="3" w16cid:durableId="486284373">
    <w:abstractNumId w:val="3"/>
  </w:num>
  <w:num w:numId="4" w16cid:durableId="1551066396">
    <w:abstractNumId w:val="2"/>
  </w:num>
  <w:num w:numId="5" w16cid:durableId="479738127">
    <w:abstractNumId w:val="1"/>
  </w:num>
  <w:num w:numId="6" w16cid:durableId="1588492985">
    <w:abstractNumId w:val="0"/>
  </w:num>
  <w:num w:numId="7" w16cid:durableId="1246568113">
    <w:abstractNumId w:val="7"/>
  </w:num>
  <w:num w:numId="8" w16cid:durableId="1229419691">
    <w:abstractNumId w:val="6"/>
  </w:num>
  <w:num w:numId="9" w16cid:durableId="313722267">
    <w:abstractNumId w:val="5"/>
  </w:num>
  <w:num w:numId="10" w16cid:durableId="1953901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4A"/>
    <w:rsid w:val="00002096"/>
    <w:rsid w:val="00053442"/>
    <w:rsid w:val="0005631F"/>
    <w:rsid w:val="000676F7"/>
    <w:rsid w:val="00070A33"/>
    <w:rsid w:val="00082D8C"/>
    <w:rsid w:val="000A0A82"/>
    <w:rsid w:val="000A69D4"/>
    <w:rsid w:val="000C02D3"/>
    <w:rsid w:val="000C099A"/>
    <w:rsid w:val="000C3004"/>
    <w:rsid w:val="000C71F6"/>
    <w:rsid w:val="000E5A47"/>
    <w:rsid w:val="000F17E9"/>
    <w:rsid w:val="000F1A25"/>
    <w:rsid w:val="000F55FD"/>
    <w:rsid w:val="0011753F"/>
    <w:rsid w:val="00121A5F"/>
    <w:rsid w:val="00130BBD"/>
    <w:rsid w:val="001376A7"/>
    <w:rsid w:val="001455DF"/>
    <w:rsid w:val="001474D6"/>
    <w:rsid w:val="00151D72"/>
    <w:rsid w:val="00152FFC"/>
    <w:rsid w:val="00180512"/>
    <w:rsid w:val="001A1A2E"/>
    <w:rsid w:val="001A49EB"/>
    <w:rsid w:val="001B25DC"/>
    <w:rsid w:val="001B476F"/>
    <w:rsid w:val="001E02E6"/>
    <w:rsid w:val="001E192B"/>
    <w:rsid w:val="001E3433"/>
    <w:rsid w:val="001F2126"/>
    <w:rsid w:val="001F679B"/>
    <w:rsid w:val="00203C37"/>
    <w:rsid w:val="002115A1"/>
    <w:rsid w:val="00220E97"/>
    <w:rsid w:val="002212B6"/>
    <w:rsid w:val="00231254"/>
    <w:rsid w:val="002527D6"/>
    <w:rsid w:val="00253206"/>
    <w:rsid w:val="002603A9"/>
    <w:rsid w:val="002739CB"/>
    <w:rsid w:val="00277770"/>
    <w:rsid w:val="00280DCE"/>
    <w:rsid w:val="00291355"/>
    <w:rsid w:val="002918DD"/>
    <w:rsid w:val="0029236F"/>
    <w:rsid w:val="00292904"/>
    <w:rsid w:val="002A2D0D"/>
    <w:rsid w:val="002B1EBF"/>
    <w:rsid w:val="002B4096"/>
    <w:rsid w:val="002C0840"/>
    <w:rsid w:val="002C6CC1"/>
    <w:rsid w:val="002D6712"/>
    <w:rsid w:val="002D6BDB"/>
    <w:rsid w:val="002E0F49"/>
    <w:rsid w:val="003041DC"/>
    <w:rsid w:val="003051D7"/>
    <w:rsid w:val="00307A69"/>
    <w:rsid w:val="00307B70"/>
    <w:rsid w:val="00310995"/>
    <w:rsid w:val="003146EA"/>
    <w:rsid w:val="003400E9"/>
    <w:rsid w:val="00346D85"/>
    <w:rsid w:val="00355D47"/>
    <w:rsid w:val="003764FE"/>
    <w:rsid w:val="00393B67"/>
    <w:rsid w:val="003D09BD"/>
    <w:rsid w:val="003D1FA3"/>
    <w:rsid w:val="003D2383"/>
    <w:rsid w:val="003E2FA6"/>
    <w:rsid w:val="00402ABB"/>
    <w:rsid w:val="00417A28"/>
    <w:rsid w:val="00430BBB"/>
    <w:rsid w:val="00443928"/>
    <w:rsid w:val="00444F3A"/>
    <w:rsid w:val="0046480A"/>
    <w:rsid w:val="0047125B"/>
    <w:rsid w:val="004943BE"/>
    <w:rsid w:val="004A0AC9"/>
    <w:rsid w:val="004B467D"/>
    <w:rsid w:val="004C33D0"/>
    <w:rsid w:val="004C501C"/>
    <w:rsid w:val="004E2300"/>
    <w:rsid w:val="004E2E0E"/>
    <w:rsid w:val="004F2E32"/>
    <w:rsid w:val="004F326D"/>
    <w:rsid w:val="004F46B7"/>
    <w:rsid w:val="004F7379"/>
    <w:rsid w:val="00512E37"/>
    <w:rsid w:val="00513950"/>
    <w:rsid w:val="00515E2F"/>
    <w:rsid w:val="00520203"/>
    <w:rsid w:val="005303BD"/>
    <w:rsid w:val="00533D5B"/>
    <w:rsid w:val="00533D7E"/>
    <w:rsid w:val="00541209"/>
    <w:rsid w:val="005535EF"/>
    <w:rsid w:val="00571250"/>
    <w:rsid w:val="0058199F"/>
    <w:rsid w:val="00585DD3"/>
    <w:rsid w:val="005A2BC6"/>
    <w:rsid w:val="005B3A71"/>
    <w:rsid w:val="005B5E31"/>
    <w:rsid w:val="005B632B"/>
    <w:rsid w:val="005C2037"/>
    <w:rsid w:val="005C281C"/>
    <w:rsid w:val="005D68B7"/>
    <w:rsid w:val="005E0287"/>
    <w:rsid w:val="005E523E"/>
    <w:rsid w:val="005F2B8B"/>
    <w:rsid w:val="00604860"/>
    <w:rsid w:val="00611304"/>
    <w:rsid w:val="006165B7"/>
    <w:rsid w:val="006215E6"/>
    <w:rsid w:val="006225EC"/>
    <w:rsid w:val="006230FD"/>
    <w:rsid w:val="00633A7C"/>
    <w:rsid w:val="00635043"/>
    <w:rsid w:val="0064547C"/>
    <w:rsid w:val="0065181C"/>
    <w:rsid w:val="00653A2F"/>
    <w:rsid w:val="0067503D"/>
    <w:rsid w:val="00693DE8"/>
    <w:rsid w:val="006A617E"/>
    <w:rsid w:val="006C4A75"/>
    <w:rsid w:val="006C75D0"/>
    <w:rsid w:val="006D5457"/>
    <w:rsid w:val="006E57EA"/>
    <w:rsid w:val="006F2488"/>
    <w:rsid w:val="006F6CEF"/>
    <w:rsid w:val="007050A9"/>
    <w:rsid w:val="007107AF"/>
    <w:rsid w:val="007154FB"/>
    <w:rsid w:val="00721544"/>
    <w:rsid w:val="007302F9"/>
    <w:rsid w:val="00735AD3"/>
    <w:rsid w:val="00735F44"/>
    <w:rsid w:val="0075305C"/>
    <w:rsid w:val="007563CA"/>
    <w:rsid w:val="00760709"/>
    <w:rsid w:val="00777021"/>
    <w:rsid w:val="00783955"/>
    <w:rsid w:val="007839A5"/>
    <w:rsid w:val="007D7B46"/>
    <w:rsid w:val="007F02A1"/>
    <w:rsid w:val="00801B78"/>
    <w:rsid w:val="00822355"/>
    <w:rsid w:val="00825059"/>
    <w:rsid w:val="00825886"/>
    <w:rsid w:val="00834EF6"/>
    <w:rsid w:val="00837DC3"/>
    <w:rsid w:val="00882912"/>
    <w:rsid w:val="00882E42"/>
    <w:rsid w:val="00892349"/>
    <w:rsid w:val="008959AB"/>
    <w:rsid w:val="008A326C"/>
    <w:rsid w:val="008F5261"/>
    <w:rsid w:val="009013D0"/>
    <w:rsid w:val="0090195D"/>
    <w:rsid w:val="0090341E"/>
    <w:rsid w:val="0091094F"/>
    <w:rsid w:val="00912486"/>
    <w:rsid w:val="009201C6"/>
    <w:rsid w:val="00923D08"/>
    <w:rsid w:val="00926FB8"/>
    <w:rsid w:val="00942EF7"/>
    <w:rsid w:val="00943B8D"/>
    <w:rsid w:val="009475D8"/>
    <w:rsid w:val="00947D37"/>
    <w:rsid w:val="00962E3F"/>
    <w:rsid w:val="00973715"/>
    <w:rsid w:val="00975D70"/>
    <w:rsid w:val="00981590"/>
    <w:rsid w:val="00982B7F"/>
    <w:rsid w:val="0099373F"/>
    <w:rsid w:val="00996735"/>
    <w:rsid w:val="009A3320"/>
    <w:rsid w:val="009C1BE4"/>
    <w:rsid w:val="009F0678"/>
    <w:rsid w:val="00A0564F"/>
    <w:rsid w:val="00A24157"/>
    <w:rsid w:val="00A35F8F"/>
    <w:rsid w:val="00A470A5"/>
    <w:rsid w:val="00A529DC"/>
    <w:rsid w:val="00A532A8"/>
    <w:rsid w:val="00A64541"/>
    <w:rsid w:val="00A72716"/>
    <w:rsid w:val="00A76CC6"/>
    <w:rsid w:val="00A81187"/>
    <w:rsid w:val="00AA1440"/>
    <w:rsid w:val="00AB0F06"/>
    <w:rsid w:val="00AB1B48"/>
    <w:rsid w:val="00AC1B02"/>
    <w:rsid w:val="00AC429B"/>
    <w:rsid w:val="00AC73EF"/>
    <w:rsid w:val="00AF2642"/>
    <w:rsid w:val="00B1723E"/>
    <w:rsid w:val="00B31D63"/>
    <w:rsid w:val="00B3470A"/>
    <w:rsid w:val="00B403A5"/>
    <w:rsid w:val="00B45301"/>
    <w:rsid w:val="00B51145"/>
    <w:rsid w:val="00B6024A"/>
    <w:rsid w:val="00B650F3"/>
    <w:rsid w:val="00B8659C"/>
    <w:rsid w:val="00B93033"/>
    <w:rsid w:val="00B94D37"/>
    <w:rsid w:val="00B97E4B"/>
    <w:rsid w:val="00BA0B39"/>
    <w:rsid w:val="00BA2E0B"/>
    <w:rsid w:val="00BA7EEC"/>
    <w:rsid w:val="00BB114F"/>
    <w:rsid w:val="00BB203E"/>
    <w:rsid w:val="00BC42A3"/>
    <w:rsid w:val="00BC43FB"/>
    <w:rsid w:val="00BE328E"/>
    <w:rsid w:val="00BE3935"/>
    <w:rsid w:val="00BE6839"/>
    <w:rsid w:val="00BF6EB4"/>
    <w:rsid w:val="00C00782"/>
    <w:rsid w:val="00C01712"/>
    <w:rsid w:val="00C10BEB"/>
    <w:rsid w:val="00C26186"/>
    <w:rsid w:val="00C54FA7"/>
    <w:rsid w:val="00C65246"/>
    <w:rsid w:val="00C6559A"/>
    <w:rsid w:val="00C72B3D"/>
    <w:rsid w:val="00C73EC0"/>
    <w:rsid w:val="00C7495B"/>
    <w:rsid w:val="00CA3F16"/>
    <w:rsid w:val="00CA7455"/>
    <w:rsid w:val="00CC2B63"/>
    <w:rsid w:val="00CD2DC5"/>
    <w:rsid w:val="00CD7FD5"/>
    <w:rsid w:val="00CE025F"/>
    <w:rsid w:val="00CE2168"/>
    <w:rsid w:val="00CE5816"/>
    <w:rsid w:val="00CF4606"/>
    <w:rsid w:val="00CF4A52"/>
    <w:rsid w:val="00CF74D4"/>
    <w:rsid w:val="00D06DFC"/>
    <w:rsid w:val="00D10BEA"/>
    <w:rsid w:val="00D24B7E"/>
    <w:rsid w:val="00D24C6C"/>
    <w:rsid w:val="00D3509A"/>
    <w:rsid w:val="00D365F9"/>
    <w:rsid w:val="00D45193"/>
    <w:rsid w:val="00D47C8E"/>
    <w:rsid w:val="00D55D3E"/>
    <w:rsid w:val="00D71453"/>
    <w:rsid w:val="00D77C53"/>
    <w:rsid w:val="00D8410F"/>
    <w:rsid w:val="00D84BFA"/>
    <w:rsid w:val="00D85209"/>
    <w:rsid w:val="00D90FF2"/>
    <w:rsid w:val="00D929D3"/>
    <w:rsid w:val="00D97E63"/>
    <w:rsid w:val="00DA2365"/>
    <w:rsid w:val="00DA4C75"/>
    <w:rsid w:val="00DB3AA1"/>
    <w:rsid w:val="00DB4571"/>
    <w:rsid w:val="00DC4ECC"/>
    <w:rsid w:val="00DD0F7D"/>
    <w:rsid w:val="00DD68CB"/>
    <w:rsid w:val="00DD7C2F"/>
    <w:rsid w:val="00DE7BD8"/>
    <w:rsid w:val="00DF0B61"/>
    <w:rsid w:val="00DF2732"/>
    <w:rsid w:val="00E01A0D"/>
    <w:rsid w:val="00E02658"/>
    <w:rsid w:val="00E06A07"/>
    <w:rsid w:val="00E240F5"/>
    <w:rsid w:val="00E255F2"/>
    <w:rsid w:val="00E26ECF"/>
    <w:rsid w:val="00E36D7E"/>
    <w:rsid w:val="00E43558"/>
    <w:rsid w:val="00E60031"/>
    <w:rsid w:val="00E6117A"/>
    <w:rsid w:val="00E73517"/>
    <w:rsid w:val="00E7784A"/>
    <w:rsid w:val="00E972FD"/>
    <w:rsid w:val="00EB0D9E"/>
    <w:rsid w:val="00EC2ED4"/>
    <w:rsid w:val="00EC7527"/>
    <w:rsid w:val="00EF1614"/>
    <w:rsid w:val="00F01046"/>
    <w:rsid w:val="00F11D0A"/>
    <w:rsid w:val="00F2698F"/>
    <w:rsid w:val="00F34A30"/>
    <w:rsid w:val="00F62886"/>
    <w:rsid w:val="00F66D0C"/>
    <w:rsid w:val="00F714B6"/>
    <w:rsid w:val="00F815E2"/>
    <w:rsid w:val="00FA16A4"/>
    <w:rsid w:val="00FA1865"/>
    <w:rsid w:val="00FA2D29"/>
    <w:rsid w:val="00FA48D0"/>
    <w:rsid w:val="00FA55B7"/>
    <w:rsid w:val="00FB697B"/>
    <w:rsid w:val="00FC0022"/>
    <w:rsid w:val="00FC24BC"/>
    <w:rsid w:val="00FC689E"/>
    <w:rsid w:val="00FC6B5F"/>
    <w:rsid w:val="00FE1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5040D"/>
  <w14:defaultImageDpi w14:val="0"/>
  <w15:docId w15:val="{E6D3254B-B96F-47C5-BAD4-EA103819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CC1"/>
    <w:pPr>
      <w:bidi/>
      <w:spacing w:after="160" w:line="259" w:lineRule="auto"/>
    </w:pPr>
    <w:rPr>
      <w:rFonts w:asciiTheme="minorHAnsi" w:eastAsiaTheme="minorHAnsi" w:hAnsiTheme="minorHAnsi" w:cstheme="minorBidi"/>
      <w:kern w:val="2"/>
      <w14:ligatures w14:val="standardContextual"/>
    </w:rPr>
  </w:style>
  <w:style w:type="paragraph" w:styleId="1">
    <w:name w:val="heading 1"/>
    <w:basedOn w:val="a"/>
    <w:next w:val="a0"/>
    <w:link w:val="10"/>
    <w:uiPriority w:val="9"/>
    <w:qFormat/>
    <w:pPr>
      <w:keepNext/>
      <w:spacing w:before="120" w:after="240"/>
      <w:jc w:val="center"/>
      <w:outlineLvl w:val="0"/>
    </w:pPr>
    <w:rPr>
      <w:rFonts w:ascii="Arial" w:hAnsi="Arial"/>
      <w:b/>
      <w:bCs/>
      <w:color w:val="800000"/>
      <w:kern w:val="28"/>
      <w:sz w:val="32"/>
      <w:szCs w:val="36"/>
    </w:rPr>
  </w:style>
  <w:style w:type="character" w:default="1" w:styleId="a1">
    <w:name w:val="Default Paragraph Font"/>
    <w:uiPriority w:val="1"/>
    <w:semiHidden/>
    <w:unhideWhenUsed/>
    <w:rsid w:val="002C6CC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C6CC1"/>
  </w:style>
  <w:style w:type="character" w:customStyle="1" w:styleId="10">
    <w:name w:val="כותרת 1 תו"/>
    <w:basedOn w:val="a1"/>
    <w:link w:val="1"/>
    <w:uiPriority w:val="9"/>
    <w:locked/>
    <w:rPr>
      <w:rFonts w:asciiTheme="majorHAnsi" w:eastAsiaTheme="majorEastAsia" w:hAnsiTheme="majorHAnsi" w:cs="Times New Roman"/>
      <w:b/>
      <w:bCs/>
      <w:kern w:val="32"/>
      <w:sz w:val="32"/>
      <w:szCs w:val="32"/>
      <w:lang w:val="x-none" w:eastAsia="he-IL" w:bidi="he-IL"/>
    </w:rPr>
  </w:style>
  <w:style w:type="paragraph" w:customStyle="1" w:styleId="a0">
    <w:name w:val="#איזכור"/>
    <w:pPr>
      <w:tabs>
        <w:tab w:val="left" w:pos="2886"/>
        <w:tab w:val="left" w:pos="3918"/>
        <w:tab w:val="left" w:pos="5477"/>
      </w:tabs>
      <w:autoSpaceDE w:val="0"/>
      <w:autoSpaceDN w:val="0"/>
      <w:bidi/>
      <w:spacing w:after="0" w:line="180" w:lineRule="exact"/>
      <w:ind w:left="284" w:right="2177"/>
      <w:jc w:val="both"/>
    </w:pPr>
    <w:rPr>
      <w:rFonts w:cs="David"/>
      <w:color w:val="008000"/>
      <w:sz w:val="14"/>
      <w:szCs w:val="16"/>
    </w:rPr>
  </w:style>
  <w:style w:type="paragraph" w:customStyle="1" w:styleId="11">
    <w:name w:val="#איזכור1"/>
    <w:basedOn w:val="a0"/>
    <w:next w:val="a"/>
    <w:uiPriority w:val="99"/>
    <w:pPr>
      <w:spacing w:line="220" w:lineRule="exact"/>
      <w:ind w:left="0" w:right="0"/>
      <w:jc w:val="center"/>
    </w:pPr>
    <w:rPr>
      <w:color w:val="auto"/>
    </w:rPr>
  </w:style>
  <w:style w:type="paragraph" w:customStyle="1" w:styleId="a4">
    <w:name w:val="#הגדרות"/>
    <w:rsid w:val="0065181C"/>
    <w:pPr>
      <w:bidi/>
      <w:spacing w:after="120" w:line="240" w:lineRule="atLeast"/>
      <w:jc w:val="both"/>
    </w:pPr>
    <w:rPr>
      <w:rFonts w:cs="David"/>
      <w:sz w:val="20"/>
      <w:szCs w:val="20"/>
      <w:lang w:eastAsia="he-IL"/>
    </w:rPr>
  </w:style>
  <w:style w:type="paragraph" w:customStyle="1" w:styleId="a5">
    <w:name w:val="#המשךעמ"/>
    <w:basedOn w:val="1"/>
    <w:uiPriority w:val="99"/>
    <w:pPr>
      <w:spacing w:before="5280" w:after="0"/>
      <w:outlineLvl w:val="9"/>
    </w:pPr>
    <w:rPr>
      <w:rFonts w:ascii="Times New Roman" w:hAnsi="Times New Roman"/>
      <w:sz w:val="24"/>
      <w:szCs w:val="26"/>
    </w:rPr>
  </w:style>
  <w:style w:type="paragraph" w:customStyle="1" w:styleId="12">
    <w:name w:val="#רמה1"/>
    <w:rsid w:val="0065181C"/>
    <w:pPr>
      <w:tabs>
        <w:tab w:val="left" w:pos="998"/>
      </w:tabs>
      <w:bidi/>
      <w:spacing w:after="120" w:line="240" w:lineRule="atLeast"/>
      <w:ind w:firstLine="612"/>
      <w:jc w:val="both"/>
    </w:pPr>
    <w:rPr>
      <w:rFonts w:cs="David"/>
      <w:sz w:val="20"/>
      <w:szCs w:val="20"/>
      <w:lang w:eastAsia="he-IL"/>
    </w:rPr>
  </w:style>
  <w:style w:type="paragraph" w:customStyle="1" w:styleId="a6">
    <w:name w:val="#הסמכה"/>
    <w:basedOn w:val="12"/>
    <w:next w:val="a"/>
    <w:rsid w:val="0065181C"/>
    <w:pPr>
      <w:spacing w:before="240"/>
    </w:pPr>
  </w:style>
  <w:style w:type="paragraph" w:customStyle="1" w:styleId="a7">
    <w:name w:val="#הערתשוליים"/>
    <w:link w:val="Char"/>
    <w:uiPriority w:val="99"/>
    <w:rsid w:val="00D71453"/>
    <w:pPr>
      <w:tabs>
        <w:tab w:val="left" w:pos="329"/>
        <w:tab w:val="left" w:pos="1185"/>
      </w:tabs>
      <w:autoSpaceDE w:val="0"/>
      <w:autoSpaceDN w:val="0"/>
      <w:bidi/>
      <w:spacing w:after="0" w:line="200" w:lineRule="exact"/>
      <w:ind w:right="329" w:hanging="329"/>
      <w:jc w:val="both"/>
    </w:pPr>
    <w:rPr>
      <w:rFonts w:cs="David"/>
      <w:sz w:val="18"/>
      <w:szCs w:val="20"/>
      <w:vertAlign w:val="superscript"/>
    </w:rPr>
  </w:style>
  <w:style w:type="paragraph" w:customStyle="1" w:styleId="a8">
    <w:name w:val="#חלק"/>
    <w:next w:val="a"/>
    <w:uiPriority w:val="99"/>
    <w:pPr>
      <w:autoSpaceDE w:val="0"/>
      <w:autoSpaceDN w:val="0"/>
      <w:bidi/>
      <w:spacing w:before="240" w:after="0" w:line="240" w:lineRule="auto"/>
      <w:jc w:val="center"/>
    </w:pPr>
    <w:rPr>
      <w:rFonts w:cs="Narkisim"/>
      <w:b/>
      <w:bCs/>
      <w:spacing w:val="12"/>
      <w:sz w:val="28"/>
      <w:szCs w:val="32"/>
    </w:rPr>
  </w:style>
  <w:style w:type="paragraph" w:customStyle="1" w:styleId="a9">
    <w:name w:val="#תאריך"/>
    <w:basedOn w:val="a6"/>
    <w:next w:val="a"/>
    <w:uiPriority w:val="99"/>
    <w:pPr>
      <w:tabs>
        <w:tab w:val="left" w:pos="1320"/>
      </w:tabs>
      <w:spacing w:before="360"/>
      <w:ind w:firstLine="0"/>
    </w:pPr>
  </w:style>
  <w:style w:type="paragraph" w:customStyle="1" w:styleId="aa">
    <w:name w:val="#חתימה"/>
    <w:basedOn w:val="a9"/>
    <w:uiPriority w:val="99"/>
    <w:pPr>
      <w:tabs>
        <w:tab w:val="left" w:pos="5573"/>
      </w:tabs>
      <w:spacing w:line="220" w:lineRule="exact"/>
      <w:jc w:val="left"/>
    </w:pPr>
  </w:style>
  <w:style w:type="paragraph" w:customStyle="1" w:styleId="ab">
    <w:name w:val="#חתימת השר"/>
    <w:uiPriority w:val="99"/>
    <w:pPr>
      <w:keepNext/>
      <w:tabs>
        <w:tab w:val="left" w:pos="651"/>
        <w:tab w:val="left" w:pos="1502"/>
        <w:tab w:val="left" w:pos="2352"/>
        <w:tab w:val="left" w:pos="3770"/>
      </w:tabs>
      <w:autoSpaceDE w:val="0"/>
      <w:autoSpaceDN w:val="0"/>
      <w:bidi/>
      <w:spacing w:before="60" w:after="0" w:line="240" w:lineRule="auto"/>
    </w:pPr>
    <w:rPr>
      <w:rFonts w:cs="David"/>
      <w:b/>
      <w:bCs/>
      <w:color w:val="800000"/>
      <w:sz w:val="16"/>
      <w:szCs w:val="20"/>
    </w:rPr>
  </w:style>
  <w:style w:type="paragraph" w:customStyle="1" w:styleId="ac">
    <w:name w:val="#חתימת ראש הרשות"/>
    <w:basedOn w:val="a"/>
    <w:uiPriority w:val="99"/>
    <w:rsid w:val="00D71453"/>
    <w:pPr>
      <w:keepNext/>
      <w:tabs>
        <w:tab w:val="left" w:pos="998"/>
        <w:tab w:val="left" w:pos="1320"/>
        <w:tab w:val="left" w:pos="6321"/>
      </w:tabs>
      <w:autoSpaceDE w:val="0"/>
      <w:autoSpaceDN w:val="0"/>
      <w:spacing w:before="60" w:after="0" w:line="220" w:lineRule="exact"/>
      <w:ind w:right="5052"/>
      <w:jc w:val="center"/>
    </w:pPr>
    <w:rPr>
      <w:rFonts w:eastAsiaTheme="minorEastAsia" w:cs="David"/>
      <w:b/>
      <w:bCs/>
      <w:color w:val="990033"/>
      <w:sz w:val="16"/>
      <w:szCs w:val="20"/>
    </w:rPr>
  </w:style>
  <w:style w:type="paragraph" w:customStyle="1" w:styleId="ad">
    <w:name w:val="#טבלאות"/>
    <w:uiPriority w:val="99"/>
    <w:pPr>
      <w:tabs>
        <w:tab w:val="center" w:pos="794"/>
        <w:tab w:val="center" w:pos="1360"/>
        <w:tab w:val="center" w:pos="2070"/>
        <w:tab w:val="center" w:pos="2920"/>
        <w:tab w:val="center" w:pos="4478"/>
        <w:tab w:val="center" w:pos="7313"/>
      </w:tabs>
      <w:autoSpaceDE w:val="0"/>
      <w:autoSpaceDN w:val="0"/>
      <w:bidi/>
      <w:spacing w:after="0" w:line="240" w:lineRule="auto"/>
      <w:jc w:val="both"/>
    </w:pPr>
    <w:rPr>
      <w:rFonts w:cs="David"/>
      <w:color w:val="FF0000"/>
      <w:sz w:val="18"/>
      <w:szCs w:val="20"/>
    </w:rPr>
  </w:style>
  <w:style w:type="paragraph" w:customStyle="1" w:styleId="-">
    <w:name w:val="#טבלאות-כותרת"/>
    <w:next w:val="ad"/>
    <w:uiPriority w:val="99"/>
    <w:pPr>
      <w:tabs>
        <w:tab w:val="center" w:pos="509"/>
        <w:tab w:val="center" w:pos="1360"/>
        <w:tab w:val="center" w:pos="2069"/>
        <w:tab w:val="center" w:pos="2919"/>
        <w:tab w:val="center" w:pos="3628"/>
        <w:tab w:val="center" w:pos="4620"/>
      </w:tabs>
      <w:autoSpaceDE w:val="0"/>
      <w:autoSpaceDN w:val="0"/>
      <w:bidi/>
      <w:spacing w:after="0" w:line="240" w:lineRule="auto"/>
      <w:jc w:val="both"/>
    </w:pPr>
    <w:rPr>
      <w:rFonts w:cs="David"/>
      <w:sz w:val="18"/>
      <w:szCs w:val="20"/>
      <w:u w:val="words"/>
    </w:rPr>
  </w:style>
  <w:style w:type="paragraph" w:customStyle="1" w:styleId="ae">
    <w:name w:val="#טבלת סכומים טור שמאלי"/>
    <w:uiPriority w:val="99"/>
    <w:pPr>
      <w:autoSpaceDE w:val="0"/>
      <w:autoSpaceDN w:val="0"/>
      <w:bidi/>
      <w:spacing w:after="0" w:line="240" w:lineRule="auto"/>
      <w:jc w:val="right"/>
    </w:pPr>
    <w:rPr>
      <w:rFonts w:cs="Miriam"/>
      <w:sz w:val="18"/>
      <w:szCs w:val="20"/>
    </w:rPr>
  </w:style>
  <w:style w:type="paragraph" w:customStyle="1" w:styleId="af">
    <w:name w:val="#כותרת טבלת סכומים"/>
    <w:next w:val="ae"/>
    <w:uiPriority w:val="99"/>
    <w:pPr>
      <w:tabs>
        <w:tab w:val="right" w:pos="8306"/>
      </w:tabs>
      <w:autoSpaceDE w:val="0"/>
      <w:autoSpaceDN w:val="0"/>
      <w:bidi/>
      <w:spacing w:before="240" w:after="120" w:line="240" w:lineRule="auto"/>
    </w:pPr>
    <w:rPr>
      <w:rFonts w:cs="Miriam"/>
      <w:sz w:val="18"/>
      <w:szCs w:val="20"/>
      <w:u w:val="words"/>
    </w:rPr>
  </w:style>
  <w:style w:type="paragraph" w:customStyle="1" w:styleId="af0">
    <w:name w:val="#כותרתסעיף"/>
    <w:next w:val="a"/>
    <w:rsid w:val="004F46B7"/>
    <w:pPr>
      <w:bidi/>
      <w:spacing w:before="480" w:after="120" w:line="240" w:lineRule="atLeast"/>
      <w:ind w:left="618" w:hanging="618"/>
    </w:pPr>
    <w:rPr>
      <w:rFonts w:cs="David"/>
      <w:b/>
      <w:bCs/>
      <w:color w:val="244061"/>
      <w:sz w:val="21"/>
      <w:szCs w:val="21"/>
      <w:lang w:eastAsia="he-IL"/>
    </w:rPr>
  </w:style>
  <w:style w:type="paragraph" w:customStyle="1" w:styleId="af1">
    <w:name w:val="#מספר סעיף"/>
    <w:next w:val="12"/>
    <w:link w:val="Char0"/>
    <w:rsid w:val="0065181C"/>
    <w:pPr>
      <w:tabs>
        <w:tab w:val="left" w:pos="624"/>
        <w:tab w:val="left" w:pos="652"/>
        <w:tab w:val="left" w:pos="998"/>
      </w:tabs>
      <w:bidi/>
      <w:spacing w:after="120" w:line="240" w:lineRule="atLeast"/>
      <w:jc w:val="both"/>
    </w:pPr>
    <w:rPr>
      <w:rFonts w:cs="David"/>
      <w:sz w:val="20"/>
      <w:szCs w:val="20"/>
      <w:lang w:eastAsia="he-IL"/>
    </w:rPr>
  </w:style>
  <w:style w:type="paragraph" w:customStyle="1" w:styleId="-0">
    <w:name w:val="#-סימן"/>
    <w:next w:val="af0"/>
    <w:uiPriority w:val="99"/>
    <w:pPr>
      <w:autoSpaceDE w:val="0"/>
      <w:autoSpaceDN w:val="0"/>
      <w:bidi/>
      <w:spacing w:before="160" w:after="0" w:line="240" w:lineRule="atLeast"/>
      <w:jc w:val="center"/>
    </w:pPr>
    <w:rPr>
      <w:rFonts w:cs="David"/>
      <w:color w:val="800000"/>
      <w:sz w:val="24"/>
      <w:szCs w:val="27"/>
    </w:rPr>
  </w:style>
  <w:style w:type="paragraph" w:customStyle="1" w:styleId="13">
    <w:name w:val="#סימן1"/>
    <w:basedOn w:val="-0"/>
    <w:next w:val="a4"/>
    <w:uiPriority w:val="99"/>
    <w:pPr>
      <w:spacing w:before="0"/>
    </w:pPr>
    <w:rPr>
      <w:color w:val="auto"/>
      <w:sz w:val="18"/>
      <w:szCs w:val="21"/>
    </w:rPr>
  </w:style>
  <w:style w:type="character" w:customStyle="1" w:styleId="af2">
    <w:name w:val="#עילי"/>
    <w:basedOn w:val="a1"/>
    <w:uiPriority w:val="99"/>
    <w:rPr>
      <w:rFonts w:ascii="Times New Roman" w:hAnsi="Times New Roman" w:cs="IW_David"/>
      <w:color w:val="auto"/>
      <w:position w:val="6"/>
      <w:sz w:val="12"/>
      <w:szCs w:val="12"/>
      <w:lang w:bidi="he-IL"/>
    </w:rPr>
  </w:style>
  <w:style w:type="paragraph" w:customStyle="1" w:styleId="-1">
    <w:name w:val="#-פרק"/>
    <w:next w:val="-0"/>
    <w:rsid w:val="007D7B46"/>
    <w:pPr>
      <w:bidi/>
      <w:spacing w:before="240" w:after="120" w:line="240" w:lineRule="atLeast"/>
      <w:jc w:val="center"/>
    </w:pPr>
    <w:rPr>
      <w:rFonts w:cs="David"/>
      <w:b/>
      <w:bCs/>
      <w:color w:val="000080"/>
      <w:sz w:val="28"/>
      <w:szCs w:val="28"/>
      <w:lang w:eastAsia="he-IL"/>
    </w:rPr>
  </w:style>
  <w:style w:type="paragraph" w:customStyle="1" w:styleId="1-">
    <w:name w:val="#רמה1-א"/>
    <w:basedOn w:val="12"/>
    <w:uiPriority w:val="99"/>
    <w:pPr>
      <w:ind w:right="1009" w:hanging="397"/>
    </w:pPr>
  </w:style>
  <w:style w:type="paragraph" w:styleId="af3">
    <w:name w:val="Balloon Text"/>
    <w:basedOn w:val="a"/>
    <w:link w:val="af4"/>
    <w:uiPriority w:val="99"/>
    <w:semiHidden/>
    <w:rsid w:val="00973715"/>
    <w:rPr>
      <w:rFonts w:ascii="Tahoma" w:hAnsi="Tahoma" w:cs="Tahoma"/>
      <w:sz w:val="16"/>
      <w:szCs w:val="16"/>
    </w:rPr>
  </w:style>
  <w:style w:type="character" w:customStyle="1" w:styleId="af4">
    <w:name w:val="טקסט בלונים תו"/>
    <w:basedOn w:val="a1"/>
    <w:link w:val="af3"/>
    <w:uiPriority w:val="99"/>
    <w:semiHidden/>
    <w:locked/>
    <w:rPr>
      <w:rFonts w:ascii="Tahoma" w:hAnsi="Tahoma" w:cs="Tahoma"/>
      <w:sz w:val="16"/>
      <w:szCs w:val="16"/>
      <w:lang w:val="x-none" w:eastAsia="he-IL" w:bidi="he-IL"/>
    </w:rPr>
  </w:style>
  <w:style w:type="paragraph" w:customStyle="1" w:styleId="3">
    <w:name w:val="#רמה3"/>
    <w:uiPriority w:val="99"/>
    <w:pPr>
      <w:tabs>
        <w:tab w:val="left" w:pos="1871"/>
      </w:tabs>
      <w:autoSpaceDE w:val="0"/>
      <w:autoSpaceDN w:val="0"/>
      <w:bidi/>
      <w:spacing w:after="0" w:line="240" w:lineRule="atLeast"/>
      <w:ind w:right="1418"/>
      <w:jc w:val="both"/>
    </w:pPr>
    <w:rPr>
      <w:rFonts w:cs="David"/>
      <w:sz w:val="16"/>
      <w:szCs w:val="20"/>
    </w:rPr>
  </w:style>
  <w:style w:type="paragraph" w:customStyle="1" w:styleId="2-">
    <w:name w:val="#רמה2-א"/>
    <w:basedOn w:val="3"/>
    <w:uiPriority w:val="99"/>
    <w:pPr>
      <w:tabs>
        <w:tab w:val="left" w:pos="1418"/>
      </w:tabs>
      <w:ind w:right="1423" w:hanging="425"/>
    </w:pPr>
  </w:style>
  <w:style w:type="paragraph" w:customStyle="1" w:styleId="3-">
    <w:name w:val="#רמה3-א"/>
    <w:basedOn w:val="3"/>
    <w:uiPriority w:val="99"/>
    <w:pPr>
      <w:tabs>
        <w:tab w:val="left" w:pos="2296"/>
      </w:tabs>
      <w:ind w:right="1872" w:hanging="454"/>
    </w:pPr>
    <w:rPr>
      <w:b/>
      <w:bCs/>
    </w:rPr>
  </w:style>
  <w:style w:type="paragraph" w:customStyle="1" w:styleId="4">
    <w:name w:val="#רמה4"/>
    <w:uiPriority w:val="99"/>
    <w:pPr>
      <w:tabs>
        <w:tab w:val="left" w:pos="2296"/>
      </w:tabs>
      <w:autoSpaceDE w:val="0"/>
      <w:autoSpaceDN w:val="0"/>
      <w:bidi/>
      <w:spacing w:after="0" w:line="240" w:lineRule="atLeast"/>
      <w:ind w:right="1871"/>
      <w:jc w:val="both"/>
    </w:pPr>
    <w:rPr>
      <w:rFonts w:cs="David"/>
      <w:sz w:val="16"/>
      <w:szCs w:val="20"/>
    </w:rPr>
  </w:style>
  <w:style w:type="paragraph" w:customStyle="1" w:styleId="4-">
    <w:name w:val="#רמה4-א"/>
    <w:basedOn w:val="4"/>
    <w:uiPriority w:val="99"/>
    <w:pPr>
      <w:tabs>
        <w:tab w:val="left" w:pos="2835"/>
      </w:tabs>
      <w:ind w:right="2325" w:hanging="454"/>
    </w:pPr>
  </w:style>
  <w:style w:type="paragraph" w:customStyle="1" w:styleId="5">
    <w:name w:val="#רמה5"/>
    <w:basedOn w:val="3"/>
    <w:uiPriority w:val="99"/>
    <w:pPr>
      <w:tabs>
        <w:tab w:val="clear" w:pos="1871"/>
        <w:tab w:val="left" w:pos="2552"/>
      </w:tabs>
      <w:ind w:right="2296"/>
    </w:pPr>
  </w:style>
  <w:style w:type="paragraph" w:customStyle="1" w:styleId="6">
    <w:name w:val="#רמה6"/>
    <w:basedOn w:val="a"/>
    <w:uiPriority w:val="99"/>
    <w:rsid w:val="00C10BEB"/>
    <w:pPr>
      <w:tabs>
        <w:tab w:val="left" w:pos="3005"/>
      </w:tabs>
      <w:autoSpaceDE w:val="0"/>
      <w:autoSpaceDN w:val="0"/>
      <w:spacing w:line="240" w:lineRule="atLeast"/>
      <w:ind w:right="2552"/>
      <w:jc w:val="both"/>
    </w:pPr>
    <w:rPr>
      <w:rFonts w:cs="David"/>
      <w:sz w:val="16"/>
    </w:rPr>
  </w:style>
  <w:style w:type="paragraph" w:customStyle="1" w:styleId="14">
    <w:name w:val="#תוכןחוק1"/>
    <w:basedOn w:val="a4"/>
    <w:uiPriority w:val="99"/>
    <w:pPr>
      <w:tabs>
        <w:tab w:val="left" w:pos="6974"/>
      </w:tabs>
      <w:spacing w:after="20"/>
    </w:pPr>
    <w:rPr>
      <w:b/>
      <w:bCs/>
      <w:szCs w:val="24"/>
    </w:rPr>
  </w:style>
  <w:style w:type="paragraph" w:customStyle="1" w:styleId="2">
    <w:name w:val="#תוכןחוק2"/>
    <w:basedOn w:val="a4"/>
    <w:uiPriority w:val="99"/>
    <w:pPr>
      <w:tabs>
        <w:tab w:val="left" w:pos="6974"/>
      </w:tabs>
      <w:spacing w:after="160"/>
    </w:pPr>
    <w:rPr>
      <w:b/>
      <w:bCs/>
      <w:szCs w:val="24"/>
    </w:rPr>
  </w:style>
  <w:style w:type="paragraph" w:customStyle="1" w:styleId="af5">
    <w:name w:val="#תוכןסימ"/>
    <w:basedOn w:val="a4"/>
    <w:uiPriority w:val="99"/>
    <w:pPr>
      <w:tabs>
        <w:tab w:val="left" w:leader="dot" w:pos="6288"/>
        <w:tab w:val="left" w:pos="6429"/>
      </w:tabs>
      <w:ind w:right="885"/>
    </w:pPr>
  </w:style>
  <w:style w:type="paragraph" w:customStyle="1" w:styleId="af6">
    <w:name w:val="#תוכןפרק"/>
    <w:basedOn w:val="a4"/>
    <w:uiPriority w:val="99"/>
    <w:pPr>
      <w:tabs>
        <w:tab w:val="left" w:pos="901"/>
        <w:tab w:val="left" w:pos="6430"/>
      </w:tabs>
      <w:spacing w:before="80"/>
    </w:pPr>
    <w:rPr>
      <w:b/>
      <w:bCs/>
      <w:szCs w:val="24"/>
    </w:rPr>
  </w:style>
  <w:style w:type="paragraph" w:customStyle="1" w:styleId="af7">
    <w:name w:val="#תוכןתוספת"/>
    <w:uiPriority w:val="99"/>
    <w:pPr>
      <w:tabs>
        <w:tab w:val="left" w:pos="618"/>
        <w:tab w:val="left" w:pos="1428"/>
      </w:tabs>
      <w:autoSpaceDE w:val="0"/>
      <w:autoSpaceDN w:val="0"/>
      <w:bidi/>
      <w:spacing w:after="0" w:line="230" w:lineRule="exact"/>
      <w:ind w:right="618" w:hanging="618"/>
    </w:pPr>
    <w:rPr>
      <w:rFonts w:ascii="Arial" w:hAnsi="Arial" w:cs="David"/>
      <w:sz w:val="20"/>
      <w:szCs w:val="21"/>
    </w:rPr>
  </w:style>
  <w:style w:type="paragraph" w:customStyle="1" w:styleId="15">
    <w:name w:val="#תוכןתקנ1"/>
    <w:basedOn w:val="a4"/>
    <w:uiPriority w:val="99"/>
    <w:pPr>
      <w:tabs>
        <w:tab w:val="left" w:leader="dot" w:pos="6747"/>
        <w:tab w:val="left" w:pos="6974"/>
      </w:tabs>
      <w:spacing w:after="20"/>
    </w:pPr>
  </w:style>
  <w:style w:type="paragraph" w:customStyle="1" w:styleId="20">
    <w:name w:val="#תוכןתקנ2"/>
    <w:basedOn w:val="a4"/>
    <w:uiPriority w:val="99"/>
    <w:pPr>
      <w:tabs>
        <w:tab w:val="left" w:leader="dot" w:pos="6747"/>
        <w:tab w:val="left" w:pos="6974"/>
      </w:tabs>
      <w:spacing w:after="160"/>
    </w:pPr>
  </w:style>
  <w:style w:type="character" w:customStyle="1" w:styleId="af8">
    <w:name w:val="#תיקון"/>
    <w:rPr>
      <w:color w:val="auto"/>
      <w:sz w:val="14"/>
    </w:rPr>
  </w:style>
  <w:style w:type="paragraph" w:customStyle="1" w:styleId="af9">
    <w:name w:val="#תיקונים"/>
    <w:rsid w:val="00C73EC0"/>
    <w:pPr>
      <w:autoSpaceDE w:val="0"/>
      <w:autoSpaceDN w:val="0"/>
      <w:bidi/>
      <w:spacing w:after="240" w:line="240" w:lineRule="atLeast"/>
    </w:pPr>
    <w:rPr>
      <w:rFonts w:cs="David"/>
      <w:color w:val="000080"/>
      <w:sz w:val="16"/>
      <w:szCs w:val="16"/>
      <w:lang w:eastAsia="he-IL"/>
    </w:rPr>
  </w:style>
  <w:style w:type="paragraph" w:customStyle="1" w:styleId="afa">
    <w:name w:val="#תיקוןעקיף"/>
    <w:basedOn w:val="af0"/>
    <w:uiPriority w:val="99"/>
    <w:rPr>
      <w:rFonts w:ascii="David" w:hAnsi="David"/>
      <w:b w:val="0"/>
      <w:bCs w:val="0"/>
    </w:rPr>
  </w:style>
  <w:style w:type="paragraph" w:styleId="afb">
    <w:name w:val="footer"/>
    <w:basedOn w:val="a"/>
    <w:link w:val="afc"/>
    <w:uiPriority w:val="99"/>
    <w:pPr>
      <w:tabs>
        <w:tab w:val="left" w:pos="0"/>
        <w:tab w:val="center" w:pos="4201"/>
        <w:tab w:val="right" w:pos="8312"/>
      </w:tabs>
      <w:spacing w:line="230" w:lineRule="exact"/>
    </w:pPr>
    <w:rPr>
      <w:b/>
      <w:bCs/>
    </w:rPr>
  </w:style>
  <w:style w:type="character" w:customStyle="1" w:styleId="afc">
    <w:name w:val="כותרת תחתונה תו"/>
    <w:basedOn w:val="a1"/>
    <w:link w:val="afb"/>
    <w:uiPriority w:val="99"/>
    <w:semiHidden/>
    <w:locked/>
    <w:rPr>
      <w:rFonts w:cs="Miriam"/>
      <w:sz w:val="20"/>
      <w:szCs w:val="20"/>
      <w:lang w:val="x-none" w:eastAsia="he-IL" w:bidi="he-IL"/>
    </w:rPr>
  </w:style>
  <w:style w:type="paragraph" w:styleId="afd">
    <w:name w:val="header"/>
    <w:aliases w:val="כותרת עליונה1"/>
    <w:basedOn w:val="a"/>
    <w:link w:val="afe"/>
    <w:uiPriority w:val="99"/>
    <w:rsid w:val="00D71453"/>
    <w:pPr>
      <w:tabs>
        <w:tab w:val="left" w:pos="0"/>
        <w:tab w:val="right" w:pos="8312"/>
      </w:tabs>
      <w:spacing w:line="300" w:lineRule="atLeast"/>
      <w:jc w:val="both"/>
    </w:pPr>
    <w:rPr>
      <w:rFonts w:cs="Miriam"/>
      <w:sz w:val="20"/>
      <w:szCs w:val="20"/>
      <w:lang w:eastAsia="he-IL"/>
    </w:rPr>
  </w:style>
  <w:style w:type="character" w:customStyle="1" w:styleId="afe">
    <w:name w:val="כותרת עליונה תו"/>
    <w:aliases w:val="כותרת עליונה1 תו"/>
    <w:basedOn w:val="a1"/>
    <w:link w:val="afd"/>
    <w:uiPriority w:val="99"/>
    <w:locked/>
    <w:rsid w:val="00D71453"/>
    <w:rPr>
      <w:rFonts w:ascii="Calibri" w:hAnsi="Calibri" w:cs="Times New Roman"/>
      <w:sz w:val="20"/>
      <w:lang w:val="x-none" w:eastAsia="he-IL" w:bidi="he-IL"/>
    </w:rPr>
  </w:style>
  <w:style w:type="character" w:customStyle="1" w:styleId="HebrewChar">
    <w:name w:val="Hebrew_Char"/>
    <w:uiPriority w:val="99"/>
  </w:style>
  <w:style w:type="character" w:customStyle="1" w:styleId="LatinChar">
    <w:name w:val="Latin_Char"/>
    <w:uiPriority w:val="99"/>
    <w:rPr>
      <w:rFonts w:ascii="Times New Roman" w:hAnsi="Times New Roman"/>
      <w:lang w:val="en-US" w:eastAsia="x-none"/>
    </w:rPr>
  </w:style>
  <w:style w:type="paragraph" w:customStyle="1" w:styleId="NormalPar">
    <w:name w:val="NormalPar"/>
    <w:uiPriority w:val="99"/>
    <w:pPr>
      <w:autoSpaceDE w:val="0"/>
      <w:autoSpaceDN w:val="0"/>
      <w:bidi/>
      <w:spacing w:after="0" w:line="240" w:lineRule="auto"/>
    </w:pPr>
    <w:rPr>
      <w:rFonts w:cs="David"/>
      <w:noProof/>
      <w:sz w:val="24"/>
      <w:szCs w:val="24"/>
    </w:rPr>
  </w:style>
  <w:style w:type="character" w:styleId="aff">
    <w:name w:val="page number"/>
    <w:basedOn w:val="a1"/>
    <w:uiPriority w:val="99"/>
    <w:rPr>
      <w:rFonts w:cs="David"/>
      <w:bCs/>
      <w:sz w:val="28"/>
      <w:szCs w:val="28"/>
      <w:lang w:bidi="he-IL"/>
    </w:rPr>
  </w:style>
  <w:style w:type="paragraph" w:customStyle="1" w:styleId="1--1">
    <w:name w:val="#רמה1-א-1"/>
    <w:next w:val="a"/>
    <w:uiPriority w:val="99"/>
    <w:pPr>
      <w:tabs>
        <w:tab w:val="left" w:pos="612"/>
        <w:tab w:val="left" w:pos="998"/>
      </w:tabs>
      <w:autoSpaceDE w:val="0"/>
      <w:autoSpaceDN w:val="0"/>
      <w:bidi/>
      <w:spacing w:after="0" w:line="240" w:lineRule="atLeast"/>
      <w:ind w:right="998" w:hanging="998"/>
      <w:jc w:val="both"/>
    </w:pPr>
    <w:rPr>
      <w:rFonts w:cs="David"/>
      <w:sz w:val="16"/>
      <w:szCs w:val="20"/>
    </w:rPr>
  </w:style>
  <w:style w:type="paragraph" w:customStyle="1" w:styleId="2--1">
    <w:name w:val="#רמה2-א-1"/>
    <w:next w:val="3"/>
    <w:uiPriority w:val="99"/>
    <w:pPr>
      <w:tabs>
        <w:tab w:val="left" w:pos="1418"/>
        <w:tab w:val="left" w:pos="1792"/>
      </w:tabs>
      <w:autoSpaceDE w:val="0"/>
      <w:autoSpaceDN w:val="0"/>
      <w:bidi/>
      <w:spacing w:after="0" w:line="240" w:lineRule="atLeast"/>
      <w:ind w:right="1418" w:hanging="420"/>
      <w:jc w:val="both"/>
    </w:pPr>
    <w:rPr>
      <w:rFonts w:cs="David"/>
      <w:sz w:val="16"/>
      <w:szCs w:val="20"/>
    </w:rPr>
  </w:style>
  <w:style w:type="character" w:styleId="Hyperlink">
    <w:name w:val="Hyperlink"/>
    <w:basedOn w:val="a1"/>
    <w:uiPriority w:val="99"/>
    <w:rPr>
      <w:rFonts w:cs="David"/>
      <w:color w:val="0000FF"/>
      <w:u w:val="none"/>
      <w:lang w:bidi="he-IL"/>
    </w:rPr>
  </w:style>
  <w:style w:type="character" w:styleId="FollowedHyperlink">
    <w:name w:val="FollowedHyperlink"/>
    <w:basedOn w:val="a1"/>
    <w:uiPriority w:val="99"/>
    <w:rPr>
      <w:rFonts w:cs="David"/>
      <w:color w:val="800080"/>
      <w:u w:val="single"/>
      <w:lang w:bidi="he-IL"/>
    </w:rPr>
  </w:style>
  <w:style w:type="character" w:customStyle="1" w:styleId="Char0">
    <w:name w:val="#מספר סעיף Char"/>
    <w:basedOn w:val="a1"/>
    <w:link w:val="af1"/>
    <w:locked/>
    <w:rsid w:val="0065181C"/>
    <w:rPr>
      <w:rFonts w:cs="David"/>
      <w:sz w:val="20"/>
      <w:szCs w:val="20"/>
      <w:lang w:val="x-none" w:eastAsia="he-IL" w:bidi="he-IL"/>
    </w:rPr>
  </w:style>
  <w:style w:type="table" w:styleId="aff0">
    <w:name w:val="Table Grid"/>
    <w:basedOn w:val="a2"/>
    <w:uiPriority w:val="99"/>
    <w:rsid w:val="00C6559A"/>
    <w:pPr>
      <w:bidi/>
      <w:spacing w:after="0" w:line="240" w:lineRule="auto"/>
    </w:pPr>
    <w:rPr>
      <w:rFonts w:cs="Miriam"/>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רמה2"/>
    <w:basedOn w:val="a"/>
    <w:link w:val="2Char"/>
    <w:rsid w:val="0065181C"/>
    <w:pPr>
      <w:tabs>
        <w:tab w:val="left" w:pos="1418"/>
      </w:tabs>
      <w:spacing w:after="120" w:line="240" w:lineRule="atLeast"/>
      <w:ind w:left="998"/>
      <w:jc w:val="both"/>
    </w:pPr>
    <w:rPr>
      <w:rFonts w:ascii="Times New Roman" w:hAnsi="Times New Roman" w:cs="David"/>
      <w:sz w:val="20"/>
      <w:szCs w:val="20"/>
      <w:lang w:eastAsia="he-IL"/>
    </w:rPr>
  </w:style>
  <w:style w:type="character" w:customStyle="1" w:styleId="2Char">
    <w:name w:val="#רמה2 Char"/>
    <w:link w:val="21"/>
    <w:locked/>
    <w:rsid w:val="0065181C"/>
    <w:rPr>
      <w:sz w:val="20"/>
      <w:lang w:val="x-none" w:eastAsia="he-IL" w:bidi="he-IL"/>
    </w:rPr>
  </w:style>
  <w:style w:type="character" w:customStyle="1" w:styleId="Char">
    <w:name w:val="#הערתשוליים Char"/>
    <w:link w:val="a7"/>
    <w:uiPriority w:val="99"/>
    <w:locked/>
    <w:rsid w:val="00D71453"/>
    <w:rPr>
      <w:rFonts w:eastAsia="Times New Roman"/>
      <w:sz w:val="20"/>
      <w:vertAlign w:val="superscript"/>
    </w:rPr>
  </w:style>
  <w:style w:type="paragraph" w:styleId="aff1">
    <w:name w:val="footnote text"/>
    <w:basedOn w:val="a"/>
    <w:link w:val="aff2"/>
    <w:uiPriority w:val="99"/>
    <w:semiHidden/>
    <w:unhideWhenUsed/>
    <w:rsid w:val="003E2FA6"/>
    <w:rPr>
      <w:sz w:val="20"/>
      <w:szCs w:val="20"/>
    </w:rPr>
  </w:style>
  <w:style w:type="character" w:customStyle="1" w:styleId="aff2">
    <w:name w:val="טקסט הערת שוליים תו"/>
    <w:basedOn w:val="a1"/>
    <w:link w:val="aff1"/>
    <w:uiPriority w:val="99"/>
    <w:semiHidden/>
    <w:locked/>
    <w:rsid w:val="003E2FA6"/>
    <w:rPr>
      <w:rFonts w:eastAsia="Times New Roman" w:cs="Times New Roman"/>
      <w:sz w:val="20"/>
      <w:szCs w:val="20"/>
    </w:rPr>
  </w:style>
  <w:style w:type="character" w:styleId="aff3">
    <w:name w:val="footnote reference"/>
    <w:basedOn w:val="a1"/>
    <w:uiPriority w:val="99"/>
    <w:semiHidden/>
    <w:unhideWhenUsed/>
    <w:rsid w:val="003E2FA6"/>
    <w:rPr>
      <w:rFonts w:cs="Times New Roman"/>
      <w:vertAlign w:val="superscript"/>
    </w:rPr>
  </w:style>
  <w:style w:type="paragraph" w:styleId="aff4">
    <w:name w:val="endnote text"/>
    <w:basedOn w:val="a"/>
    <w:link w:val="aff5"/>
    <w:uiPriority w:val="99"/>
    <w:semiHidden/>
    <w:unhideWhenUsed/>
    <w:rsid w:val="003E2FA6"/>
    <w:rPr>
      <w:sz w:val="20"/>
      <w:szCs w:val="20"/>
    </w:rPr>
  </w:style>
  <w:style w:type="character" w:customStyle="1" w:styleId="aff5">
    <w:name w:val="טקסט הערת סיום תו"/>
    <w:basedOn w:val="a1"/>
    <w:link w:val="aff4"/>
    <w:uiPriority w:val="99"/>
    <w:semiHidden/>
    <w:locked/>
    <w:rsid w:val="003E2FA6"/>
    <w:rPr>
      <w:rFonts w:eastAsia="Times New Roman" w:cs="Times New Roman"/>
      <w:sz w:val="20"/>
      <w:szCs w:val="20"/>
    </w:rPr>
  </w:style>
  <w:style w:type="character" w:styleId="aff6">
    <w:name w:val="endnote reference"/>
    <w:basedOn w:val="a1"/>
    <w:uiPriority w:val="99"/>
    <w:semiHidden/>
    <w:unhideWhenUsed/>
    <w:rsid w:val="003E2FA6"/>
    <w:rPr>
      <w:rFonts w:cs="Times New Roman"/>
      <w:vertAlign w:val="superscript"/>
    </w:rPr>
  </w:style>
  <w:style w:type="paragraph" w:customStyle="1" w:styleId="aff7">
    <w:name w:val="#הגדרות+"/>
    <w:basedOn w:val="a4"/>
    <w:qFormat/>
    <w:rsid w:val="00220E97"/>
    <w:pPr>
      <w:ind w:left="43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5C5E-CAB4-4512-8525-C007D7F4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736</Words>
  <Characters>12298</Characters>
  <Application>Microsoft Office Word</Application>
  <DocSecurity>0</DocSecurity>
  <Lines>102</Lines>
  <Paragraphs>30</Paragraphs>
  <ScaleCrop>false</ScaleCrop>
  <HeadingPairs>
    <vt:vector size="2" baseType="variant">
      <vt:variant>
        <vt:lpstr>שם</vt:lpstr>
      </vt:variant>
      <vt:variant>
        <vt:i4>1</vt:i4>
      </vt:variant>
    </vt:vector>
  </HeadingPairs>
  <TitlesOfParts>
    <vt:vector size="1" baseType="lpstr">
      <vt:lpstr>חוק עזר לגליל העליון (החזקת בריכות דגים), תשי"ד1953-</vt:lpstr>
    </vt:vector>
  </TitlesOfParts>
  <Company>משפחת דלומי</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גליל העליון (החזקת בריכות דגים), תשי"ד1953-</dc:title>
  <dc:subject/>
  <dc:creator>ORLY FISHMAN</dc:creator>
  <cp:keywords/>
  <dc:description/>
  <cp:lastModifiedBy>מזרחי מור</cp:lastModifiedBy>
  <cp:revision>4</cp:revision>
  <cp:lastPrinted>2020-03-09T12:33:00Z</cp:lastPrinted>
  <dcterms:created xsi:type="dcterms:W3CDTF">2020-03-09T12:32:00Z</dcterms:created>
  <dcterms:modified xsi:type="dcterms:W3CDTF">2025-09-15T12:17:00Z</dcterms:modified>
</cp:coreProperties>
</file>